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46DF5247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D23084">
        <w:rPr>
          <w:rFonts w:ascii="Arial" w:hAnsi="Arial" w:cs="Arial"/>
          <w:b/>
          <w:u w:val="single"/>
        </w:rPr>
        <w:t>March</w:t>
      </w:r>
      <w:r w:rsidR="00C92F76">
        <w:rPr>
          <w:rFonts w:ascii="Arial" w:hAnsi="Arial" w:cs="Arial"/>
          <w:b/>
          <w:u w:val="single"/>
        </w:rPr>
        <w:t xml:space="preserve"> </w:t>
      </w:r>
      <w:r w:rsidR="00077D75">
        <w:rPr>
          <w:rFonts w:ascii="Arial" w:hAnsi="Arial" w:cs="Arial"/>
          <w:b/>
          <w:u w:val="single"/>
        </w:rPr>
        <w:t>4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077D75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1877BD81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BE3B3D" w:rsidRPr="00516718">
        <w:rPr>
          <w:rFonts w:ascii="Arial" w:hAnsi="Arial" w:cs="Arial"/>
        </w:rPr>
        <w:t xml:space="preserve"> </w:t>
      </w:r>
      <w:r w:rsidR="00BE3B3D" w:rsidRPr="00100AEC">
        <w:rPr>
          <w:rFonts w:ascii="Arial" w:hAnsi="Arial" w:cs="Arial"/>
        </w:rPr>
        <w:t>Sergio Rodriguez</w:t>
      </w:r>
      <w:r w:rsidR="00BE3B3D">
        <w:rPr>
          <w:rFonts w:ascii="Arial" w:hAnsi="Arial" w:cs="Arial"/>
        </w:rPr>
        <w:t>,</w:t>
      </w:r>
      <w:r w:rsidR="0074022E">
        <w:rPr>
          <w:rFonts w:ascii="Arial" w:hAnsi="Arial" w:cs="Arial"/>
        </w:rPr>
        <w:t xml:space="preserve"> </w:t>
      </w:r>
      <w:r w:rsidR="008C004F">
        <w:rPr>
          <w:rFonts w:ascii="Arial" w:hAnsi="Arial" w:cs="Arial"/>
        </w:rPr>
        <w:t>Randy Scott,</w:t>
      </w:r>
      <w:r w:rsidR="008C004F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59C92220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A00527">
        <w:rPr>
          <w:rFonts w:ascii="Arial" w:hAnsi="Arial" w:cs="Arial"/>
        </w:rPr>
        <w:t>Tammy Cottrell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3491CF5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BE3B3D">
        <w:rPr>
          <w:rFonts w:ascii="Arial" w:hAnsi="Arial" w:cs="Arial"/>
        </w:rPr>
        <w:t xml:space="preserve">Stuart Davis, </w:t>
      </w:r>
      <w:r w:rsidR="0074022E">
        <w:rPr>
          <w:rFonts w:ascii="Arial" w:hAnsi="Arial" w:cs="Arial"/>
        </w:rPr>
        <w:t xml:space="preserve">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 xml:space="preserve">Dean Hopkins,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79B22D42" w14:textId="23D3A9A9" w:rsidR="00073576" w:rsidRDefault="008C004F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CAFEE7" w14:textId="326F7A43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215CF0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215CF0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1C76A1CB" w:rsidR="00E90C57" w:rsidRPr="00215CF0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215CF0">
        <w:rPr>
          <w:rFonts w:ascii="Arial" w:eastAsia="Calibri" w:hAnsi="Arial" w:cs="Arial"/>
          <w:sz w:val="22"/>
          <w:szCs w:val="22"/>
        </w:rPr>
        <w:t xml:space="preserve">Meeting 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was </w:t>
      </w:r>
      <w:r w:rsidRPr="00215CF0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by Mr. </w:t>
      </w:r>
      <w:r w:rsidR="00550D80" w:rsidRPr="00215CF0">
        <w:rPr>
          <w:rFonts w:ascii="Arial" w:eastAsia="Calibri" w:hAnsi="Arial" w:cs="Arial"/>
          <w:sz w:val="22"/>
          <w:szCs w:val="22"/>
        </w:rPr>
        <w:t>Gonzalez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 </w:t>
      </w:r>
      <w:r w:rsidRPr="00215CF0">
        <w:rPr>
          <w:rFonts w:ascii="Arial" w:eastAsia="Calibri" w:hAnsi="Arial" w:cs="Arial"/>
          <w:sz w:val="22"/>
          <w:szCs w:val="22"/>
        </w:rPr>
        <w:t>at 2:3</w:t>
      </w:r>
      <w:r w:rsidR="00A60D26">
        <w:rPr>
          <w:rFonts w:ascii="Arial" w:eastAsia="Calibri" w:hAnsi="Arial" w:cs="Arial"/>
          <w:sz w:val="22"/>
          <w:szCs w:val="22"/>
        </w:rPr>
        <w:t>2</w:t>
      </w:r>
      <w:r w:rsidRPr="00215CF0">
        <w:rPr>
          <w:rFonts w:ascii="Arial" w:eastAsia="Calibri" w:hAnsi="Arial" w:cs="Arial"/>
          <w:sz w:val="22"/>
          <w:szCs w:val="22"/>
        </w:rPr>
        <w:t xml:space="preserve"> </w:t>
      </w:r>
      <w:r w:rsidR="000B0D5E" w:rsidRPr="00215CF0">
        <w:rPr>
          <w:rFonts w:ascii="Arial" w:eastAsia="Calibri" w:hAnsi="Arial" w:cs="Arial"/>
          <w:sz w:val="22"/>
          <w:szCs w:val="22"/>
        </w:rPr>
        <w:t>PM</w:t>
      </w:r>
      <w:r w:rsidRPr="00215CF0">
        <w:rPr>
          <w:rFonts w:ascii="Arial" w:eastAsia="Calibri" w:hAnsi="Arial" w:cs="Arial"/>
          <w:sz w:val="22"/>
          <w:szCs w:val="22"/>
        </w:rPr>
        <w:t>.</w:t>
      </w:r>
    </w:p>
    <w:p w14:paraId="0F01F4F9" w14:textId="112F1C56" w:rsidR="0059493E" w:rsidRDefault="00523679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4A5DD6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2</w:t>
      </w:r>
      <w:r w:rsidR="004A5DD6">
        <w:rPr>
          <w:rFonts w:ascii="Arial" w:hAnsi="Arial" w:cs="Arial"/>
          <w:sz w:val="22"/>
          <w:szCs w:val="22"/>
        </w:rPr>
        <w:t>1</w:t>
      </w:r>
      <w:r w:rsidR="001402F9" w:rsidRPr="001402F9">
        <w:rPr>
          <w:rFonts w:ascii="Arial" w:hAnsi="Arial" w:cs="Arial"/>
          <w:sz w:val="22"/>
          <w:szCs w:val="22"/>
        </w:rPr>
        <w:t>: Mr.</w:t>
      </w:r>
      <w:r w:rsidR="001402F9">
        <w:rPr>
          <w:rFonts w:ascii="Arial" w:hAnsi="Arial" w:cs="Arial"/>
          <w:sz w:val="22"/>
          <w:szCs w:val="22"/>
        </w:rPr>
        <w:t xml:space="preserve"> Davis </w:t>
      </w:r>
      <w:r w:rsidR="004364B6">
        <w:rPr>
          <w:rFonts w:ascii="Arial" w:hAnsi="Arial" w:cs="Arial"/>
          <w:sz w:val="22"/>
          <w:szCs w:val="22"/>
        </w:rPr>
        <w:t>provided update</w:t>
      </w:r>
      <w:r w:rsidR="0043790F">
        <w:rPr>
          <w:rFonts w:ascii="Arial" w:hAnsi="Arial" w:cs="Arial"/>
          <w:sz w:val="22"/>
          <w:szCs w:val="22"/>
        </w:rPr>
        <w:t>s</w:t>
      </w:r>
      <w:r w:rsidR="00E565C7">
        <w:rPr>
          <w:rFonts w:ascii="Arial" w:hAnsi="Arial" w:cs="Arial"/>
          <w:sz w:val="22"/>
          <w:szCs w:val="22"/>
        </w:rPr>
        <w:t xml:space="preserve"> on</w:t>
      </w:r>
      <w:r w:rsidR="001E3415">
        <w:rPr>
          <w:rFonts w:ascii="Arial" w:hAnsi="Arial" w:cs="Arial"/>
          <w:sz w:val="22"/>
          <w:szCs w:val="22"/>
        </w:rPr>
        <w:t xml:space="preserve"> key items within</w:t>
      </w:r>
      <w:r w:rsidR="00E565C7">
        <w:rPr>
          <w:rFonts w:ascii="Arial" w:hAnsi="Arial" w:cs="Arial"/>
          <w:sz w:val="22"/>
          <w:szCs w:val="22"/>
        </w:rPr>
        <w:t xml:space="preserve"> the</w:t>
      </w:r>
      <w:r w:rsidR="00602412">
        <w:rPr>
          <w:rFonts w:ascii="Arial" w:hAnsi="Arial" w:cs="Arial"/>
          <w:sz w:val="22"/>
          <w:szCs w:val="22"/>
        </w:rPr>
        <w:t xml:space="preserve"> Top</w:t>
      </w:r>
      <w:r w:rsidR="002E1CD9">
        <w:rPr>
          <w:rFonts w:ascii="Arial" w:hAnsi="Arial" w:cs="Arial"/>
          <w:sz w:val="22"/>
          <w:szCs w:val="22"/>
        </w:rPr>
        <w:t xml:space="preserve"> </w:t>
      </w:r>
      <w:r w:rsidR="00602412">
        <w:rPr>
          <w:rFonts w:ascii="Arial" w:hAnsi="Arial" w:cs="Arial"/>
          <w:sz w:val="22"/>
          <w:szCs w:val="22"/>
        </w:rPr>
        <w:t xml:space="preserve">10 </w:t>
      </w:r>
      <w:r w:rsidR="00701072">
        <w:rPr>
          <w:rFonts w:ascii="Arial" w:hAnsi="Arial" w:cs="Arial"/>
          <w:sz w:val="22"/>
          <w:szCs w:val="22"/>
        </w:rPr>
        <w:t>project</w:t>
      </w:r>
      <w:r w:rsidR="00C5653D">
        <w:rPr>
          <w:rFonts w:ascii="Arial" w:hAnsi="Arial" w:cs="Arial"/>
          <w:sz w:val="22"/>
          <w:szCs w:val="22"/>
        </w:rPr>
        <w:t>s</w:t>
      </w:r>
      <w:r w:rsidR="00561AAE">
        <w:rPr>
          <w:rFonts w:ascii="Arial" w:hAnsi="Arial" w:cs="Arial"/>
          <w:sz w:val="22"/>
          <w:szCs w:val="22"/>
        </w:rPr>
        <w:t>.</w:t>
      </w:r>
    </w:p>
    <w:p w14:paraId="00702DFE" w14:textId="65324EAF" w:rsidR="005F0FAF" w:rsidRPr="00A81421" w:rsidRDefault="00932429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</w:t>
      </w:r>
      <w:r w:rsidR="00510E5B">
        <w:rPr>
          <w:rFonts w:ascii="Arial" w:hAnsi="Arial" w:cs="Arial"/>
          <w:sz w:val="22"/>
          <w:szCs w:val="22"/>
        </w:rPr>
        <w:t>0540 Modifications:</w:t>
      </w:r>
      <w:r w:rsidR="00A81421" w:rsidRPr="00A81421">
        <w:rPr>
          <w:rFonts w:ascii="Arial" w:hAnsi="Arial" w:cs="Arial"/>
          <w:sz w:val="22"/>
          <w:szCs w:val="22"/>
        </w:rPr>
        <w:t xml:space="preserve"> </w:t>
      </w:r>
      <w:r w:rsidR="001F5FE4">
        <w:rPr>
          <w:rFonts w:ascii="Arial" w:hAnsi="Arial" w:cs="Arial"/>
          <w:sz w:val="22"/>
          <w:szCs w:val="22"/>
        </w:rPr>
        <w:t>Mr. Davis will</w:t>
      </w:r>
      <w:r w:rsidR="00A81421" w:rsidRPr="00A81421">
        <w:rPr>
          <w:rFonts w:ascii="Arial" w:hAnsi="Arial" w:cs="Arial"/>
          <w:sz w:val="22"/>
          <w:szCs w:val="22"/>
        </w:rPr>
        <w:t xml:space="preserve"> </w:t>
      </w:r>
      <w:r w:rsidR="00E767F5">
        <w:rPr>
          <w:rFonts w:ascii="Arial" w:hAnsi="Arial" w:cs="Arial"/>
          <w:sz w:val="22"/>
          <w:szCs w:val="22"/>
        </w:rPr>
        <w:t>meet</w:t>
      </w:r>
      <w:r w:rsidR="00A81421" w:rsidRPr="00A81421">
        <w:rPr>
          <w:rFonts w:ascii="Arial" w:hAnsi="Arial" w:cs="Arial"/>
          <w:sz w:val="22"/>
          <w:szCs w:val="22"/>
        </w:rPr>
        <w:t xml:space="preserve"> with Fiscal Services </w:t>
      </w:r>
      <w:r w:rsidR="00CD53E4">
        <w:rPr>
          <w:rFonts w:ascii="Arial" w:hAnsi="Arial" w:cs="Arial"/>
          <w:sz w:val="22"/>
          <w:szCs w:val="22"/>
        </w:rPr>
        <w:t>to confirm</w:t>
      </w:r>
      <w:r w:rsidR="00A81421" w:rsidRPr="00A81421">
        <w:rPr>
          <w:rFonts w:ascii="Arial" w:hAnsi="Arial" w:cs="Arial"/>
          <w:sz w:val="22"/>
          <w:szCs w:val="22"/>
        </w:rPr>
        <w:t xml:space="preserve"> </w:t>
      </w:r>
      <w:r w:rsidR="00161093">
        <w:rPr>
          <w:rFonts w:ascii="Arial" w:hAnsi="Arial" w:cs="Arial"/>
          <w:sz w:val="22"/>
          <w:szCs w:val="22"/>
        </w:rPr>
        <w:t>that</w:t>
      </w:r>
      <w:r w:rsidR="00A81421" w:rsidRPr="00A81421">
        <w:rPr>
          <w:rFonts w:ascii="Arial" w:hAnsi="Arial" w:cs="Arial"/>
          <w:sz w:val="22"/>
          <w:szCs w:val="22"/>
        </w:rPr>
        <w:t xml:space="preserve"> all the requested changes </w:t>
      </w:r>
      <w:r w:rsidR="00622E52">
        <w:rPr>
          <w:rFonts w:ascii="Arial" w:hAnsi="Arial" w:cs="Arial"/>
          <w:sz w:val="22"/>
          <w:szCs w:val="22"/>
        </w:rPr>
        <w:t>are in accordance with</w:t>
      </w:r>
      <w:r w:rsidR="00A81421" w:rsidRPr="00A81421">
        <w:rPr>
          <w:rFonts w:ascii="Arial" w:hAnsi="Arial" w:cs="Arial"/>
          <w:sz w:val="22"/>
          <w:szCs w:val="22"/>
        </w:rPr>
        <w:t xml:space="preserve"> th</w:t>
      </w:r>
      <w:r w:rsidR="00F822DE">
        <w:rPr>
          <w:rFonts w:ascii="Arial" w:hAnsi="Arial" w:cs="Arial"/>
          <w:sz w:val="22"/>
          <w:szCs w:val="22"/>
        </w:rPr>
        <w:t xml:space="preserve">e departmental </w:t>
      </w:r>
      <w:r w:rsidR="00A81421" w:rsidRPr="00A81421">
        <w:rPr>
          <w:rFonts w:ascii="Arial" w:hAnsi="Arial" w:cs="Arial"/>
          <w:sz w:val="22"/>
          <w:szCs w:val="22"/>
        </w:rPr>
        <w:t>needs</w:t>
      </w:r>
      <w:r w:rsidR="009D51AB">
        <w:rPr>
          <w:rFonts w:ascii="Arial" w:hAnsi="Arial" w:cs="Arial"/>
          <w:sz w:val="22"/>
          <w:szCs w:val="22"/>
        </w:rPr>
        <w:t>. Once confirmed</w:t>
      </w:r>
      <w:r w:rsidR="009D6F92">
        <w:rPr>
          <w:rFonts w:ascii="Arial" w:hAnsi="Arial" w:cs="Arial"/>
          <w:sz w:val="22"/>
          <w:szCs w:val="22"/>
        </w:rPr>
        <w:t>, the project</w:t>
      </w:r>
      <w:r w:rsidR="009D51AB">
        <w:rPr>
          <w:rFonts w:ascii="Arial" w:hAnsi="Arial" w:cs="Arial"/>
          <w:sz w:val="22"/>
          <w:szCs w:val="22"/>
        </w:rPr>
        <w:t xml:space="preserve"> will be</w:t>
      </w:r>
      <w:r w:rsidR="00A81421" w:rsidRPr="00A81421">
        <w:rPr>
          <w:rFonts w:ascii="Arial" w:hAnsi="Arial" w:cs="Arial"/>
          <w:sz w:val="22"/>
          <w:szCs w:val="22"/>
        </w:rPr>
        <w:t xml:space="preserve"> moved off from the top 10 list.</w:t>
      </w:r>
    </w:p>
    <w:p w14:paraId="5DE0E73D" w14:textId="31207A32" w:rsidR="00B86394" w:rsidRDefault="00B86394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 Works: </w:t>
      </w:r>
      <w:r w:rsidR="00D8675C">
        <w:rPr>
          <w:rFonts w:ascii="Arial" w:hAnsi="Arial" w:cs="Arial"/>
          <w:sz w:val="22"/>
          <w:szCs w:val="22"/>
        </w:rPr>
        <w:t>new project request</w:t>
      </w:r>
      <w:r w:rsidR="003B0C4B">
        <w:rPr>
          <w:rFonts w:ascii="Arial" w:hAnsi="Arial" w:cs="Arial"/>
          <w:sz w:val="22"/>
          <w:szCs w:val="22"/>
        </w:rPr>
        <w:t xml:space="preserve"> </w:t>
      </w:r>
      <w:r w:rsidR="00B37607">
        <w:rPr>
          <w:rFonts w:ascii="Arial" w:hAnsi="Arial" w:cs="Arial"/>
          <w:sz w:val="22"/>
          <w:szCs w:val="22"/>
        </w:rPr>
        <w:t>from the</w:t>
      </w:r>
      <w:r w:rsidR="003B0C4B">
        <w:rPr>
          <w:rFonts w:ascii="Arial" w:hAnsi="Arial" w:cs="Arial"/>
          <w:sz w:val="22"/>
          <w:szCs w:val="22"/>
        </w:rPr>
        <w:t xml:space="preserve"> Veterans office</w:t>
      </w:r>
      <w:r w:rsidR="00B37607">
        <w:rPr>
          <w:rFonts w:ascii="Arial" w:hAnsi="Arial" w:cs="Arial"/>
          <w:sz w:val="22"/>
          <w:szCs w:val="22"/>
        </w:rPr>
        <w:t>s at</w:t>
      </w:r>
      <w:r w:rsidR="003B0C4B">
        <w:rPr>
          <w:rFonts w:ascii="Arial" w:hAnsi="Arial" w:cs="Arial"/>
          <w:sz w:val="22"/>
          <w:szCs w:val="22"/>
        </w:rPr>
        <w:t xml:space="preserve"> SAC and SCC</w:t>
      </w:r>
      <w:r w:rsidR="00124E74">
        <w:rPr>
          <w:rFonts w:ascii="Arial" w:hAnsi="Arial" w:cs="Arial"/>
          <w:sz w:val="22"/>
          <w:szCs w:val="22"/>
        </w:rPr>
        <w:t xml:space="preserve">. </w:t>
      </w:r>
      <w:r w:rsidR="00FB3EB1">
        <w:rPr>
          <w:rFonts w:ascii="Arial" w:hAnsi="Arial" w:cs="Arial"/>
          <w:sz w:val="22"/>
          <w:szCs w:val="22"/>
        </w:rPr>
        <w:t>This is a</w:t>
      </w:r>
      <w:r w:rsidR="00124E74">
        <w:rPr>
          <w:rFonts w:ascii="Arial" w:hAnsi="Arial" w:cs="Arial"/>
          <w:sz w:val="22"/>
          <w:szCs w:val="22"/>
        </w:rPr>
        <w:t xml:space="preserve"> software</w:t>
      </w:r>
      <w:r w:rsidR="00FB3EB1">
        <w:rPr>
          <w:rFonts w:ascii="Arial" w:hAnsi="Arial" w:cs="Arial"/>
          <w:sz w:val="22"/>
          <w:szCs w:val="22"/>
        </w:rPr>
        <w:t xml:space="preserve"> tool</w:t>
      </w:r>
      <w:r w:rsidR="00A64415">
        <w:rPr>
          <w:rFonts w:ascii="Arial" w:hAnsi="Arial" w:cs="Arial"/>
          <w:sz w:val="22"/>
          <w:szCs w:val="22"/>
        </w:rPr>
        <w:t xml:space="preserve"> </w:t>
      </w:r>
      <w:r w:rsidR="009F5C55">
        <w:rPr>
          <w:rFonts w:ascii="Arial" w:hAnsi="Arial" w:cs="Arial"/>
          <w:sz w:val="22"/>
          <w:szCs w:val="22"/>
        </w:rPr>
        <w:t>for</w:t>
      </w:r>
      <w:r w:rsidR="00434505">
        <w:rPr>
          <w:rFonts w:ascii="Arial" w:hAnsi="Arial" w:cs="Arial"/>
          <w:sz w:val="22"/>
          <w:szCs w:val="22"/>
        </w:rPr>
        <w:t xml:space="preserve"> </w:t>
      </w:r>
      <w:r w:rsidR="00967305">
        <w:rPr>
          <w:rFonts w:ascii="Arial" w:hAnsi="Arial" w:cs="Arial"/>
          <w:sz w:val="22"/>
          <w:szCs w:val="22"/>
        </w:rPr>
        <w:t>student</w:t>
      </w:r>
      <w:r w:rsidR="00BF6468">
        <w:rPr>
          <w:rFonts w:ascii="Arial" w:hAnsi="Arial" w:cs="Arial"/>
          <w:sz w:val="22"/>
          <w:szCs w:val="22"/>
        </w:rPr>
        <w:t xml:space="preserve"> tracking</w:t>
      </w:r>
      <w:r w:rsidR="00393B83">
        <w:rPr>
          <w:rFonts w:ascii="Arial" w:hAnsi="Arial" w:cs="Arial"/>
          <w:sz w:val="22"/>
          <w:szCs w:val="22"/>
        </w:rPr>
        <w:t xml:space="preserve"> </w:t>
      </w:r>
      <w:r w:rsidR="00456846">
        <w:rPr>
          <w:rFonts w:ascii="Arial" w:hAnsi="Arial" w:cs="Arial"/>
          <w:sz w:val="22"/>
          <w:szCs w:val="22"/>
        </w:rPr>
        <w:t>geared towards</w:t>
      </w:r>
      <w:r w:rsidR="009F5C55">
        <w:rPr>
          <w:rFonts w:ascii="Arial" w:hAnsi="Arial" w:cs="Arial"/>
          <w:sz w:val="22"/>
          <w:szCs w:val="22"/>
        </w:rPr>
        <w:t xml:space="preserve"> </w:t>
      </w:r>
      <w:r w:rsidR="00405901">
        <w:rPr>
          <w:rFonts w:ascii="Arial" w:hAnsi="Arial" w:cs="Arial"/>
          <w:sz w:val="22"/>
          <w:szCs w:val="22"/>
        </w:rPr>
        <w:t>veteran</w:t>
      </w:r>
      <w:r w:rsidR="009F5C55">
        <w:rPr>
          <w:rFonts w:ascii="Arial" w:hAnsi="Arial" w:cs="Arial"/>
          <w:sz w:val="22"/>
          <w:szCs w:val="22"/>
        </w:rPr>
        <w:t xml:space="preserve"> students</w:t>
      </w:r>
      <w:r w:rsidR="00734B43">
        <w:rPr>
          <w:rFonts w:ascii="Arial" w:hAnsi="Arial" w:cs="Arial"/>
          <w:sz w:val="22"/>
          <w:szCs w:val="22"/>
        </w:rPr>
        <w:t>.</w:t>
      </w:r>
    </w:p>
    <w:p w14:paraId="50299667" w14:textId="62122570" w:rsidR="008B0502" w:rsidRDefault="00A70192" w:rsidP="009F60B0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 w:rsidRPr="001E64EB">
        <w:rPr>
          <w:rFonts w:ascii="Arial" w:hAnsi="Arial" w:cs="Arial"/>
          <w:sz w:val="22"/>
          <w:szCs w:val="22"/>
        </w:rPr>
        <w:t xml:space="preserve">Starfish Implementation: </w:t>
      </w:r>
      <w:r w:rsidR="00141B94" w:rsidRPr="001E64EB">
        <w:rPr>
          <w:rFonts w:ascii="Arial" w:hAnsi="Arial" w:cs="Arial"/>
          <w:sz w:val="22"/>
          <w:szCs w:val="22"/>
        </w:rPr>
        <w:t>Phase I</w:t>
      </w:r>
      <w:r w:rsidR="00F27F17">
        <w:rPr>
          <w:rFonts w:ascii="Arial" w:hAnsi="Arial" w:cs="Arial"/>
          <w:sz w:val="22"/>
          <w:szCs w:val="22"/>
        </w:rPr>
        <w:t xml:space="preserve"> </w:t>
      </w:r>
      <w:r w:rsidR="00BC440A">
        <w:rPr>
          <w:rFonts w:ascii="Arial" w:hAnsi="Arial" w:cs="Arial"/>
          <w:sz w:val="22"/>
          <w:szCs w:val="22"/>
        </w:rPr>
        <w:t>is still being reviewed</w:t>
      </w:r>
      <w:r w:rsidR="00213350">
        <w:rPr>
          <w:rFonts w:ascii="Arial" w:hAnsi="Arial" w:cs="Arial"/>
          <w:sz w:val="22"/>
          <w:szCs w:val="22"/>
        </w:rPr>
        <w:t xml:space="preserve"> and </w:t>
      </w:r>
      <w:r w:rsidR="009D6F92">
        <w:rPr>
          <w:rFonts w:ascii="Arial" w:hAnsi="Arial" w:cs="Arial"/>
          <w:sz w:val="22"/>
          <w:szCs w:val="22"/>
        </w:rPr>
        <w:t xml:space="preserve">there is </w:t>
      </w:r>
      <w:r w:rsidR="00213350">
        <w:rPr>
          <w:rFonts w:ascii="Arial" w:hAnsi="Arial" w:cs="Arial"/>
          <w:sz w:val="22"/>
          <w:szCs w:val="22"/>
        </w:rPr>
        <w:t xml:space="preserve">ongoing cleanup and </w:t>
      </w:r>
      <w:r w:rsidR="008B0502">
        <w:rPr>
          <w:rFonts w:ascii="Arial" w:hAnsi="Arial" w:cs="Arial"/>
          <w:sz w:val="22"/>
          <w:szCs w:val="22"/>
        </w:rPr>
        <w:t>validation</w:t>
      </w:r>
      <w:r w:rsidR="00213350">
        <w:rPr>
          <w:rFonts w:ascii="Arial" w:hAnsi="Arial" w:cs="Arial"/>
          <w:sz w:val="22"/>
          <w:szCs w:val="22"/>
        </w:rPr>
        <w:t xml:space="preserve"> around the analytics</w:t>
      </w:r>
      <w:r w:rsidR="001A34EC" w:rsidRPr="001E64EB">
        <w:rPr>
          <w:rFonts w:ascii="Arial" w:hAnsi="Arial" w:cs="Arial"/>
          <w:sz w:val="22"/>
          <w:szCs w:val="22"/>
        </w:rPr>
        <w:t>.</w:t>
      </w:r>
    </w:p>
    <w:p w14:paraId="08E06C2C" w14:textId="2FA6B4D6" w:rsidR="00A70192" w:rsidRPr="001E64EB" w:rsidRDefault="00DF182C" w:rsidP="009F60B0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CE WebAdvisor drop roster</w:t>
      </w:r>
      <w:r w:rsidR="00EB56C7">
        <w:rPr>
          <w:rFonts w:ascii="Arial" w:hAnsi="Arial" w:cs="Arial"/>
          <w:sz w:val="22"/>
          <w:szCs w:val="22"/>
        </w:rPr>
        <w:t xml:space="preserve"> and grading customization</w:t>
      </w:r>
      <w:r w:rsidR="007F62EC">
        <w:rPr>
          <w:rFonts w:ascii="Arial" w:hAnsi="Arial" w:cs="Arial"/>
          <w:sz w:val="22"/>
          <w:szCs w:val="22"/>
        </w:rPr>
        <w:t>,</w:t>
      </w:r>
      <w:r w:rsidR="00EB56C7">
        <w:rPr>
          <w:rFonts w:ascii="Arial" w:hAnsi="Arial" w:cs="Arial"/>
          <w:sz w:val="22"/>
          <w:szCs w:val="22"/>
        </w:rPr>
        <w:t xml:space="preserve"> </w:t>
      </w:r>
      <w:r w:rsidR="007F62EC">
        <w:rPr>
          <w:rFonts w:ascii="Arial" w:hAnsi="Arial" w:cs="Arial"/>
          <w:sz w:val="22"/>
          <w:szCs w:val="22"/>
        </w:rPr>
        <w:t>i</w:t>
      </w:r>
      <w:r w:rsidR="008A59AA">
        <w:rPr>
          <w:rFonts w:ascii="Arial" w:hAnsi="Arial" w:cs="Arial"/>
          <w:sz w:val="22"/>
          <w:szCs w:val="22"/>
        </w:rPr>
        <w:t>tem 6 and 7</w:t>
      </w:r>
      <w:r w:rsidR="007F62EC">
        <w:rPr>
          <w:rFonts w:ascii="Arial" w:hAnsi="Arial" w:cs="Arial"/>
          <w:sz w:val="22"/>
          <w:szCs w:val="22"/>
        </w:rPr>
        <w:t xml:space="preserve">: </w:t>
      </w:r>
      <w:r w:rsidR="0016332D">
        <w:rPr>
          <w:rFonts w:ascii="Arial" w:hAnsi="Arial" w:cs="Arial"/>
          <w:sz w:val="22"/>
          <w:szCs w:val="22"/>
        </w:rPr>
        <w:t>new project</w:t>
      </w:r>
      <w:r w:rsidR="00051E2A">
        <w:rPr>
          <w:rFonts w:ascii="Arial" w:hAnsi="Arial" w:cs="Arial"/>
          <w:sz w:val="22"/>
          <w:szCs w:val="22"/>
        </w:rPr>
        <w:t xml:space="preserve"> request</w:t>
      </w:r>
      <w:r w:rsidR="0016332D">
        <w:rPr>
          <w:rFonts w:ascii="Arial" w:hAnsi="Arial" w:cs="Arial"/>
          <w:sz w:val="22"/>
          <w:szCs w:val="22"/>
        </w:rPr>
        <w:t xml:space="preserve"> </w:t>
      </w:r>
      <w:r w:rsidR="008D7399">
        <w:rPr>
          <w:rFonts w:ascii="Arial" w:hAnsi="Arial" w:cs="Arial"/>
          <w:sz w:val="22"/>
          <w:szCs w:val="22"/>
        </w:rPr>
        <w:t>from</w:t>
      </w:r>
      <w:r w:rsidR="0016332D">
        <w:rPr>
          <w:rFonts w:ascii="Arial" w:hAnsi="Arial" w:cs="Arial"/>
          <w:sz w:val="22"/>
          <w:szCs w:val="22"/>
        </w:rPr>
        <w:t xml:space="preserve"> Continuing Ed</w:t>
      </w:r>
      <w:r w:rsidR="008D7399">
        <w:rPr>
          <w:rFonts w:ascii="Arial" w:hAnsi="Arial" w:cs="Arial"/>
          <w:sz w:val="22"/>
          <w:szCs w:val="22"/>
        </w:rPr>
        <w:t xml:space="preserve"> as they transition to census base classes</w:t>
      </w:r>
      <w:r w:rsidR="0016332D">
        <w:rPr>
          <w:rFonts w:ascii="Arial" w:hAnsi="Arial" w:cs="Arial"/>
          <w:sz w:val="22"/>
          <w:szCs w:val="22"/>
        </w:rPr>
        <w:t xml:space="preserve">. </w:t>
      </w:r>
      <w:r w:rsidR="0050393E">
        <w:rPr>
          <w:rFonts w:ascii="Arial" w:hAnsi="Arial" w:cs="Arial"/>
          <w:sz w:val="22"/>
          <w:szCs w:val="22"/>
        </w:rPr>
        <w:t>Will conduct remova</w:t>
      </w:r>
      <w:r w:rsidR="00757D3C">
        <w:rPr>
          <w:rFonts w:ascii="Arial" w:hAnsi="Arial" w:cs="Arial"/>
          <w:sz w:val="22"/>
          <w:szCs w:val="22"/>
        </w:rPr>
        <w:t>l</w:t>
      </w:r>
      <w:r w:rsidR="002522AD">
        <w:rPr>
          <w:rFonts w:ascii="Arial" w:hAnsi="Arial" w:cs="Arial"/>
          <w:sz w:val="22"/>
          <w:szCs w:val="22"/>
        </w:rPr>
        <w:t xml:space="preserve"> of previous customizations</w:t>
      </w:r>
      <w:r w:rsidR="004A31E0">
        <w:rPr>
          <w:rFonts w:ascii="Arial" w:hAnsi="Arial" w:cs="Arial"/>
          <w:sz w:val="22"/>
          <w:szCs w:val="22"/>
        </w:rPr>
        <w:t xml:space="preserve"> </w:t>
      </w:r>
      <w:r w:rsidR="00DA0313">
        <w:rPr>
          <w:rFonts w:ascii="Arial" w:hAnsi="Arial" w:cs="Arial"/>
          <w:sz w:val="22"/>
          <w:szCs w:val="22"/>
        </w:rPr>
        <w:t>related to positive attendance</w:t>
      </w:r>
      <w:r w:rsidR="003E58CF">
        <w:rPr>
          <w:rFonts w:ascii="Arial" w:hAnsi="Arial" w:cs="Arial"/>
          <w:sz w:val="22"/>
          <w:szCs w:val="22"/>
        </w:rPr>
        <w:t>. These customizations are preventing the required system process</w:t>
      </w:r>
      <w:r w:rsidR="00CC4607">
        <w:rPr>
          <w:rFonts w:ascii="Arial" w:hAnsi="Arial" w:cs="Arial"/>
          <w:sz w:val="22"/>
          <w:szCs w:val="22"/>
        </w:rPr>
        <w:t>es</w:t>
      </w:r>
      <w:r w:rsidR="003E58CF">
        <w:rPr>
          <w:rFonts w:ascii="Arial" w:hAnsi="Arial" w:cs="Arial"/>
          <w:sz w:val="22"/>
          <w:szCs w:val="22"/>
        </w:rPr>
        <w:t xml:space="preserve"> involved in</w:t>
      </w:r>
      <w:r w:rsidR="004F4F31">
        <w:rPr>
          <w:rFonts w:ascii="Arial" w:hAnsi="Arial" w:cs="Arial"/>
          <w:sz w:val="22"/>
          <w:szCs w:val="22"/>
        </w:rPr>
        <w:t xml:space="preserve"> census base </w:t>
      </w:r>
      <w:r w:rsidR="008D7399">
        <w:rPr>
          <w:rFonts w:ascii="Arial" w:hAnsi="Arial" w:cs="Arial"/>
          <w:sz w:val="22"/>
          <w:szCs w:val="22"/>
        </w:rPr>
        <w:t>sections</w:t>
      </w:r>
      <w:r w:rsidR="00342D11">
        <w:rPr>
          <w:rFonts w:ascii="Arial" w:hAnsi="Arial" w:cs="Arial"/>
          <w:sz w:val="22"/>
          <w:szCs w:val="22"/>
        </w:rPr>
        <w:t>.</w:t>
      </w:r>
      <w:r w:rsidR="008245A4">
        <w:rPr>
          <w:rFonts w:ascii="Arial" w:hAnsi="Arial" w:cs="Arial"/>
          <w:sz w:val="22"/>
          <w:szCs w:val="22"/>
        </w:rPr>
        <w:t xml:space="preserve"> </w:t>
      </w:r>
    </w:p>
    <w:p w14:paraId="455C7A32" w14:textId="2E7E85BC" w:rsidR="00B24E08" w:rsidRPr="007E1D7A" w:rsidRDefault="00F27F17" w:rsidP="00FC0857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 w:rsidRPr="007E1D7A">
        <w:rPr>
          <w:rFonts w:ascii="Arial" w:hAnsi="Arial" w:cs="Arial"/>
          <w:sz w:val="22"/>
          <w:szCs w:val="22"/>
        </w:rPr>
        <w:t>Invoke Learning</w:t>
      </w:r>
      <w:r w:rsidR="00107088" w:rsidRPr="007E1D7A">
        <w:rPr>
          <w:rFonts w:ascii="Arial" w:hAnsi="Arial" w:cs="Arial"/>
          <w:sz w:val="22"/>
          <w:szCs w:val="22"/>
        </w:rPr>
        <w:t xml:space="preserve"> projects, item 8 </w:t>
      </w:r>
      <w:r w:rsidR="001172FB" w:rsidRPr="007E1D7A">
        <w:rPr>
          <w:rFonts w:ascii="Arial" w:hAnsi="Arial" w:cs="Arial"/>
          <w:sz w:val="22"/>
          <w:szCs w:val="22"/>
        </w:rPr>
        <w:t>and</w:t>
      </w:r>
      <w:r w:rsidR="00107088" w:rsidRPr="007E1D7A">
        <w:rPr>
          <w:rFonts w:ascii="Arial" w:hAnsi="Arial" w:cs="Arial"/>
          <w:sz w:val="22"/>
          <w:szCs w:val="22"/>
        </w:rPr>
        <w:t xml:space="preserve"> 9: </w:t>
      </w:r>
      <w:r w:rsidR="0019662A" w:rsidRPr="007E1D7A">
        <w:rPr>
          <w:rFonts w:ascii="Arial" w:hAnsi="Arial" w:cs="Arial"/>
          <w:sz w:val="22"/>
          <w:szCs w:val="22"/>
        </w:rPr>
        <w:t>Data uploads have been handed off</w:t>
      </w:r>
      <w:r w:rsidR="008634AC" w:rsidRPr="007E1D7A">
        <w:rPr>
          <w:rFonts w:ascii="Arial" w:hAnsi="Arial" w:cs="Arial"/>
          <w:sz w:val="22"/>
          <w:szCs w:val="22"/>
        </w:rPr>
        <w:t xml:space="preserve"> to </w:t>
      </w:r>
      <w:r w:rsidR="00566A99">
        <w:rPr>
          <w:rFonts w:ascii="Arial" w:hAnsi="Arial" w:cs="Arial"/>
          <w:sz w:val="22"/>
          <w:szCs w:val="22"/>
        </w:rPr>
        <w:t>Invoke Learning</w:t>
      </w:r>
      <w:r w:rsidR="00BB3396" w:rsidRPr="007E1D7A">
        <w:rPr>
          <w:rFonts w:ascii="Arial" w:hAnsi="Arial" w:cs="Arial"/>
          <w:sz w:val="22"/>
          <w:szCs w:val="22"/>
        </w:rPr>
        <w:t xml:space="preserve"> for assessment.</w:t>
      </w:r>
      <w:r w:rsidR="008634AC" w:rsidRPr="007E1D7A">
        <w:rPr>
          <w:rFonts w:ascii="Arial" w:hAnsi="Arial" w:cs="Arial"/>
          <w:sz w:val="22"/>
          <w:szCs w:val="22"/>
        </w:rPr>
        <w:t xml:space="preserve"> </w:t>
      </w:r>
      <w:r w:rsidR="008B0502" w:rsidRPr="007E1D7A">
        <w:rPr>
          <w:rFonts w:ascii="Arial" w:hAnsi="Arial" w:cs="Arial"/>
          <w:sz w:val="22"/>
          <w:szCs w:val="22"/>
        </w:rPr>
        <w:t xml:space="preserve"> </w:t>
      </w:r>
    </w:p>
    <w:p w14:paraId="643BD728" w14:textId="46DD59FC" w:rsidR="00271281" w:rsidRPr="00271281" w:rsidRDefault="00B113B8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AG Committee Planning Calendar</w:t>
      </w:r>
      <w:r w:rsidR="008B65E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r. Gonzalez </w:t>
      </w:r>
      <w:r w:rsidR="004301DC">
        <w:rPr>
          <w:rFonts w:ascii="Arial" w:hAnsi="Arial" w:cs="Arial"/>
          <w:sz w:val="22"/>
          <w:szCs w:val="22"/>
        </w:rPr>
        <w:t>stated the</w:t>
      </w:r>
      <w:r w:rsidR="006850F4">
        <w:rPr>
          <w:rFonts w:ascii="Arial" w:hAnsi="Arial" w:cs="Arial"/>
          <w:sz w:val="22"/>
          <w:szCs w:val="22"/>
        </w:rPr>
        <w:t xml:space="preserve"> </w:t>
      </w:r>
      <w:r w:rsidR="001C1937">
        <w:rPr>
          <w:rFonts w:ascii="Arial" w:hAnsi="Arial" w:cs="Arial"/>
          <w:sz w:val="22"/>
          <w:szCs w:val="22"/>
        </w:rPr>
        <w:t>purpose</w:t>
      </w:r>
      <w:r w:rsidR="006850F4">
        <w:rPr>
          <w:rFonts w:ascii="Arial" w:hAnsi="Arial" w:cs="Arial"/>
          <w:sz w:val="22"/>
          <w:szCs w:val="22"/>
        </w:rPr>
        <w:t xml:space="preserve"> for creating the calendar.</w:t>
      </w:r>
      <w:r w:rsidR="000A1C66">
        <w:rPr>
          <w:rFonts w:ascii="Arial" w:hAnsi="Arial" w:cs="Arial"/>
          <w:sz w:val="22"/>
          <w:szCs w:val="22"/>
        </w:rPr>
        <w:t xml:space="preserve"> </w:t>
      </w:r>
      <w:r w:rsidR="00453A14">
        <w:rPr>
          <w:rFonts w:ascii="Arial" w:hAnsi="Arial" w:cs="Arial"/>
          <w:sz w:val="22"/>
          <w:szCs w:val="22"/>
        </w:rPr>
        <w:t>He expounded</w:t>
      </w:r>
      <w:r w:rsidR="00270E4F">
        <w:rPr>
          <w:rFonts w:ascii="Arial" w:hAnsi="Arial" w:cs="Arial"/>
          <w:sz w:val="22"/>
          <w:szCs w:val="22"/>
        </w:rPr>
        <w:t xml:space="preserve"> further </w:t>
      </w:r>
      <w:r w:rsidR="000D1FDB">
        <w:rPr>
          <w:rFonts w:ascii="Arial" w:hAnsi="Arial" w:cs="Arial"/>
          <w:sz w:val="22"/>
          <w:szCs w:val="22"/>
        </w:rPr>
        <w:t>on each milestone that</w:t>
      </w:r>
      <w:r w:rsidR="00270E4F">
        <w:rPr>
          <w:rFonts w:ascii="Arial" w:hAnsi="Arial" w:cs="Arial"/>
          <w:sz w:val="22"/>
          <w:szCs w:val="22"/>
        </w:rPr>
        <w:t xml:space="preserve"> takes place each month</w:t>
      </w:r>
      <w:r w:rsidR="00453A14">
        <w:rPr>
          <w:rFonts w:ascii="Arial" w:hAnsi="Arial" w:cs="Arial"/>
          <w:sz w:val="22"/>
          <w:szCs w:val="22"/>
        </w:rPr>
        <w:t xml:space="preserve"> between TAG and TOW. </w:t>
      </w:r>
      <w:r w:rsidR="00324347">
        <w:rPr>
          <w:rFonts w:ascii="Arial" w:hAnsi="Arial" w:cs="Arial"/>
          <w:sz w:val="22"/>
          <w:szCs w:val="22"/>
        </w:rPr>
        <w:t xml:space="preserve">This will serve as a roadmap and guiding principles to keep us on target </w:t>
      </w:r>
      <w:r w:rsidR="00AC5CC8">
        <w:rPr>
          <w:rFonts w:ascii="Arial" w:hAnsi="Arial" w:cs="Arial"/>
          <w:sz w:val="22"/>
          <w:szCs w:val="22"/>
        </w:rPr>
        <w:t>when</w:t>
      </w:r>
      <w:r w:rsidR="00324347">
        <w:rPr>
          <w:rFonts w:ascii="Arial" w:hAnsi="Arial" w:cs="Arial"/>
          <w:sz w:val="22"/>
          <w:szCs w:val="22"/>
        </w:rPr>
        <w:t xml:space="preserve"> items need to be </w:t>
      </w:r>
      <w:r w:rsidR="003A2444">
        <w:rPr>
          <w:rFonts w:ascii="Arial" w:hAnsi="Arial" w:cs="Arial"/>
          <w:sz w:val="22"/>
          <w:szCs w:val="22"/>
        </w:rPr>
        <w:t>reviewed</w:t>
      </w:r>
      <w:r w:rsidR="00324347">
        <w:rPr>
          <w:rFonts w:ascii="Arial" w:hAnsi="Arial" w:cs="Arial"/>
          <w:sz w:val="22"/>
          <w:szCs w:val="22"/>
        </w:rPr>
        <w:t xml:space="preserve">, </w:t>
      </w:r>
      <w:r w:rsidR="00092A82">
        <w:rPr>
          <w:rFonts w:ascii="Arial" w:hAnsi="Arial" w:cs="Arial"/>
          <w:sz w:val="22"/>
          <w:szCs w:val="22"/>
        </w:rPr>
        <w:t>modified</w:t>
      </w:r>
      <w:r w:rsidR="00324347">
        <w:rPr>
          <w:rFonts w:ascii="Arial" w:hAnsi="Arial" w:cs="Arial"/>
          <w:sz w:val="22"/>
          <w:szCs w:val="22"/>
        </w:rPr>
        <w:t xml:space="preserve"> and approved. </w:t>
      </w:r>
      <w:r w:rsidR="000D1FDB">
        <w:rPr>
          <w:rFonts w:ascii="Arial" w:hAnsi="Arial" w:cs="Arial"/>
          <w:sz w:val="22"/>
          <w:szCs w:val="22"/>
        </w:rPr>
        <w:t xml:space="preserve">He announced that the planning calendar will be posted on </w:t>
      </w:r>
      <w:r w:rsidR="00271281">
        <w:rPr>
          <w:rFonts w:ascii="Arial" w:hAnsi="Arial" w:cs="Arial"/>
          <w:sz w:val="22"/>
          <w:szCs w:val="22"/>
        </w:rPr>
        <w:t>both TAG and TOW website</w:t>
      </w:r>
      <w:r w:rsidR="009B229C">
        <w:rPr>
          <w:rFonts w:ascii="Arial" w:hAnsi="Arial" w:cs="Arial"/>
          <w:sz w:val="22"/>
          <w:szCs w:val="22"/>
        </w:rPr>
        <w:t>s</w:t>
      </w:r>
      <w:r w:rsidR="00271281">
        <w:rPr>
          <w:rFonts w:ascii="Arial" w:hAnsi="Arial" w:cs="Arial"/>
          <w:sz w:val="22"/>
          <w:szCs w:val="22"/>
        </w:rPr>
        <w:t>.</w:t>
      </w:r>
    </w:p>
    <w:p w14:paraId="50DA1C04" w14:textId="05A0BF23" w:rsidR="00736011" w:rsidRPr="007E1D7A" w:rsidRDefault="00271281" w:rsidP="00631690">
      <w:pPr>
        <w:pStyle w:val="ListParagraph"/>
        <w:numPr>
          <w:ilvl w:val="0"/>
          <w:numId w:val="46"/>
        </w:numPr>
        <w:ind w:left="990" w:hanging="331"/>
        <w:rPr>
          <w:rFonts w:ascii="Arial" w:hAnsi="Arial" w:cs="Arial"/>
          <w:sz w:val="22"/>
          <w:szCs w:val="22"/>
          <w:u w:val="single"/>
        </w:rPr>
      </w:pPr>
      <w:r w:rsidRPr="007E1D7A">
        <w:rPr>
          <w:rFonts w:ascii="Arial" w:hAnsi="Arial" w:cs="Arial"/>
          <w:sz w:val="22"/>
          <w:szCs w:val="22"/>
        </w:rPr>
        <w:t>Mr. Gonzalez called a motion to approve the 2021 Planning Calendar.</w:t>
      </w:r>
      <w:r w:rsidR="00234448" w:rsidRPr="007E1D7A">
        <w:rPr>
          <w:rFonts w:ascii="Arial" w:hAnsi="Arial" w:cs="Arial"/>
          <w:sz w:val="22"/>
          <w:szCs w:val="22"/>
        </w:rPr>
        <w:t xml:space="preserve"> </w:t>
      </w:r>
      <w:r w:rsidR="00234448" w:rsidRPr="007E1D7A">
        <w:rPr>
          <w:rFonts w:ascii="Arial" w:eastAsia="Calibri" w:hAnsi="Arial" w:cs="Arial"/>
          <w:sz w:val="22"/>
          <w:szCs w:val="22"/>
        </w:rPr>
        <w:t xml:space="preserve">A motion to approve the 2021 Planning Calendar was made by Mr. </w:t>
      </w:r>
      <w:r w:rsidR="00845A0C" w:rsidRPr="007E1D7A">
        <w:rPr>
          <w:rFonts w:ascii="Arial" w:eastAsia="Calibri" w:hAnsi="Arial" w:cs="Arial"/>
          <w:sz w:val="22"/>
          <w:szCs w:val="22"/>
        </w:rPr>
        <w:t>Steffens</w:t>
      </w:r>
      <w:r w:rsidR="00234448" w:rsidRPr="007E1D7A">
        <w:rPr>
          <w:rFonts w:ascii="Arial" w:eastAsia="Calibri" w:hAnsi="Arial" w:cs="Arial"/>
          <w:sz w:val="22"/>
          <w:szCs w:val="22"/>
        </w:rPr>
        <w:t xml:space="preserve"> and seconded by M</w:t>
      </w:r>
      <w:r w:rsidR="00845A0C" w:rsidRPr="007E1D7A">
        <w:rPr>
          <w:rFonts w:ascii="Arial" w:eastAsia="Calibri" w:hAnsi="Arial" w:cs="Arial"/>
          <w:sz w:val="22"/>
          <w:szCs w:val="22"/>
        </w:rPr>
        <w:t>r</w:t>
      </w:r>
      <w:r w:rsidR="00234448" w:rsidRPr="007E1D7A">
        <w:rPr>
          <w:rFonts w:ascii="Arial" w:eastAsia="Calibri" w:hAnsi="Arial" w:cs="Arial"/>
          <w:sz w:val="22"/>
          <w:szCs w:val="22"/>
        </w:rPr>
        <w:t xml:space="preserve">. </w:t>
      </w:r>
      <w:r w:rsidR="003A2748" w:rsidRPr="007E1D7A">
        <w:rPr>
          <w:rFonts w:ascii="Arial" w:eastAsia="Calibri" w:hAnsi="Arial" w:cs="Arial"/>
          <w:sz w:val="22"/>
          <w:szCs w:val="22"/>
        </w:rPr>
        <w:t>Bustamante</w:t>
      </w:r>
      <w:r w:rsidR="00234448" w:rsidRPr="007E1D7A">
        <w:rPr>
          <w:rFonts w:ascii="Arial" w:eastAsia="Calibri" w:hAnsi="Arial" w:cs="Arial"/>
          <w:sz w:val="22"/>
          <w:szCs w:val="22"/>
        </w:rPr>
        <w:t xml:space="preserve"> and approved unanimously.</w:t>
      </w:r>
      <w:r w:rsidR="00D64017">
        <w:rPr>
          <w:rFonts w:ascii="Arial" w:eastAsia="Calibri" w:hAnsi="Arial" w:cs="Arial"/>
          <w:sz w:val="22"/>
          <w:szCs w:val="22"/>
        </w:rPr>
        <w:t xml:space="preserve">  </w:t>
      </w:r>
    </w:p>
    <w:p w14:paraId="1397B9A5" w14:textId="570B32D7" w:rsidR="00CF6B06" w:rsidRPr="00F4535E" w:rsidRDefault="00CF6B06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3EB99A40" w14:textId="77777777" w:rsidR="00CF6B06" w:rsidRPr="000B282D" w:rsidRDefault="00CF6B06" w:rsidP="00CF6B0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15F62A3" w14:textId="1F56D8D3" w:rsidR="00CF6B06" w:rsidRPr="00523143" w:rsidRDefault="00CF6B06" w:rsidP="00CF6B06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AF53A3">
        <w:rPr>
          <w:rFonts w:ascii="Arial" w:hAnsi="Arial" w:cs="Arial"/>
          <w:sz w:val="22"/>
          <w:szCs w:val="22"/>
          <w:u w:val="single"/>
        </w:rPr>
        <w:t>A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AC – Mr. Steffens</w:t>
      </w:r>
    </w:p>
    <w:p w14:paraId="40863C91" w14:textId="350CACB5" w:rsidR="00342E65" w:rsidRDefault="00CF6B06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</w:t>
      </w:r>
      <w:r w:rsidR="009B229C">
        <w:rPr>
          <w:rFonts w:ascii="Arial" w:eastAsia="Calibri" w:hAnsi="Arial" w:cs="Arial"/>
          <w:sz w:val="22"/>
          <w:szCs w:val="22"/>
        </w:rPr>
        <w:t>discussed</w:t>
      </w:r>
      <w:r w:rsidR="006F20FC">
        <w:rPr>
          <w:rFonts w:ascii="Arial" w:eastAsia="Calibri" w:hAnsi="Arial" w:cs="Arial"/>
          <w:sz w:val="22"/>
          <w:szCs w:val="22"/>
        </w:rPr>
        <w:t xml:space="preserve"> </w:t>
      </w:r>
      <w:r w:rsidR="00E61DE3">
        <w:rPr>
          <w:rFonts w:ascii="Arial" w:eastAsia="Calibri" w:hAnsi="Arial" w:cs="Arial"/>
          <w:sz w:val="22"/>
          <w:szCs w:val="22"/>
        </w:rPr>
        <w:t>th</w:t>
      </w:r>
      <w:r w:rsidR="009B229C">
        <w:rPr>
          <w:rFonts w:ascii="Arial" w:eastAsia="Calibri" w:hAnsi="Arial" w:cs="Arial"/>
          <w:sz w:val="22"/>
          <w:szCs w:val="22"/>
        </w:rPr>
        <w:t>e</w:t>
      </w:r>
      <w:r w:rsidR="005A7F58">
        <w:rPr>
          <w:rFonts w:ascii="Arial" w:eastAsia="Calibri" w:hAnsi="Arial" w:cs="Arial"/>
          <w:sz w:val="22"/>
          <w:szCs w:val="22"/>
        </w:rPr>
        <w:t xml:space="preserve"> computer replacement plan</w:t>
      </w:r>
      <w:r w:rsidR="009B229C">
        <w:rPr>
          <w:rFonts w:ascii="Arial" w:eastAsia="Calibri" w:hAnsi="Arial" w:cs="Arial"/>
          <w:sz w:val="22"/>
          <w:szCs w:val="22"/>
        </w:rPr>
        <w:t>, which was approved by</w:t>
      </w:r>
      <w:r w:rsidR="009B229C" w:rsidRPr="009B229C">
        <w:rPr>
          <w:rFonts w:ascii="Arial" w:eastAsia="Calibri" w:hAnsi="Arial" w:cs="Arial"/>
          <w:sz w:val="22"/>
          <w:szCs w:val="22"/>
        </w:rPr>
        <w:t xml:space="preserve"> </w:t>
      </w:r>
      <w:r w:rsidR="009B229C">
        <w:rPr>
          <w:rFonts w:ascii="Arial" w:eastAsia="Calibri" w:hAnsi="Arial" w:cs="Arial"/>
          <w:sz w:val="22"/>
          <w:szCs w:val="22"/>
        </w:rPr>
        <w:t>SACTAC</w:t>
      </w:r>
      <w:r w:rsidR="009B2AD5">
        <w:rPr>
          <w:rFonts w:ascii="Arial" w:eastAsia="Calibri" w:hAnsi="Arial" w:cs="Arial"/>
          <w:sz w:val="22"/>
          <w:szCs w:val="22"/>
        </w:rPr>
        <w:t xml:space="preserve"> and it’s </w:t>
      </w:r>
      <w:r w:rsidR="00BB55EA">
        <w:rPr>
          <w:rFonts w:ascii="Arial" w:eastAsia="Calibri" w:hAnsi="Arial" w:cs="Arial"/>
          <w:sz w:val="22"/>
          <w:szCs w:val="22"/>
        </w:rPr>
        <w:t>to</w:t>
      </w:r>
      <w:r w:rsidR="001C5EF8">
        <w:rPr>
          <w:rFonts w:ascii="Arial" w:eastAsia="Calibri" w:hAnsi="Arial" w:cs="Arial"/>
          <w:sz w:val="22"/>
          <w:szCs w:val="22"/>
        </w:rPr>
        <w:t xml:space="preserve"> </w:t>
      </w:r>
      <w:r w:rsidR="00E30B49">
        <w:rPr>
          <w:rFonts w:ascii="Arial" w:eastAsia="Calibri" w:hAnsi="Arial" w:cs="Arial"/>
          <w:sz w:val="22"/>
          <w:szCs w:val="22"/>
        </w:rPr>
        <w:t xml:space="preserve">be </w:t>
      </w:r>
      <w:r w:rsidR="000F36C4">
        <w:rPr>
          <w:rFonts w:ascii="Arial" w:eastAsia="Calibri" w:hAnsi="Arial" w:cs="Arial"/>
          <w:sz w:val="22"/>
          <w:szCs w:val="22"/>
        </w:rPr>
        <w:t xml:space="preserve">submitted to </w:t>
      </w:r>
      <w:r w:rsidR="009B2AD5">
        <w:rPr>
          <w:rFonts w:ascii="Arial" w:eastAsia="Calibri" w:hAnsi="Arial" w:cs="Arial"/>
          <w:sz w:val="22"/>
          <w:szCs w:val="22"/>
        </w:rPr>
        <w:t xml:space="preserve">the </w:t>
      </w:r>
      <w:r w:rsidR="000F36C4">
        <w:rPr>
          <w:rFonts w:ascii="Arial" w:eastAsia="Calibri" w:hAnsi="Arial" w:cs="Arial"/>
          <w:sz w:val="22"/>
          <w:szCs w:val="22"/>
        </w:rPr>
        <w:t>Planning and Budget committee</w:t>
      </w:r>
      <w:r w:rsidR="00E30B49">
        <w:rPr>
          <w:rFonts w:ascii="Arial" w:eastAsia="Calibri" w:hAnsi="Arial" w:cs="Arial"/>
          <w:sz w:val="22"/>
          <w:szCs w:val="22"/>
        </w:rPr>
        <w:t xml:space="preserve"> </w:t>
      </w:r>
      <w:r w:rsidR="0004584D">
        <w:rPr>
          <w:rFonts w:ascii="Arial" w:eastAsia="Calibri" w:hAnsi="Arial" w:cs="Arial"/>
          <w:sz w:val="22"/>
          <w:szCs w:val="22"/>
        </w:rPr>
        <w:t xml:space="preserve">which </w:t>
      </w:r>
      <w:r w:rsidR="00802C87">
        <w:rPr>
          <w:rFonts w:ascii="Arial" w:eastAsia="Calibri" w:hAnsi="Arial" w:cs="Arial"/>
          <w:sz w:val="22"/>
          <w:szCs w:val="22"/>
        </w:rPr>
        <w:t>hopefully will be included</w:t>
      </w:r>
      <w:r w:rsidR="00267F55">
        <w:rPr>
          <w:rFonts w:ascii="Arial" w:eastAsia="Calibri" w:hAnsi="Arial" w:cs="Arial"/>
          <w:sz w:val="22"/>
          <w:szCs w:val="22"/>
        </w:rPr>
        <w:t xml:space="preserve"> </w:t>
      </w:r>
      <w:r w:rsidR="00342E65">
        <w:rPr>
          <w:rFonts w:ascii="Arial" w:eastAsia="Calibri" w:hAnsi="Arial" w:cs="Arial"/>
          <w:sz w:val="22"/>
          <w:szCs w:val="22"/>
        </w:rPr>
        <w:t>in</w:t>
      </w:r>
      <w:r w:rsidR="00267F55">
        <w:rPr>
          <w:rFonts w:ascii="Arial" w:eastAsia="Calibri" w:hAnsi="Arial" w:cs="Arial"/>
          <w:sz w:val="22"/>
          <w:szCs w:val="22"/>
        </w:rPr>
        <w:t xml:space="preserve"> the 2022 </w:t>
      </w:r>
      <w:r w:rsidR="00B701C7">
        <w:rPr>
          <w:rFonts w:ascii="Arial" w:eastAsia="Calibri" w:hAnsi="Arial" w:cs="Arial"/>
          <w:sz w:val="22"/>
          <w:szCs w:val="22"/>
        </w:rPr>
        <w:t>tentative budget.</w:t>
      </w:r>
      <w:r w:rsidR="00E61DE3">
        <w:rPr>
          <w:rFonts w:ascii="Arial" w:eastAsia="Calibri" w:hAnsi="Arial" w:cs="Arial"/>
          <w:sz w:val="22"/>
          <w:szCs w:val="22"/>
        </w:rPr>
        <w:t xml:space="preserve"> </w:t>
      </w:r>
    </w:p>
    <w:p w14:paraId="1BBF5354" w14:textId="20E18418" w:rsidR="00134EB2" w:rsidRDefault="00342E65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cent hiring of student workers</w:t>
      </w:r>
      <w:r w:rsidR="00B701C7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for student helpdesk. </w:t>
      </w:r>
      <w:r w:rsidR="00BD093B">
        <w:rPr>
          <w:rFonts w:ascii="Arial" w:eastAsia="Calibri" w:hAnsi="Arial" w:cs="Arial"/>
          <w:sz w:val="22"/>
          <w:szCs w:val="22"/>
        </w:rPr>
        <w:t xml:space="preserve">They are currently in </w:t>
      </w:r>
      <w:r w:rsidR="00F93BC2">
        <w:rPr>
          <w:rFonts w:ascii="Arial" w:eastAsia="Calibri" w:hAnsi="Arial" w:cs="Arial"/>
          <w:sz w:val="22"/>
          <w:szCs w:val="22"/>
        </w:rPr>
        <w:t>training.</w:t>
      </w:r>
    </w:p>
    <w:p w14:paraId="4C436E68" w14:textId="3CD37416" w:rsidR="006B739E" w:rsidRDefault="005457F4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fish implementation and usage statistics</w:t>
      </w:r>
      <w:r w:rsidR="00BC0817">
        <w:rPr>
          <w:rFonts w:ascii="Arial" w:eastAsia="Calibri" w:hAnsi="Arial" w:cs="Arial"/>
          <w:sz w:val="22"/>
          <w:szCs w:val="22"/>
        </w:rPr>
        <w:t xml:space="preserve"> and </w:t>
      </w:r>
      <w:r w:rsidR="00016E36">
        <w:rPr>
          <w:rFonts w:ascii="Arial" w:eastAsia="Calibri" w:hAnsi="Arial" w:cs="Arial"/>
          <w:sz w:val="22"/>
          <w:szCs w:val="22"/>
        </w:rPr>
        <w:t>other system</w:t>
      </w:r>
      <w:r w:rsidR="00E1528B">
        <w:rPr>
          <w:rFonts w:ascii="Arial" w:eastAsia="Calibri" w:hAnsi="Arial" w:cs="Arial"/>
          <w:sz w:val="22"/>
          <w:szCs w:val="22"/>
        </w:rPr>
        <w:t>s to be integrated to Starfish</w:t>
      </w:r>
      <w:r w:rsidR="00016E36">
        <w:rPr>
          <w:rFonts w:ascii="Arial" w:eastAsia="Calibri" w:hAnsi="Arial" w:cs="Arial"/>
          <w:sz w:val="22"/>
          <w:szCs w:val="22"/>
        </w:rPr>
        <w:t xml:space="preserve"> such as Canvas</w:t>
      </w:r>
      <w:r>
        <w:rPr>
          <w:rFonts w:ascii="Arial" w:eastAsia="Calibri" w:hAnsi="Arial" w:cs="Arial"/>
          <w:sz w:val="22"/>
          <w:szCs w:val="22"/>
        </w:rPr>
        <w:t xml:space="preserve"> were presented </w:t>
      </w:r>
      <w:r w:rsidR="00761E9F">
        <w:rPr>
          <w:rFonts w:ascii="Arial" w:eastAsia="Calibri" w:hAnsi="Arial" w:cs="Arial"/>
          <w:sz w:val="22"/>
          <w:szCs w:val="22"/>
        </w:rPr>
        <w:t>at</w:t>
      </w:r>
      <w:r>
        <w:rPr>
          <w:rFonts w:ascii="Arial" w:eastAsia="Calibri" w:hAnsi="Arial" w:cs="Arial"/>
          <w:sz w:val="22"/>
          <w:szCs w:val="22"/>
        </w:rPr>
        <w:t xml:space="preserve"> SACTAC</w:t>
      </w:r>
      <w:r w:rsidR="002C25E5">
        <w:rPr>
          <w:rFonts w:ascii="Arial" w:eastAsia="Calibri" w:hAnsi="Arial" w:cs="Arial"/>
          <w:sz w:val="22"/>
          <w:szCs w:val="22"/>
        </w:rPr>
        <w:t>.</w:t>
      </w:r>
    </w:p>
    <w:p w14:paraId="2C7E0278" w14:textId="0005D8C5" w:rsidR="00E1528B" w:rsidRDefault="00FB4B1C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fish Fall semester usage</w:t>
      </w:r>
      <w:r w:rsidR="00E46CCE">
        <w:rPr>
          <w:rFonts w:ascii="Arial" w:eastAsia="Calibri" w:hAnsi="Arial" w:cs="Arial"/>
          <w:sz w:val="22"/>
          <w:szCs w:val="22"/>
        </w:rPr>
        <w:t xml:space="preserve"> i</w:t>
      </w:r>
      <w:r w:rsidR="00DC6F0F">
        <w:rPr>
          <w:rFonts w:ascii="Arial" w:eastAsia="Calibri" w:hAnsi="Arial" w:cs="Arial"/>
          <w:sz w:val="22"/>
          <w:szCs w:val="22"/>
        </w:rPr>
        <w:t>mpact to retention</w:t>
      </w:r>
      <w:r w:rsidR="00E46CCE">
        <w:rPr>
          <w:rFonts w:ascii="Arial" w:eastAsia="Calibri" w:hAnsi="Arial" w:cs="Arial"/>
          <w:sz w:val="22"/>
          <w:szCs w:val="22"/>
        </w:rPr>
        <w:t>:</w:t>
      </w:r>
      <w:r w:rsidR="00DC6F0F">
        <w:rPr>
          <w:rFonts w:ascii="Arial" w:eastAsia="Calibri" w:hAnsi="Arial" w:cs="Arial"/>
          <w:sz w:val="22"/>
          <w:szCs w:val="22"/>
        </w:rPr>
        <w:t xml:space="preserve"> </w:t>
      </w:r>
      <w:r w:rsidR="00E1528B">
        <w:rPr>
          <w:rFonts w:ascii="Arial" w:eastAsia="Calibri" w:hAnsi="Arial" w:cs="Arial"/>
          <w:sz w:val="22"/>
          <w:szCs w:val="22"/>
        </w:rPr>
        <w:t>Mr. Steffens a</w:t>
      </w:r>
      <w:r w:rsidR="00F263D7">
        <w:rPr>
          <w:rFonts w:ascii="Arial" w:eastAsia="Calibri" w:hAnsi="Arial" w:cs="Arial"/>
          <w:sz w:val="22"/>
          <w:szCs w:val="22"/>
        </w:rPr>
        <w:t xml:space="preserve">nnounced </w:t>
      </w:r>
      <w:r w:rsidR="008D6C40">
        <w:rPr>
          <w:rFonts w:ascii="Arial" w:eastAsia="Calibri" w:hAnsi="Arial" w:cs="Arial"/>
          <w:sz w:val="22"/>
          <w:szCs w:val="22"/>
        </w:rPr>
        <w:t xml:space="preserve">that </w:t>
      </w:r>
      <w:r w:rsidR="00DB4748">
        <w:rPr>
          <w:rFonts w:ascii="Arial" w:eastAsia="Calibri" w:hAnsi="Arial" w:cs="Arial"/>
          <w:sz w:val="22"/>
          <w:szCs w:val="22"/>
        </w:rPr>
        <w:t>SAC Research will be presenting at the College Council meeting for March.</w:t>
      </w:r>
    </w:p>
    <w:p w14:paraId="64738367" w14:textId="71D52238" w:rsidR="00A33097" w:rsidRDefault="00EF473D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Web redesign</w:t>
      </w:r>
      <w:r w:rsidR="00851B1C" w:rsidRPr="00851B1C">
        <w:rPr>
          <w:rFonts w:ascii="Arial" w:eastAsia="Calibri" w:hAnsi="Arial" w:cs="Arial"/>
          <w:sz w:val="22"/>
          <w:szCs w:val="22"/>
        </w:rPr>
        <w:t xml:space="preserve"> </w:t>
      </w:r>
      <w:r w:rsidR="00851B1C">
        <w:rPr>
          <w:rFonts w:ascii="Arial" w:eastAsia="Calibri" w:hAnsi="Arial" w:cs="Arial"/>
          <w:sz w:val="22"/>
          <w:szCs w:val="22"/>
        </w:rPr>
        <w:t xml:space="preserve">project </w:t>
      </w:r>
      <w:r w:rsidR="00684298">
        <w:rPr>
          <w:rFonts w:ascii="Arial" w:eastAsia="Calibri" w:hAnsi="Arial" w:cs="Arial"/>
          <w:sz w:val="22"/>
          <w:szCs w:val="22"/>
        </w:rPr>
        <w:t>is moving forward</w:t>
      </w:r>
      <w:r w:rsidR="0084088B">
        <w:rPr>
          <w:rFonts w:ascii="Arial" w:eastAsia="Calibri" w:hAnsi="Arial" w:cs="Arial"/>
          <w:sz w:val="22"/>
          <w:szCs w:val="22"/>
        </w:rPr>
        <w:t xml:space="preserve">. </w:t>
      </w:r>
      <w:r w:rsidR="006348A9">
        <w:rPr>
          <w:rFonts w:ascii="Arial" w:eastAsia="Calibri" w:hAnsi="Arial" w:cs="Arial"/>
          <w:sz w:val="22"/>
          <w:szCs w:val="22"/>
        </w:rPr>
        <w:t xml:space="preserve">The Web committee </w:t>
      </w:r>
      <w:r w:rsidR="006B444F">
        <w:rPr>
          <w:rFonts w:ascii="Arial" w:eastAsia="Calibri" w:hAnsi="Arial" w:cs="Arial"/>
          <w:sz w:val="22"/>
          <w:szCs w:val="22"/>
        </w:rPr>
        <w:t>and</w:t>
      </w:r>
      <w:r w:rsidR="006348A9">
        <w:rPr>
          <w:rFonts w:ascii="Arial" w:eastAsia="Calibri" w:hAnsi="Arial" w:cs="Arial"/>
          <w:sz w:val="22"/>
          <w:szCs w:val="22"/>
        </w:rPr>
        <w:t xml:space="preserve"> </w:t>
      </w:r>
      <w:r w:rsidR="009B2AD5">
        <w:rPr>
          <w:rFonts w:ascii="Arial" w:eastAsia="Calibri" w:hAnsi="Arial" w:cs="Arial"/>
          <w:sz w:val="22"/>
          <w:szCs w:val="22"/>
        </w:rPr>
        <w:t xml:space="preserve">the </w:t>
      </w:r>
      <w:r w:rsidR="006348A9">
        <w:rPr>
          <w:rFonts w:ascii="Arial" w:eastAsia="Calibri" w:hAnsi="Arial" w:cs="Arial"/>
          <w:sz w:val="22"/>
          <w:szCs w:val="22"/>
        </w:rPr>
        <w:t>ITS Web team</w:t>
      </w:r>
      <w:r w:rsidR="00684298" w:rsidRPr="00684298">
        <w:rPr>
          <w:rFonts w:ascii="Arial" w:eastAsia="Calibri" w:hAnsi="Arial" w:cs="Arial"/>
          <w:sz w:val="22"/>
          <w:szCs w:val="22"/>
        </w:rPr>
        <w:t xml:space="preserve"> </w:t>
      </w:r>
      <w:r w:rsidR="00D13BAD">
        <w:rPr>
          <w:rFonts w:ascii="Arial" w:eastAsia="Calibri" w:hAnsi="Arial" w:cs="Arial"/>
          <w:sz w:val="22"/>
          <w:szCs w:val="22"/>
        </w:rPr>
        <w:t xml:space="preserve">are diligently working together to </w:t>
      </w:r>
      <w:r w:rsidR="00474E5E">
        <w:rPr>
          <w:rFonts w:ascii="Arial" w:eastAsia="Calibri" w:hAnsi="Arial" w:cs="Arial"/>
          <w:sz w:val="22"/>
          <w:szCs w:val="22"/>
        </w:rPr>
        <w:t>incorporate reusable components</w:t>
      </w:r>
      <w:r w:rsidR="00E0481A">
        <w:rPr>
          <w:rFonts w:ascii="Arial" w:eastAsia="Calibri" w:hAnsi="Arial" w:cs="Arial"/>
          <w:sz w:val="22"/>
          <w:szCs w:val="22"/>
        </w:rPr>
        <w:t>.</w:t>
      </w:r>
    </w:p>
    <w:p w14:paraId="7357FBCD" w14:textId="1858C955" w:rsidR="00CF6B06" w:rsidRDefault="00A33097" w:rsidP="006B739E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A55459C" w14:textId="418D8C67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</w:t>
      </w:r>
      <w:r w:rsidR="00475ED0">
        <w:rPr>
          <w:rFonts w:ascii="Arial" w:hAnsi="Arial" w:cs="Arial"/>
          <w:sz w:val="22"/>
          <w:szCs w:val="22"/>
          <w:u w:val="single"/>
        </w:rPr>
        <w:t>E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4E0149">
        <w:rPr>
          <w:rFonts w:ascii="Arial" w:hAnsi="Arial" w:cs="Arial"/>
          <w:sz w:val="22"/>
          <w:szCs w:val="22"/>
          <w:u w:val="single"/>
        </w:rPr>
        <w:t xml:space="preserve">Mr. </w:t>
      </w:r>
      <w:r w:rsidR="00AF53A3">
        <w:rPr>
          <w:rFonts w:ascii="Arial" w:hAnsi="Arial" w:cs="Arial"/>
          <w:sz w:val="22"/>
          <w:szCs w:val="22"/>
          <w:u w:val="single"/>
        </w:rPr>
        <w:t>Rodriguez</w:t>
      </w:r>
    </w:p>
    <w:p w14:paraId="3D262B85" w14:textId="36B51E72" w:rsidR="00D8460D" w:rsidRDefault="009F6739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</w:t>
      </w:r>
      <w:r w:rsidR="00643C1A">
        <w:rPr>
          <w:rFonts w:ascii="Arial" w:eastAsia="Calibri" w:hAnsi="Arial" w:cs="Arial"/>
          <w:sz w:val="22"/>
          <w:szCs w:val="22"/>
        </w:rPr>
        <w:t xml:space="preserve">Rodriguez </w:t>
      </w:r>
      <w:r w:rsidR="00582E60">
        <w:rPr>
          <w:rFonts w:ascii="Arial" w:eastAsia="Calibri" w:hAnsi="Arial" w:cs="Arial"/>
          <w:sz w:val="22"/>
          <w:szCs w:val="22"/>
        </w:rPr>
        <w:t xml:space="preserve">reported </w:t>
      </w:r>
      <w:r w:rsidR="009E3F28">
        <w:rPr>
          <w:rFonts w:ascii="Arial" w:eastAsia="Calibri" w:hAnsi="Arial" w:cs="Arial"/>
          <w:sz w:val="22"/>
          <w:szCs w:val="22"/>
        </w:rPr>
        <w:t xml:space="preserve">that the committee had discussions on </w:t>
      </w:r>
      <w:r w:rsidR="00B665F1">
        <w:rPr>
          <w:rFonts w:ascii="Arial" w:eastAsia="Calibri" w:hAnsi="Arial" w:cs="Arial"/>
          <w:sz w:val="22"/>
          <w:szCs w:val="22"/>
        </w:rPr>
        <w:t>chosen name</w:t>
      </w:r>
      <w:r w:rsidR="009E3F28">
        <w:rPr>
          <w:rFonts w:ascii="Arial" w:eastAsia="Calibri" w:hAnsi="Arial" w:cs="Arial"/>
          <w:sz w:val="22"/>
          <w:szCs w:val="22"/>
        </w:rPr>
        <w:t xml:space="preserve"> (postponed</w:t>
      </w:r>
      <w:r w:rsidR="0079329A">
        <w:rPr>
          <w:rFonts w:ascii="Arial" w:eastAsia="Calibri" w:hAnsi="Arial" w:cs="Arial"/>
          <w:sz w:val="22"/>
          <w:szCs w:val="22"/>
        </w:rPr>
        <w:t xml:space="preserve"> </w:t>
      </w:r>
      <w:r w:rsidR="009F2641">
        <w:rPr>
          <w:rFonts w:ascii="Arial" w:eastAsia="Calibri" w:hAnsi="Arial" w:cs="Arial"/>
          <w:sz w:val="22"/>
          <w:szCs w:val="22"/>
        </w:rPr>
        <w:t>till</w:t>
      </w:r>
      <w:r w:rsidR="009E3F28">
        <w:rPr>
          <w:rFonts w:ascii="Arial" w:eastAsia="Calibri" w:hAnsi="Arial" w:cs="Arial"/>
          <w:sz w:val="22"/>
          <w:szCs w:val="22"/>
        </w:rPr>
        <w:t xml:space="preserve"> end of April) and SSO project</w:t>
      </w:r>
      <w:r w:rsidR="005A2276">
        <w:rPr>
          <w:rFonts w:ascii="Arial" w:eastAsia="Calibri" w:hAnsi="Arial" w:cs="Arial"/>
          <w:sz w:val="22"/>
          <w:szCs w:val="22"/>
        </w:rPr>
        <w:t xml:space="preserve"> (moved up to June 7</w:t>
      </w:r>
      <w:r w:rsidR="005A2276" w:rsidRPr="005A2276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="005A2276">
        <w:rPr>
          <w:rFonts w:ascii="Arial" w:eastAsia="Calibri" w:hAnsi="Arial" w:cs="Arial"/>
          <w:sz w:val="22"/>
          <w:szCs w:val="22"/>
        </w:rPr>
        <w:t>)</w:t>
      </w:r>
      <w:r w:rsidR="009E3F28">
        <w:rPr>
          <w:rFonts w:ascii="Arial" w:eastAsia="Calibri" w:hAnsi="Arial" w:cs="Arial"/>
          <w:sz w:val="22"/>
          <w:szCs w:val="22"/>
        </w:rPr>
        <w:t>.</w:t>
      </w:r>
    </w:p>
    <w:p w14:paraId="1B7A1B16" w14:textId="0FAB2111" w:rsidR="002C15CA" w:rsidRDefault="009B2AD5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c</w:t>
      </w:r>
      <w:r w:rsidR="005A2276">
        <w:rPr>
          <w:rFonts w:ascii="Arial" w:eastAsia="Calibri" w:hAnsi="Arial" w:cs="Arial"/>
          <w:sz w:val="22"/>
          <w:szCs w:val="22"/>
        </w:rPr>
        <w:t>omputer replacement line item</w:t>
      </w:r>
      <w:r w:rsidR="007A541A">
        <w:rPr>
          <w:rFonts w:ascii="Arial" w:eastAsia="Calibri" w:hAnsi="Arial" w:cs="Arial"/>
          <w:sz w:val="22"/>
          <w:szCs w:val="22"/>
        </w:rPr>
        <w:t xml:space="preserve"> has been added to the budget.</w:t>
      </w:r>
    </w:p>
    <w:p w14:paraId="3D58B18C" w14:textId="5D894F8A" w:rsidR="00B340E5" w:rsidRDefault="002B1D96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CC is in favor of adopting</w:t>
      </w:r>
      <w:r w:rsidR="00C505B8">
        <w:rPr>
          <w:rFonts w:ascii="Arial" w:eastAsia="Calibri" w:hAnsi="Arial" w:cs="Arial"/>
          <w:sz w:val="22"/>
          <w:szCs w:val="22"/>
        </w:rPr>
        <w:t xml:space="preserve"> OrgChart Now </w:t>
      </w:r>
      <w:r w:rsidR="00E266DD">
        <w:rPr>
          <w:rFonts w:ascii="Arial" w:eastAsia="Calibri" w:hAnsi="Arial" w:cs="Arial"/>
          <w:sz w:val="22"/>
          <w:szCs w:val="22"/>
        </w:rPr>
        <w:t xml:space="preserve">but will </w:t>
      </w:r>
      <w:r w:rsidR="00507B06">
        <w:rPr>
          <w:rFonts w:ascii="Arial" w:eastAsia="Calibri" w:hAnsi="Arial" w:cs="Arial"/>
          <w:sz w:val="22"/>
          <w:szCs w:val="22"/>
        </w:rPr>
        <w:t>depend on HR’s decision</w:t>
      </w:r>
      <w:r w:rsidR="00E266DD">
        <w:rPr>
          <w:rFonts w:ascii="Arial" w:eastAsia="Calibri" w:hAnsi="Arial" w:cs="Arial"/>
          <w:sz w:val="22"/>
          <w:szCs w:val="22"/>
        </w:rPr>
        <w:t>.</w:t>
      </w:r>
    </w:p>
    <w:p w14:paraId="48D3EACD" w14:textId="0D2092E1" w:rsidR="00A63B4D" w:rsidRDefault="005F0498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y also discussed </w:t>
      </w:r>
      <w:r w:rsidR="006A4D46">
        <w:rPr>
          <w:rFonts w:ascii="Arial" w:eastAsia="Calibri" w:hAnsi="Arial" w:cs="Arial"/>
          <w:sz w:val="22"/>
          <w:szCs w:val="22"/>
        </w:rPr>
        <w:t>SCC Student Services need for a customer relationship management (CRM) solutio</w:t>
      </w:r>
      <w:r>
        <w:rPr>
          <w:rFonts w:ascii="Arial" w:eastAsia="Calibri" w:hAnsi="Arial" w:cs="Arial"/>
          <w:sz w:val="22"/>
          <w:szCs w:val="22"/>
        </w:rPr>
        <w:t xml:space="preserve">n to be used </w:t>
      </w:r>
      <w:r w:rsidR="009B2AD5">
        <w:rPr>
          <w:rFonts w:ascii="Arial" w:eastAsia="Calibri" w:hAnsi="Arial" w:cs="Arial"/>
          <w:sz w:val="22"/>
          <w:szCs w:val="22"/>
        </w:rPr>
        <w:t xml:space="preserve">by </w:t>
      </w:r>
      <w:r>
        <w:rPr>
          <w:rFonts w:ascii="Arial" w:eastAsia="Calibri" w:hAnsi="Arial" w:cs="Arial"/>
          <w:sz w:val="22"/>
          <w:szCs w:val="22"/>
        </w:rPr>
        <w:t>Outreach and Foundation.</w:t>
      </w:r>
    </w:p>
    <w:p w14:paraId="6F29B34F" w14:textId="10424881" w:rsidR="004308F1" w:rsidRPr="004308F1" w:rsidRDefault="00D2147C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2147C">
        <w:rPr>
          <w:rFonts w:ascii="Arial" w:hAnsi="Arial" w:cs="Arial"/>
          <w:sz w:val="22"/>
          <w:szCs w:val="22"/>
        </w:rPr>
        <w:t>Technology Update ASG – Student experience with technology:</w:t>
      </w:r>
      <w:r w:rsidR="00D264AF">
        <w:rPr>
          <w:rFonts w:ascii="Arial" w:hAnsi="Arial" w:cs="Arial"/>
          <w:sz w:val="22"/>
          <w:szCs w:val="22"/>
        </w:rPr>
        <w:t xml:space="preserve"> </w:t>
      </w:r>
    </w:p>
    <w:p w14:paraId="02E13A51" w14:textId="076B60B6" w:rsidR="002C1FBC" w:rsidRDefault="002463C0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updates from Ms. Muhammad. She added that this initiative was shared with other senators and will share feedback </w:t>
      </w:r>
      <w:r w:rsidR="000D5F47">
        <w:rPr>
          <w:rFonts w:ascii="Arial" w:hAnsi="Arial" w:cs="Arial"/>
          <w:sz w:val="22"/>
          <w:szCs w:val="22"/>
        </w:rPr>
        <w:t>as they are received</w:t>
      </w:r>
      <w:r w:rsidR="000933D4">
        <w:rPr>
          <w:rFonts w:ascii="Arial" w:hAnsi="Arial" w:cs="Arial"/>
          <w:sz w:val="22"/>
          <w:szCs w:val="22"/>
        </w:rPr>
        <w:t>.</w:t>
      </w:r>
    </w:p>
    <w:p w14:paraId="1AD7A556" w14:textId="0AB1D17A" w:rsidR="00101F7A" w:rsidRPr="00AE23E3" w:rsidRDefault="00014BDF" w:rsidP="00101F7A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AE23E3">
        <w:rPr>
          <w:rFonts w:ascii="Arial" w:hAnsi="Arial" w:cs="Arial"/>
          <w:sz w:val="22"/>
          <w:szCs w:val="22"/>
        </w:rPr>
        <w:t xml:space="preserve">Mr. Gonzalez provided an update. </w:t>
      </w:r>
      <w:r w:rsidR="008F3870" w:rsidRPr="00AE23E3">
        <w:rPr>
          <w:rFonts w:ascii="Arial" w:hAnsi="Arial" w:cs="Arial"/>
          <w:sz w:val="22"/>
          <w:szCs w:val="22"/>
        </w:rPr>
        <w:t xml:space="preserve">Mr. Gonzalez </w:t>
      </w:r>
      <w:r w:rsidR="000933D4" w:rsidRPr="00AE23E3">
        <w:rPr>
          <w:rFonts w:ascii="Arial" w:hAnsi="Arial" w:cs="Arial"/>
          <w:sz w:val="22"/>
          <w:szCs w:val="22"/>
        </w:rPr>
        <w:t>a</w:t>
      </w:r>
      <w:r w:rsidR="006F0C21" w:rsidRPr="00AE23E3">
        <w:rPr>
          <w:rFonts w:ascii="Arial" w:hAnsi="Arial" w:cs="Arial"/>
          <w:sz w:val="22"/>
          <w:szCs w:val="22"/>
        </w:rPr>
        <w:t>nd</w:t>
      </w:r>
      <w:r w:rsidR="00DD37D6" w:rsidRPr="00AE23E3">
        <w:rPr>
          <w:rFonts w:ascii="Arial" w:hAnsi="Arial" w:cs="Arial"/>
          <w:sz w:val="22"/>
          <w:szCs w:val="22"/>
        </w:rPr>
        <w:t xml:space="preserve"> Mr. Davis</w:t>
      </w:r>
      <w:r w:rsidR="000933D4" w:rsidRPr="00AE23E3">
        <w:rPr>
          <w:rFonts w:ascii="Arial" w:hAnsi="Arial" w:cs="Arial"/>
          <w:sz w:val="22"/>
          <w:szCs w:val="22"/>
        </w:rPr>
        <w:t xml:space="preserve"> met with </w:t>
      </w:r>
      <w:r w:rsidR="005B1DB4" w:rsidRPr="00AE23E3">
        <w:rPr>
          <w:rFonts w:ascii="Arial" w:hAnsi="Arial" w:cs="Arial"/>
          <w:sz w:val="22"/>
          <w:szCs w:val="22"/>
        </w:rPr>
        <w:t>Ms. Muhammad</w:t>
      </w:r>
      <w:r w:rsidR="00C50318" w:rsidRPr="00AE23E3">
        <w:rPr>
          <w:rFonts w:ascii="Arial" w:hAnsi="Arial" w:cs="Arial"/>
          <w:sz w:val="22"/>
          <w:szCs w:val="22"/>
        </w:rPr>
        <w:t xml:space="preserve"> </w:t>
      </w:r>
      <w:r w:rsidR="00812FC4" w:rsidRPr="00AE23E3">
        <w:rPr>
          <w:rFonts w:ascii="Arial" w:hAnsi="Arial" w:cs="Arial"/>
          <w:sz w:val="22"/>
          <w:szCs w:val="22"/>
        </w:rPr>
        <w:t>and</w:t>
      </w:r>
      <w:r w:rsidR="00C50318" w:rsidRPr="00AE23E3">
        <w:rPr>
          <w:rFonts w:ascii="Arial" w:hAnsi="Arial" w:cs="Arial"/>
          <w:sz w:val="22"/>
          <w:szCs w:val="22"/>
        </w:rPr>
        <w:t xml:space="preserve"> discussed</w:t>
      </w:r>
      <w:r w:rsidR="009B68FF" w:rsidRPr="00AE23E3">
        <w:rPr>
          <w:rFonts w:ascii="Arial" w:hAnsi="Arial" w:cs="Arial"/>
          <w:sz w:val="22"/>
          <w:szCs w:val="22"/>
        </w:rPr>
        <w:t xml:space="preserve"> the issues she presented during the February meeting</w:t>
      </w:r>
      <w:r w:rsidR="00ED2068" w:rsidRPr="00AE23E3">
        <w:rPr>
          <w:rFonts w:ascii="Arial" w:hAnsi="Arial" w:cs="Arial"/>
          <w:sz w:val="22"/>
          <w:szCs w:val="22"/>
        </w:rPr>
        <w:t xml:space="preserve"> </w:t>
      </w:r>
      <w:r w:rsidR="00DD22D0" w:rsidRPr="00AE23E3">
        <w:rPr>
          <w:rFonts w:ascii="Arial" w:hAnsi="Arial" w:cs="Arial"/>
          <w:sz w:val="22"/>
          <w:szCs w:val="22"/>
        </w:rPr>
        <w:t xml:space="preserve">and found it </w:t>
      </w:r>
      <w:r w:rsidR="00ED2068" w:rsidRPr="00AE23E3">
        <w:rPr>
          <w:rFonts w:ascii="Arial" w:hAnsi="Arial" w:cs="Arial"/>
          <w:sz w:val="22"/>
          <w:szCs w:val="22"/>
        </w:rPr>
        <w:t>valuable</w:t>
      </w:r>
      <w:r w:rsidR="000966F8" w:rsidRPr="00AE23E3">
        <w:rPr>
          <w:rFonts w:ascii="Arial" w:hAnsi="Arial" w:cs="Arial"/>
          <w:sz w:val="22"/>
          <w:szCs w:val="22"/>
        </w:rPr>
        <w:t>.</w:t>
      </w:r>
      <w:r w:rsidR="00DD22D0" w:rsidRPr="00AE23E3">
        <w:rPr>
          <w:rFonts w:ascii="Arial" w:hAnsi="Arial" w:cs="Arial"/>
          <w:sz w:val="22"/>
          <w:szCs w:val="22"/>
        </w:rPr>
        <w:t xml:space="preserve"> </w:t>
      </w:r>
      <w:r w:rsidR="005C2CEF" w:rsidRPr="00AE23E3">
        <w:rPr>
          <w:rFonts w:ascii="Arial" w:hAnsi="Arial" w:cs="Arial"/>
          <w:sz w:val="22"/>
          <w:szCs w:val="22"/>
        </w:rPr>
        <w:t>M</w:t>
      </w:r>
      <w:r w:rsidR="00D2023F" w:rsidRPr="00AE23E3">
        <w:rPr>
          <w:rFonts w:ascii="Arial" w:hAnsi="Arial" w:cs="Arial"/>
          <w:sz w:val="22"/>
          <w:szCs w:val="22"/>
        </w:rPr>
        <w:t>r</w:t>
      </w:r>
      <w:r w:rsidR="005C2CEF" w:rsidRPr="00AE23E3">
        <w:rPr>
          <w:rFonts w:ascii="Arial" w:hAnsi="Arial" w:cs="Arial"/>
          <w:sz w:val="22"/>
          <w:szCs w:val="22"/>
        </w:rPr>
        <w:t>. Gonzalez</w:t>
      </w:r>
      <w:r w:rsidRPr="00AE23E3">
        <w:rPr>
          <w:rFonts w:ascii="Arial" w:hAnsi="Arial" w:cs="Arial"/>
          <w:sz w:val="22"/>
          <w:szCs w:val="22"/>
        </w:rPr>
        <w:t xml:space="preserve"> </w:t>
      </w:r>
      <w:r w:rsidR="009D27C3" w:rsidRPr="00AE23E3">
        <w:rPr>
          <w:rFonts w:ascii="Arial" w:hAnsi="Arial" w:cs="Arial"/>
          <w:sz w:val="22"/>
          <w:szCs w:val="22"/>
        </w:rPr>
        <w:t>stated that we need</w:t>
      </w:r>
      <w:r w:rsidR="00AE23E3">
        <w:rPr>
          <w:rFonts w:ascii="Arial" w:hAnsi="Arial" w:cs="Arial"/>
          <w:sz w:val="22"/>
          <w:szCs w:val="22"/>
        </w:rPr>
        <w:t xml:space="preserve"> student outreach</w:t>
      </w:r>
      <w:r w:rsidR="00471012">
        <w:rPr>
          <w:rFonts w:ascii="Arial" w:hAnsi="Arial" w:cs="Arial"/>
          <w:sz w:val="22"/>
          <w:szCs w:val="22"/>
        </w:rPr>
        <w:t xml:space="preserve"> and</w:t>
      </w:r>
      <w:r w:rsidR="009D27C3" w:rsidRPr="00AE23E3">
        <w:rPr>
          <w:rFonts w:ascii="Arial" w:hAnsi="Arial" w:cs="Arial"/>
          <w:sz w:val="22"/>
          <w:szCs w:val="22"/>
        </w:rPr>
        <w:t xml:space="preserve"> </w:t>
      </w:r>
      <w:r w:rsidR="005C2CEF" w:rsidRPr="00AE23E3">
        <w:rPr>
          <w:rFonts w:ascii="Arial" w:hAnsi="Arial" w:cs="Arial"/>
          <w:sz w:val="22"/>
          <w:szCs w:val="22"/>
        </w:rPr>
        <w:t xml:space="preserve">proposed </w:t>
      </w:r>
      <w:r w:rsidR="002A7278" w:rsidRPr="00AE23E3">
        <w:rPr>
          <w:rFonts w:ascii="Arial" w:hAnsi="Arial" w:cs="Arial"/>
          <w:sz w:val="22"/>
          <w:szCs w:val="22"/>
        </w:rPr>
        <w:t>that we form a student experience taskforce</w:t>
      </w:r>
      <w:r w:rsidR="001D6D18" w:rsidRPr="00AE23E3">
        <w:rPr>
          <w:rFonts w:ascii="Arial" w:hAnsi="Arial" w:cs="Arial"/>
          <w:sz w:val="22"/>
          <w:szCs w:val="22"/>
        </w:rPr>
        <w:t>, with Ms. Muhammad as a liaison</w:t>
      </w:r>
      <w:r w:rsidR="000213A5" w:rsidRPr="00AE23E3">
        <w:rPr>
          <w:rFonts w:ascii="Arial" w:hAnsi="Arial" w:cs="Arial"/>
          <w:sz w:val="22"/>
          <w:szCs w:val="22"/>
        </w:rPr>
        <w:t xml:space="preserve"> between</w:t>
      </w:r>
      <w:r w:rsidR="00EE57EA" w:rsidRPr="00AE23E3">
        <w:rPr>
          <w:rFonts w:ascii="Arial" w:hAnsi="Arial" w:cs="Arial"/>
          <w:sz w:val="22"/>
          <w:szCs w:val="22"/>
        </w:rPr>
        <w:t xml:space="preserve"> TAG and ASG</w:t>
      </w:r>
      <w:r w:rsidR="006439BE" w:rsidRPr="00AE23E3">
        <w:rPr>
          <w:rFonts w:ascii="Arial" w:hAnsi="Arial" w:cs="Arial"/>
          <w:sz w:val="22"/>
          <w:szCs w:val="22"/>
        </w:rPr>
        <w:t xml:space="preserve">. </w:t>
      </w:r>
      <w:r w:rsidR="00FD5366">
        <w:rPr>
          <w:rFonts w:ascii="Arial" w:hAnsi="Arial" w:cs="Arial"/>
          <w:sz w:val="22"/>
          <w:szCs w:val="22"/>
        </w:rPr>
        <w:t>The taskforce will</w:t>
      </w:r>
      <w:r w:rsidR="00CB41DF">
        <w:rPr>
          <w:rFonts w:ascii="Arial" w:hAnsi="Arial" w:cs="Arial"/>
          <w:sz w:val="22"/>
          <w:szCs w:val="22"/>
        </w:rPr>
        <w:t xml:space="preserve"> </w:t>
      </w:r>
      <w:r w:rsidR="004E09A3">
        <w:rPr>
          <w:rFonts w:ascii="Arial" w:hAnsi="Arial" w:cs="Arial"/>
          <w:sz w:val="22"/>
          <w:szCs w:val="22"/>
        </w:rPr>
        <w:t>oversee</w:t>
      </w:r>
      <w:r w:rsidR="00790F85">
        <w:rPr>
          <w:rFonts w:ascii="Arial" w:hAnsi="Arial" w:cs="Arial"/>
          <w:sz w:val="22"/>
          <w:szCs w:val="22"/>
        </w:rPr>
        <w:t xml:space="preserve"> </w:t>
      </w:r>
      <w:r w:rsidR="00701092">
        <w:rPr>
          <w:rFonts w:ascii="Arial" w:hAnsi="Arial" w:cs="Arial"/>
          <w:sz w:val="22"/>
          <w:szCs w:val="22"/>
        </w:rPr>
        <w:t xml:space="preserve">and </w:t>
      </w:r>
      <w:r w:rsidR="00790F85">
        <w:rPr>
          <w:rFonts w:ascii="Arial" w:hAnsi="Arial" w:cs="Arial"/>
          <w:sz w:val="22"/>
          <w:szCs w:val="22"/>
        </w:rPr>
        <w:t>re</w:t>
      </w:r>
      <w:r w:rsidR="00F5751C">
        <w:rPr>
          <w:rFonts w:ascii="Arial" w:hAnsi="Arial" w:cs="Arial"/>
          <w:sz w:val="22"/>
          <w:szCs w:val="22"/>
        </w:rPr>
        <w:t>view</w:t>
      </w:r>
      <w:r w:rsidR="001F5A75">
        <w:rPr>
          <w:rFonts w:ascii="Arial" w:hAnsi="Arial" w:cs="Arial"/>
          <w:sz w:val="22"/>
          <w:szCs w:val="22"/>
        </w:rPr>
        <w:t xml:space="preserve"> </w:t>
      </w:r>
      <w:r w:rsidR="00F5751C">
        <w:rPr>
          <w:rFonts w:ascii="Arial" w:hAnsi="Arial" w:cs="Arial"/>
          <w:sz w:val="22"/>
          <w:szCs w:val="22"/>
        </w:rPr>
        <w:t>feedback</w:t>
      </w:r>
      <w:r w:rsidR="001A0284">
        <w:rPr>
          <w:rFonts w:ascii="Arial" w:hAnsi="Arial" w:cs="Arial"/>
          <w:sz w:val="22"/>
          <w:szCs w:val="22"/>
        </w:rPr>
        <w:t xml:space="preserve"> from students</w:t>
      </w:r>
      <w:r w:rsidR="00233A12">
        <w:rPr>
          <w:rFonts w:ascii="Arial" w:hAnsi="Arial" w:cs="Arial"/>
          <w:sz w:val="22"/>
          <w:szCs w:val="22"/>
        </w:rPr>
        <w:t xml:space="preserve"> </w:t>
      </w:r>
      <w:r w:rsidR="00A674EB">
        <w:rPr>
          <w:rFonts w:ascii="Arial" w:hAnsi="Arial" w:cs="Arial"/>
          <w:sz w:val="22"/>
          <w:szCs w:val="22"/>
        </w:rPr>
        <w:t>and potentially</w:t>
      </w:r>
      <w:r w:rsidR="00233A12">
        <w:rPr>
          <w:rFonts w:ascii="Arial" w:hAnsi="Arial" w:cs="Arial"/>
          <w:sz w:val="22"/>
          <w:szCs w:val="22"/>
        </w:rPr>
        <w:t xml:space="preserve"> </w:t>
      </w:r>
      <w:r w:rsidR="00084DAC">
        <w:rPr>
          <w:rFonts w:ascii="Arial" w:hAnsi="Arial" w:cs="Arial"/>
          <w:sz w:val="22"/>
          <w:szCs w:val="22"/>
        </w:rPr>
        <w:t>develop</w:t>
      </w:r>
      <w:r w:rsidR="009A36DA">
        <w:rPr>
          <w:rFonts w:ascii="Arial" w:hAnsi="Arial" w:cs="Arial"/>
          <w:sz w:val="22"/>
          <w:szCs w:val="22"/>
        </w:rPr>
        <w:t xml:space="preserve"> </w:t>
      </w:r>
      <w:r w:rsidR="00084DAC">
        <w:rPr>
          <w:rFonts w:ascii="Arial" w:hAnsi="Arial" w:cs="Arial"/>
          <w:sz w:val="22"/>
          <w:szCs w:val="22"/>
        </w:rPr>
        <w:t>an actual technology initiative</w:t>
      </w:r>
      <w:r w:rsidR="00551701">
        <w:rPr>
          <w:rFonts w:ascii="Arial" w:hAnsi="Arial" w:cs="Arial"/>
          <w:sz w:val="22"/>
          <w:szCs w:val="22"/>
        </w:rPr>
        <w:t xml:space="preserve"> </w:t>
      </w:r>
      <w:r w:rsidR="004E1A46">
        <w:rPr>
          <w:rFonts w:ascii="Arial" w:hAnsi="Arial" w:cs="Arial"/>
          <w:sz w:val="22"/>
          <w:szCs w:val="22"/>
        </w:rPr>
        <w:t>that we can execute from</w:t>
      </w:r>
      <w:r w:rsidR="003B7F5B">
        <w:rPr>
          <w:rFonts w:ascii="Arial" w:hAnsi="Arial" w:cs="Arial"/>
          <w:sz w:val="22"/>
          <w:szCs w:val="22"/>
        </w:rPr>
        <w:t>, thereby</w:t>
      </w:r>
      <w:r w:rsidR="00551701">
        <w:rPr>
          <w:rFonts w:ascii="Arial" w:hAnsi="Arial" w:cs="Arial"/>
          <w:sz w:val="22"/>
          <w:szCs w:val="22"/>
        </w:rPr>
        <w:t xml:space="preserve"> improv</w:t>
      </w:r>
      <w:r w:rsidR="003A4BD4">
        <w:rPr>
          <w:rFonts w:ascii="Arial" w:hAnsi="Arial" w:cs="Arial"/>
          <w:sz w:val="22"/>
          <w:szCs w:val="22"/>
        </w:rPr>
        <w:t>ing</w:t>
      </w:r>
      <w:r w:rsidR="00551701">
        <w:rPr>
          <w:rFonts w:ascii="Arial" w:hAnsi="Arial" w:cs="Arial"/>
          <w:sz w:val="22"/>
          <w:szCs w:val="22"/>
        </w:rPr>
        <w:t xml:space="preserve"> student experience</w:t>
      </w:r>
      <w:r w:rsidR="00CB41DF">
        <w:rPr>
          <w:rFonts w:ascii="Arial" w:hAnsi="Arial" w:cs="Arial"/>
          <w:sz w:val="22"/>
          <w:szCs w:val="22"/>
        </w:rPr>
        <w:t>.</w:t>
      </w:r>
      <w:r w:rsidR="00101F7A" w:rsidRPr="00101F7A">
        <w:rPr>
          <w:rFonts w:ascii="Arial" w:hAnsi="Arial" w:cs="Arial"/>
          <w:sz w:val="22"/>
          <w:szCs w:val="22"/>
        </w:rPr>
        <w:t xml:space="preserve"> </w:t>
      </w:r>
      <w:r w:rsidR="00101F7A">
        <w:rPr>
          <w:rFonts w:ascii="Arial" w:hAnsi="Arial" w:cs="Arial"/>
          <w:sz w:val="22"/>
          <w:szCs w:val="22"/>
        </w:rPr>
        <w:t>Mr. Gonzalez will send</w:t>
      </w:r>
      <w:r w:rsidR="00E55698">
        <w:rPr>
          <w:rFonts w:ascii="Arial" w:hAnsi="Arial" w:cs="Arial"/>
          <w:sz w:val="22"/>
          <w:szCs w:val="22"/>
        </w:rPr>
        <w:t xml:space="preserve"> out</w:t>
      </w:r>
      <w:r w:rsidR="00101F7A">
        <w:rPr>
          <w:rFonts w:ascii="Arial" w:hAnsi="Arial" w:cs="Arial"/>
          <w:sz w:val="22"/>
          <w:szCs w:val="22"/>
        </w:rPr>
        <w:t xml:space="preserve"> a poll to </w:t>
      </w:r>
      <w:r w:rsidR="000C2CCA">
        <w:rPr>
          <w:rFonts w:ascii="Arial" w:hAnsi="Arial" w:cs="Arial"/>
          <w:sz w:val="22"/>
          <w:szCs w:val="22"/>
        </w:rPr>
        <w:t xml:space="preserve">both </w:t>
      </w:r>
      <w:r w:rsidR="00101F7A">
        <w:rPr>
          <w:rFonts w:ascii="Arial" w:hAnsi="Arial" w:cs="Arial"/>
          <w:sz w:val="22"/>
          <w:szCs w:val="22"/>
        </w:rPr>
        <w:t>voting and supporting members to see who wants to be part of the taskforce.</w:t>
      </w:r>
    </w:p>
    <w:p w14:paraId="7F693853" w14:textId="391E7483" w:rsidR="003A4BD4" w:rsidRPr="00921905" w:rsidRDefault="009112C4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9112C4">
        <w:rPr>
          <w:rFonts w:ascii="Arial" w:hAnsi="Arial" w:cs="Arial"/>
          <w:sz w:val="22"/>
          <w:szCs w:val="22"/>
        </w:rPr>
        <w:t>First reading Data Governance AR and BP, Data Trustees and Data Stewards list</w:t>
      </w:r>
      <w:r w:rsidR="00C84E08">
        <w:rPr>
          <w:rFonts w:ascii="Arial" w:hAnsi="Arial" w:cs="Arial"/>
          <w:sz w:val="22"/>
          <w:szCs w:val="22"/>
        </w:rPr>
        <w:t xml:space="preserve">: Mr. Gonzalez provided </w:t>
      </w:r>
      <w:r w:rsidR="00921905">
        <w:rPr>
          <w:rFonts w:ascii="Arial" w:hAnsi="Arial" w:cs="Arial"/>
          <w:sz w:val="22"/>
          <w:szCs w:val="22"/>
        </w:rPr>
        <w:t xml:space="preserve">the first reading and </w:t>
      </w:r>
      <w:r w:rsidR="00C84E08">
        <w:rPr>
          <w:rFonts w:ascii="Arial" w:hAnsi="Arial" w:cs="Arial"/>
          <w:sz w:val="22"/>
          <w:szCs w:val="22"/>
        </w:rPr>
        <w:t xml:space="preserve">a </w:t>
      </w:r>
      <w:r w:rsidR="00396532">
        <w:rPr>
          <w:rFonts w:ascii="Arial" w:hAnsi="Arial" w:cs="Arial"/>
          <w:sz w:val="22"/>
          <w:szCs w:val="22"/>
        </w:rPr>
        <w:t>detailed</w:t>
      </w:r>
      <w:r w:rsidR="00C84E08">
        <w:rPr>
          <w:rFonts w:ascii="Arial" w:hAnsi="Arial" w:cs="Arial"/>
          <w:sz w:val="22"/>
          <w:szCs w:val="22"/>
        </w:rPr>
        <w:t xml:space="preserve"> </w:t>
      </w:r>
      <w:r w:rsidR="002B1AEB">
        <w:rPr>
          <w:rFonts w:ascii="Arial" w:hAnsi="Arial" w:cs="Arial"/>
          <w:sz w:val="22"/>
          <w:szCs w:val="22"/>
        </w:rPr>
        <w:t>history o</w:t>
      </w:r>
      <w:r w:rsidR="00696607">
        <w:rPr>
          <w:rFonts w:ascii="Arial" w:hAnsi="Arial" w:cs="Arial"/>
          <w:sz w:val="22"/>
          <w:szCs w:val="22"/>
        </w:rPr>
        <w:t>f</w:t>
      </w:r>
      <w:r w:rsidR="002B1AEB">
        <w:rPr>
          <w:rFonts w:ascii="Arial" w:hAnsi="Arial" w:cs="Arial"/>
          <w:sz w:val="22"/>
          <w:szCs w:val="22"/>
        </w:rPr>
        <w:t xml:space="preserve"> data governance</w:t>
      </w:r>
      <w:r w:rsidR="00921905">
        <w:rPr>
          <w:rFonts w:ascii="Arial" w:hAnsi="Arial" w:cs="Arial"/>
          <w:sz w:val="22"/>
          <w:szCs w:val="22"/>
        </w:rPr>
        <w:t>.</w:t>
      </w:r>
    </w:p>
    <w:p w14:paraId="45F01CC4" w14:textId="77777777" w:rsidR="00433A45" w:rsidRPr="00433A45" w:rsidRDefault="00994121" w:rsidP="00921905">
      <w:pPr>
        <w:pStyle w:val="ListParagraph"/>
        <w:numPr>
          <w:ilvl w:val="0"/>
          <w:numId w:val="4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Pr="009941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lighted on</w:t>
      </w:r>
      <w:r w:rsidRPr="00994121">
        <w:rPr>
          <w:rFonts w:ascii="Arial" w:hAnsi="Arial" w:cs="Arial"/>
          <w:sz w:val="22"/>
          <w:szCs w:val="22"/>
        </w:rPr>
        <w:t xml:space="preserve"> key points and references used in creating the draft. </w:t>
      </w:r>
    </w:p>
    <w:p w14:paraId="36FDD20B" w14:textId="549C081A" w:rsidR="00C53503" w:rsidRPr="00C53503" w:rsidRDefault="000B478F" w:rsidP="00921905">
      <w:pPr>
        <w:pStyle w:val="ListParagraph"/>
        <w:numPr>
          <w:ilvl w:val="0"/>
          <w:numId w:val="4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ata Stewards list will </w:t>
      </w:r>
      <w:r w:rsidR="006756D5">
        <w:rPr>
          <w:rFonts w:ascii="Arial" w:hAnsi="Arial" w:cs="Arial"/>
          <w:sz w:val="22"/>
          <w:szCs w:val="22"/>
        </w:rPr>
        <w:t xml:space="preserve">go through </w:t>
      </w:r>
      <w:r w:rsidR="00EB6DE1">
        <w:rPr>
          <w:rFonts w:ascii="Arial" w:hAnsi="Arial" w:cs="Arial"/>
          <w:sz w:val="22"/>
          <w:szCs w:val="22"/>
        </w:rPr>
        <w:t>frequent</w:t>
      </w:r>
      <w:r w:rsidR="006756D5">
        <w:rPr>
          <w:rFonts w:ascii="Arial" w:hAnsi="Arial" w:cs="Arial"/>
          <w:sz w:val="22"/>
          <w:szCs w:val="22"/>
        </w:rPr>
        <w:t xml:space="preserve"> updates as staff and positions continue to </w:t>
      </w:r>
      <w:r w:rsidR="00994F94">
        <w:rPr>
          <w:rFonts w:ascii="Arial" w:hAnsi="Arial" w:cs="Arial"/>
          <w:sz w:val="22"/>
          <w:szCs w:val="22"/>
        </w:rPr>
        <w:t>move around. As such,</w:t>
      </w:r>
      <w:r w:rsidR="00994121" w:rsidRPr="00994121">
        <w:rPr>
          <w:rFonts w:ascii="Arial" w:hAnsi="Arial" w:cs="Arial"/>
          <w:sz w:val="22"/>
          <w:szCs w:val="22"/>
        </w:rPr>
        <w:t xml:space="preserve"> an intranet link will be </w:t>
      </w:r>
      <w:r w:rsidR="00BA2EA0">
        <w:rPr>
          <w:rFonts w:ascii="Arial" w:hAnsi="Arial" w:cs="Arial"/>
          <w:sz w:val="22"/>
          <w:szCs w:val="22"/>
        </w:rPr>
        <w:t>provided</w:t>
      </w:r>
      <w:r w:rsidR="00994121" w:rsidRPr="00994121">
        <w:rPr>
          <w:rFonts w:ascii="Arial" w:hAnsi="Arial" w:cs="Arial"/>
          <w:sz w:val="22"/>
          <w:szCs w:val="22"/>
        </w:rPr>
        <w:t xml:space="preserve"> on the AR portion to avoid the need </w:t>
      </w:r>
      <w:r w:rsidR="00D061D1">
        <w:rPr>
          <w:rFonts w:ascii="Arial" w:hAnsi="Arial" w:cs="Arial"/>
          <w:sz w:val="22"/>
          <w:szCs w:val="22"/>
        </w:rPr>
        <w:t>to go through the entire</w:t>
      </w:r>
      <w:r w:rsidR="00323E32">
        <w:rPr>
          <w:rFonts w:ascii="Arial" w:hAnsi="Arial" w:cs="Arial"/>
          <w:sz w:val="22"/>
          <w:szCs w:val="22"/>
        </w:rPr>
        <w:t xml:space="preserve"> process of</w:t>
      </w:r>
      <w:r w:rsidR="00D061D1">
        <w:rPr>
          <w:rFonts w:ascii="Arial" w:hAnsi="Arial" w:cs="Arial"/>
          <w:sz w:val="22"/>
          <w:szCs w:val="22"/>
        </w:rPr>
        <w:t xml:space="preserve"> updat</w:t>
      </w:r>
      <w:r w:rsidR="00323E32">
        <w:rPr>
          <w:rFonts w:ascii="Arial" w:hAnsi="Arial" w:cs="Arial"/>
          <w:sz w:val="22"/>
          <w:szCs w:val="22"/>
        </w:rPr>
        <w:t>ing</w:t>
      </w:r>
      <w:r w:rsidR="00994121" w:rsidRPr="00994121">
        <w:rPr>
          <w:rFonts w:ascii="Arial" w:hAnsi="Arial" w:cs="Arial"/>
          <w:sz w:val="22"/>
          <w:szCs w:val="22"/>
        </w:rPr>
        <w:t xml:space="preserve"> </w:t>
      </w:r>
      <w:r w:rsidR="004E0BEA">
        <w:rPr>
          <w:rFonts w:ascii="Arial" w:hAnsi="Arial" w:cs="Arial"/>
          <w:sz w:val="22"/>
          <w:szCs w:val="22"/>
        </w:rPr>
        <w:t xml:space="preserve">the </w:t>
      </w:r>
      <w:r w:rsidR="009B2AD5">
        <w:rPr>
          <w:rFonts w:ascii="Arial" w:hAnsi="Arial" w:cs="Arial"/>
          <w:sz w:val="22"/>
          <w:szCs w:val="22"/>
        </w:rPr>
        <w:t xml:space="preserve">entire </w:t>
      </w:r>
      <w:r w:rsidR="004E0BEA">
        <w:rPr>
          <w:rFonts w:ascii="Arial" w:hAnsi="Arial" w:cs="Arial"/>
          <w:sz w:val="22"/>
          <w:szCs w:val="22"/>
        </w:rPr>
        <w:t>document</w:t>
      </w:r>
      <w:r w:rsidR="009B2AD5">
        <w:rPr>
          <w:rFonts w:ascii="Arial" w:hAnsi="Arial" w:cs="Arial"/>
          <w:sz w:val="22"/>
          <w:szCs w:val="22"/>
        </w:rPr>
        <w:t xml:space="preserve"> for minor changes</w:t>
      </w:r>
      <w:r w:rsidR="00994121" w:rsidRPr="00994121">
        <w:rPr>
          <w:rFonts w:ascii="Arial" w:hAnsi="Arial" w:cs="Arial"/>
          <w:sz w:val="22"/>
          <w:szCs w:val="22"/>
        </w:rPr>
        <w:t>.</w:t>
      </w:r>
    </w:p>
    <w:p w14:paraId="40FAD6CD" w14:textId="0DF6023B" w:rsidR="00921905" w:rsidRPr="0024501C" w:rsidRDefault="009B2AD5" w:rsidP="00921905">
      <w:pPr>
        <w:pStyle w:val="ListParagraph"/>
        <w:numPr>
          <w:ilvl w:val="0"/>
          <w:numId w:val="4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6014E3">
        <w:rPr>
          <w:rFonts w:ascii="Arial" w:hAnsi="Arial" w:cs="Arial"/>
          <w:sz w:val="22"/>
          <w:szCs w:val="22"/>
        </w:rPr>
        <w:t xml:space="preserve">uestions </w:t>
      </w:r>
      <w:r>
        <w:rPr>
          <w:rFonts w:ascii="Arial" w:hAnsi="Arial" w:cs="Arial"/>
          <w:sz w:val="22"/>
          <w:szCs w:val="22"/>
        </w:rPr>
        <w:t xml:space="preserve">were </w:t>
      </w:r>
      <w:r w:rsidR="006014E3">
        <w:rPr>
          <w:rFonts w:ascii="Arial" w:hAnsi="Arial" w:cs="Arial"/>
          <w:sz w:val="22"/>
          <w:szCs w:val="22"/>
        </w:rPr>
        <w:t>raised by Ms. Hoang and Mr. Bustamante regarding</w:t>
      </w:r>
      <w:r w:rsidR="003E37BE">
        <w:rPr>
          <w:rFonts w:ascii="Arial" w:hAnsi="Arial" w:cs="Arial"/>
          <w:sz w:val="22"/>
          <w:szCs w:val="22"/>
        </w:rPr>
        <w:t xml:space="preserve"> what governs</w:t>
      </w:r>
      <w:r w:rsidR="00B936C3">
        <w:rPr>
          <w:rFonts w:ascii="Arial" w:hAnsi="Arial" w:cs="Arial"/>
          <w:sz w:val="22"/>
          <w:szCs w:val="22"/>
        </w:rPr>
        <w:t xml:space="preserve"> </w:t>
      </w:r>
      <w:r w:rsidR="002F101B">
        <w:rPr>
          <w:rFonts w:ascii="Arial" w:hAnsi="Arial" w:cs="Arial"/>
          <w:sz w:val="22"/>
          <w:szCs w:val="22"/>
        </w:rPr>
        <w:t xml:space="preserve">data derived from a third party and </w:t>
      </w:r>
      <w:r w:rsidR="003E37BE">
        <w:rPr>
          <w:rFonts w:ascii="Arial" w:hAnsi="Arial" w:cs="Arial"/>
          <w:sz w:val="22"/>
          <w:szCs w:val="22"/>
        </w:rPr>
        <w:t xml:space="preserve">student </w:t>
      </w:r>
      <w:r w:rsidR="007A3E88">
        <w:rPr>
          <w:rFonts w:ascii="Arial" w:hAnsi="Arial" w:cs="Arial"/>
          <w:sz w:val="22"/>
          <w:szCs w:val="22"/>
        </w:rPr>
        <w:t>government surveys.</w:t>
      </w:r>
      <w:r w:rsidR="00D463B4">
        <w:rPr>
          <w:rFonts w:ascii="Arial" w:hAnsi="Arial" w:cs="Arial"/>
          <w:sz w:val="22"/>
          <w:szCs w:val="22"/>
        </w:rPr>
        <w:t xml:space="preserve"> Mr. Gonzalez </w:t>
      </w:r>
      <w:r w:rsidR="009455CA">
        <w:rPr>
          <w:rFonts w:ascii="Arial" w:hAnsi="Arial" w:cs="Arial"/>
          <w:sz w:val="22"/>
          <w:szCs w:val="22"/>
        </w:rPr>
        <w:t>asserted</w:t>
      </w:r>
      <w:r w:rsidR="003F7C67">
        <w:rPr>
          <w:rFonts w:ascii="Arial" w:hAnsi="Arial" w:cs="Arial"/>
          <w:sz w:val="22"/>
          <w:szCs w:val="22"/>
        </w:rPr>
        <w:t xml:space="preserve"> that </w:t>
      </w:r>
      <w:r w:rsidR="002808AD">
        <w:rPr>
          <w:rFonts w:ascii="Arial" w:hAnsi="Arial" w:cs="Arial"/>
          <w:sz w:val="22"/>
          <w:szCs w:val="22"/>
        </w:rPr>
        <w:t xml:space="preserve">if the data </w:t>
      </w:r>
      <w:r w:rsidR="0045018C">
        <w:rPr>
          <w:rFonts w:ascii="Arial" w:hAnsi="Arial" w:cs="Arial"/>
          <w:sz w:val="22"/>
          <w:szCs w:val="22"/>
        </w:rPr>
        <w:t xml:space="preserve">will be </w:t>
      </w:r>
      <w:r w:rsidR="00A61863">
        <w:rPr>
          <w:rFonts w:ascii="Arial" w:hAnsi="Arial" w:cs="Arial"/>
          <w:sz w:val="22"/>
          <w:szCs w:val="22"/>
        </w:rPr>
        <w:t xml:space="preserve">used </w:t>
      </w:r>
      <w:r w:rsidR="009134B4">
        <w:rPr>
          <w:rFonts w:ascii="Arial" w:hAnsi="Arial" w:cs="Arial"/>
          <w:sz w:val="22"/>
          <w:szCs w:val="22"/>
        </w:rPr>
        <w:t xml:space="preserve">to obtain </w:t>
      </w:r>
      <w:r w:rsidR="00A61863">
        <w:rPr>
          <w:rFonts w:ascii="Arial" w:hAnsi="Arial" w:cs="Arial"/>
          <w:sz w:val="22"/>
          <w:szCs w:val="22"/>
        </w:rPr>
        <w:t>funding</w:t>
      </w:r>
      <w:r>
        <w:rPr>
          <w:rFonts w:ascii="Arial" w:hAnsi="Arial" w:cs="Arial"/>
          <w:sz w:val="22"/>
          <w:szCs w:val="22"/>
        </w:rPr>
        <w:t xml:space="preserve"> or make decisions</w:t>
      </w:r>
      <w:r w:rsidR="00482617">
        <w:rPr>
          <w:rFonts w:ascii="Arial" w:hAnsi="Arial" w:cs="Arial"/>
          <w:sz w:val="22"/>
          <w:szCs w:val="22"/>
        </w:rPr>
        <w:t xml:space="preserve">, they </w:t>
      </w:r>
      <w:r w:rsidR="00E1188F">
        <w:rPr>
          <w:rFonts w:ascii="Arial" w:hAnsi="Arial" w:cs="Arial"/>
          <w:sz w:val="22"/>
          <w:szCs w:val="22"/>
        </w:rPr>
        <w:t>will</w:t>
      </w:r>
      <w:r w:rsidR="003D29E2">
        <w:rPr>
          <w:rFonts w:ascii="Arial" w:hAnsi="Arial" w:cs="Arial"/>
          <w:sz w:val="22"/>
          <w:szCs w:val="22"/>
        </w:rPr>
        <w:t xml:space="preserve"> be</w:t>
      </w:r>
      <w:r w:rsidR="00482617">
        <w:rPr>
          <w:rFonts w:ascii="Arial" w:hAnsi="Arial" w:cs="Arial"/>
          <w:sz w:val="22"/>
          <w:szCs w:val="22"/>
        </w:rPr>
        <w:t xml:space="preserve"> considered</w:t>
      </w:r>
      <w:r w:rsidR="00A61863">
        <w:rPr>
          <w:rFonts w:ascii="Arial" w:hAnsi="Arial" w:cs="Arial"/>
          <w:sz w:val="22"/>
          <w:szCs w:val="22"/>
        </w:rPr>
        <w:t xml:space="preserve"> </w:t>
      </w:r>
      <w:r w:rsidR="0046031B">
        <w:rPr>
          <w:rFonts w:ascii="Arial" w:hAnsi="Arial" w:cs="Arial"/>
          <w:sz w:val="22"/>
          <w:szCs w:val="22"/>
        </w:rPr>
        <w:t xml:space="preserve">as </w:t>
      </w:r>
      <w:r w:rsidR="0046031B" w:rsidRPr="00994121">
        <w:rPr>
          <w:rFonts w:ascii="Arial" w:hAnsi="Arial" w:cs="Arial"/>
          <w:sz w:val="22"/>
          <w:szCs w:val="22"/>
        </w:rPr>
        <w:t>institutional</w:t>
      </w:r>
      <w:r w:rsidR="007C15D3">
        <w:rPr>
          <w:rFonts w:ascii="Arial" w:hAnsi="Arial" w:cs="Arial"/>
          <w:sz w:val="22"/>
          <w:szCs w:val="22"/>
        </w:rPr>
        <w:t xml:space="preserve"> data, </w:t>
      </w:r>
      <w:r w:rsidR="00E1188F">
        <w:rPr>
          <w:rFonts w:ascii="Arial" w:hAnsi="Arial" w:cs="Arial"/>
          <w:sz w:val="22"/>
          <w:szCs w:val="22"/>
        </w:rPr>
        <w:t>therefore</w:t>
      </w:r>
      <w:r w:rsidR="007C15D3">
        <w:rPr>
          <w:rFonts w:ascii="Arial" w:hAnsi="Arial" w:cs="Arial"/>
          <w:sz w:val="22"/>
          <w:szCs w:val="22"/>
        </w:rPr>
        <w:t xml:space="preserve"> </w:t>
      </w:r>
      <w:r w:rsidR="00C345EB">
        <w:rPr>
          <w:rFonts w:ascii="Arial" w:hAnsi="Arial" w:cs="Arial"/>
          <w:sz w:val="22"/>
          <w:szCs w:val="22"/>
        </w:rPr>
        <w:t>will be required to abide by our data governance policy.</w:t>
      </w:r>
    </w:p>
    <w:p w14:paraId="4840F4FC" w14:textId="04D9C0A4" w:rsidR="0024501C" w:rsidRPr="00C952C6" w:rsidRDefault="00A22395" w:rsidP="00C952C6">
      <w:pPr>
        <w:pStyle w:val="ListParagraph"/>
        <w:numPr>
          <w:ilvl w:val="0"/>
          <w:numId w:val="4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raft has been presented to the </w:t>
      </w:r>
      <w:r w:rsidR="004C66B9">
        <w:rPr>
          <w:rFonts w:ascii="Arial" w:hAnsi="Arial" w:cs="Arial"/>
          <w:sz w:val="22"/>
          <w:szCs w:val="22"/>
        </w:rPr>
        <w:t>Technology O</w:t>
      </w:r>
      <w:r>
        <w:rPr>
          <w:rFonts w:ascii="Arial" w:hAnsi="Arial" w:cs="Arial"/>
          <w:sz w:val="22"/>
          <w:szCs w:val="22"/>
        </w:rPr>
        <w:t xml:space="preserve">perational </w:t>
      </w:r>
      <w:r w:rsidR="004C66B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rkgroup (TOW) and District Research</w:t>
      </w:r>
      <w:r w:rsidR="00151A34">
        <w:rPr>
          <w:rFonts w:ascii="Arial" w:hAnsi="Arial" w:cs="Arial"/>
          <w:sz w:val="22"/>
          <w:szCs w:val="22"/>
        </w:rPr>
        <w:t xml:space="preserve"> and will be voted on at the </w:t>
      </w:r>
      <w:r w:rsidR="005F7474">
        <w:rPr>
          <w:rFonts w:ascii="Arial" w:hAnsi="Arial" w:cs="Arial"/>
          <w:sz w:val="22"/>
          <w:szCs w:val="22"/>
        </w:rPr>
        <w:t>April TAG meeting</w:t>
      </w:r>
      <w:r>
        <w:rPr>
          <w:rFonts w:ascii="Arial" w:hAnsi="Arial" w:cs="Arial"/>
          <w:sz w:val="22"/>
          <w:szCs w:val="22"/>
        </w:rPr>
        <w:t xml:space="preserve">. </w:t>
      </w:r>
      <w:r w:rsidR="00CE0BED">
        <w:rPr>
          <w:rFonts w:ascii="Arial" w:hAnsi="Arial" w:cs="Arial"/>
          <w:sz w:val="22"/>
          <w:szCs w:val="22"/>
        </w:rPr>
        <w:t xml:space="preserve">Mr. Gonzalez </w:t>
      </w:r>
      <w:r w:rsidR="001E1ABD">
        <w:rPr>
          <w:rFonts w:ascii="Arial" w:hAnsi="Arial" w:cs="Arial"/>
          <w:sz w:val="22"/>
          <w:szCs w:val="22"/>
        </w:rPr>
        <w:t>urged</w:t>
      </w:r>
      <w:r w:rsidR="00CE0BED">
        <w:rPr>
          <w:rFonts w:ascii="Arial" w:hAnsi="Arial" w:cs="Arial"/>
          <w:sz w:val="22"/>
          <w:szCs w:val="22"/>
        </w:rPr>
        <w:t xml:space="preserve"> </w:t>
      </w:r>
      <w:r w:rsidR="004C66B9">
        <w:rPr>
          <w:rFonts w:ascii="Arial" w:hAnsi="Arial" w:cs="Arial"/>
          <w:sz w:val="22"/>
          <w:szCs w:val="22"/>
        </w:rPr>
        <w:t>the</w:t>
      </w:r>
      <w:r w:rsidR="00CE0BED">
        <w:rPr>
          <w:rFonts w:ascii="Arial" w:hAnsi="Arial" w:cs="Arial"/>
          <w:sz w:val="22"/>
          <w:szCs w:val="22"/>
        </w:rPr>
        <w:t xml:space="preserve"> group</w:t>
      </w:r>
      <w:r w:rsidR="00DE5849">
        <w:rPr>
          <w:rFonts w:ascii="Arial" w:hAnsi="Arial" w:cs="Arial"/>
          <w:sz w:val="22"/>
          <w:szCs w:val="22"/>
        </w:rPr>
        <w:t xml:space="preserve"> to review </w:t>
      </w:r>
      <w:r w:rsidR="007D4052">
        <w:rPr>
          <w:rFonts w:ascii="Arial" w:hAnsi="Arial" w:cs="Arial"/>
          <w:sz w:val="22"/>
          <w:szCs w:val="22"/>
        </w:rPr>
        <w:t>the draft thoroughly and</w:t>
      </w:r>
      <w:r w:rsidR="00CE0BED">
        <w:rPr>
          <w:rFonts w:ascii="Arial" w:hAnsi="Arial" w:cs="Arial"/>
          <w:sz w:val="22"/>
          <w:szCs w:val="22"/>
        </w:rPr>
        <w:t xml:space="preserve"> to </w:t>
      </w:r>
      <w:r w:rsidR="00F83FA3">
        <w:rPr>
          <w:rFonts w:ascii="Arial" w:hAnsi="Arial" w:cs="Arial"/>
          <w:sz w:val="22"/>
          <w:szCs w:val="22"/>
        </w:rPr>
        <w:t>share</w:t>
      </w:r>
      <w:r w:rsidR="007D4052">
        <w:rPr>
          <w:rFonts w:ascii="Arial" w:hAnsi="Arial" w:cs="Arial"/>
          <w:sz w:val="22"/>
          <w:szCs w:val="22"/>
        </w:rPr>
        <w:t xml:space="preserve"> it </w:t>
      </w:r>
      <w:r w:rsidR="00CE0BED">
        <w:rPr>
          <w:rFonts w:ascii="Arial" w:hAnsi="Arial" w:cs="Arial"/>
          <w:sz w:val="22"/>
          <w:szCs w:val="22"/>
        </w:rPr>
        <w:t>with</w:t>
      </w:r>
      <w:r w:rsidR="007D4052">
        <w:rPr>
          <w:rFonts w:ascii="Arial" w:hAnsi="Arial" w:cs="Arial"/>
          <w:sz w:val="22"/>
          <w:szCs w:val="22"/>
        </w:rPr>
        <w:t xml:space="preserve"> the</w:t>
      </w:r>
      <w:r w:rsidR="0089147A">
        <w:rPr>
          <w:rFonts w:ascii="Arial" w:hAnsi="Arial" w:cs="Arial"/>
          <w:sz w:val="22"/>
          <w:szCs w:val="22"/>
        </w:rPr>
        <w:t>ir</w:t>
      </w:r>
      <w:r w:rsidR="00F83FA3">
        <w:rPr>
          <w:rFonts w:ascii="Arial" w:hAnsi="Arial" w:cs="Arial"/>
          <w:sz w:val="22"/>
          <w:szCs w:val="22"/>
        </w:rPr>
        <w:t xml:space="preserve"> constituencies for</w:t>
      </w:r>
      <w:r w:rsidR="00187CCD">
        <w:rPr>
          <w:rFonts w:ascii="Arial" w:hAnsi="Arial" w:cs="Arial"/>
          <w:sz w:val="22"/>
          <w:szCs w:val="22"/>
        </w:rPr>
        <w:t xml:space="preserve"> questions and comments.</w:t>
      </w:r>
      <w:r w:rsidR="004C66B9">
        <w:rPr>
          <w:rFonts w:ascii="Arial" w:hAnsi="Arial" w:cs="Arial"/>
          <w:sz w:val="22"/>
          <w:szCs w:val="22"/>
        </w:rPr>
        <w:t xml:space="preserve"> </w:t>
      </w:r>
      <w:r w:rsidR="00187CCD" w:rsidRPr="00C952C6">
        <w:rPr>
          <w:rFonts w:ascii="Arial" w:hAnsi="Arial" w:cs="Arial"/>
        </w:rPr>
        <w:t xml:space="preserve"> </w:t>
      </w:r>
      <w:r w:rsidR="00CE0BED" w:rsidRPr="00C952C6">
        <w:rPr>
          <w:rFonts w:ascii="Arial" w:hAnsi="Arial" w:cs="Arial"/>
        </w:rPr>
        <w:t xml:space="preserve"> </w:t>
      </w:r>
    </w:p>
    <w:p w14:paraId="6D23ACE5" w14:textId="020D212A" w:rsidR="003A4BD4" w:rsidRPr="00116199" w:rsidRDefault="00D95DFC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B56029">
        <w:rPr>
          <w:rFonts w:ascii="Arial" w:hAnsi="Arial" w:cs="Arial"/>
          <w:sz w:val="22"/>
          <w:szCs w:val="22"/>
        </w:rPr>
        <w:t>Updated districtwide software standards non-instructional computers</w:t>
      </w:r>
      <w:r w:rsidR="00B56029">
        <w:rPr>
          <w:rFonts w:ascii="Arial" w:hAnsi="Arial" w:cs="Arial"/>
          <w:sz w:val="22"/>
          <w:szCs w:val="22"/>
        </w:rPr>
        <w:t xml:space="preserve">: Mr. Hoang </w:t>
      </w:r>
      <w:r w:rsidR="00353CAC">
        <w:rPr>
          <w:rFonts w:ascii="Arial" w:hAnsi="Arial" w:cs="Arial"/>
          <w:sz w:val="22"/>
          <w:szCs w:val="22"/>
        </w:rPr>
        <w:t xml:space="preserve">went over the different software components that </w:t>
      </w:r>
      <w:r w:rsidR="007B7E19">
        <w:rPr>
          <w:rFonts w:ascii="Arial" w:hAnsi="Arial" w:cs="Arial"/>
          <w:sz w:val="22"/>
          <w:szCs w:val="22"/>
        </w:rPr>
        <w:t xml:space="preserve">were updated, removed and replaced. </w:t>
      </w:r>
      <w:r w:rsidR="005816DA">
        <w:rPr>
          <w:rFonts w:ascii="Arial" w:hAnsi="Arial" w:cs="Arial"/>
          <w:sz w:val="22"/>
          <w:szCs w:val="22"/>
        </w:rPr>
        <w:t xml:space="preserve">For security </w:t>
      </w:r>
      <w:r w:rsidR="00A77829">
        <w:rPr>
          <w:rFonts w:ascii="Arial" w:hAnsi="Arial" w:cs="Arial"/>
          <w:sz w:val="22"/>
          <w:szCs w:val="22"/>
        </w:rPr>
        <w:t>reasons</w:t>
      </w:r>
      <w:r w:rsidR="005816DA">
        <w:rPr>
          <w:rFonts w:ascii="Arial" w:hAnsi="Arial" w:cs="Arial"/>
          <w:sz w:val="22"/>
          <w:szCs w:val="22"/>
        </w:rPr>
        <w:t xml:space="preserve">, the </w:t>
      </w:r>
      <w:r w:rsidR="00B40C6E">
        <w:rPr>
          <w:rFonts w:ascii="Arial" w:hAnsi="Arial" w:cs="Arial"/>
          <w:sz w:val="22"/>
          <w:szCs w:val="22"/>
        </w:rPr>
        <w:t>details on</w:t>
      </w:r>
      <w:r w:rsidR="00A43867">
        <w:rPr>
          <w:rFonts w:ascii="Arial" w:hAnsi="Arial" w:cs="Arial"/>
          <w:sz w:val="22"/>
          <w:szCs w:val="22"/>
        </w:rPr>
        <w:t xml:space="preserve"> the </w:t>
      </w:r>
      <w:r w:rsidR="009B24F0">
        <w:rPr>
          <w:rFonts w:ascii="Arial" w:hAnsi="Arial" w:cs="Arial"/>
          <w:sz w:val="22"/>
          <w:szCs w:val="22"/>
        </w:rPr>
        <w:t>software standard</w:t>
      </w:r>
      <w:r w:rsidR="008A505B">
        <w:rPr>
          <w:rFonts w:ascii="Arial" w:hAnsi="Arial" w:cs="Arial"/>
          <w:sz w:val="22"/>
          <w:szCs w:val="22"/>
        </w:rPr>
        <w:t xml:space="preserve"> updates</w:t>
      </w:r>
      <w:r w:rsidR="009B24F0">
        <w:rPr>
          <w:rFonts w:ascii="Arial" w:hAnsi="Arial" w:cs="Arial"/>
          <w:sz w:val="22"/>
          <w:szCs w:val="22"/>
        </w:rPr>
        <w:t xml:space="preserve"> </w:t>
      </w:r>
      <w:r w:rsidR="006F2C64">
        <w:rPr>
          <w:rFonts w:ascii="Arial" w:hAnsi="Arial" w:cs="Arial"/>
          <w:sz w:val="22"/>
          <w:szCs w:val="22"/>
        </w:rPr>
        <w:t>will not be shared</w:t>
      </w:r>
      <w:r w:rsidR="001372FC">
        <w:rPr>
          <w:rFonts w:ascii="Arial" w:hAnsi="Arial" w:cs="Arial"/>
          <w:sz w:val="22"/>
          <w:szCs w:val="22"/>
        </w:rPr>
        <w:t xml:space="preserve"> but will be posted </w:t>
      </w:r>
      <w:r w:rsidR="00116199">
        <w:rPr>
          <w:rFonts w:ascii="Arial" w:hAnsi="Arial" w:cs="Arial"/>
          <w:sz w:val="22"/>
          <w:szCs w:val="22"/>
        </w:rPr>
        <w:t>on the ITS intranet site.</w:t>
      </w:r>
    </w:p>
    <w:p w14:paraId="125818E4" w14:textId="60C1AD70" w:rsidR="00116199" w:rsidRPr="00B56029" w:rsidRDefault="004D339C" w:rsidP="004B2120">
      <w:pPr>
        <w:pStyle w:val="ListParagraph"/>
        <w:numPr>
          <w:ilvl w:val="0"/>
          <w:numId w:val="48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called for a motion to </w:t>
      </w:r>
      <w:r w:rsidR="006B4D78">
        <w:rPr>
          <w:rFonts w:ascii="Arial" w:eastAsia="Calibri" w:hAnsi="Arial" w:cs="Arial"/>
          <w:sz w:val="22"/>
          <w:szCs w:val="22"/>
        </w:rPr>
        <w:t>approve the districtwide software standards for non-instructional computers</w:t>
      </w:r>
      <w:r w:rsidR="00AB3BBC">
        <w:rPr>
          <w:rFonts w:ascii="Arial" w:eastAsia="Calibri" w:hAnsi="Arial" w:cs="Arial"/>
          <w:sz w:val="22"/>
          <w:szCs w:val="22"/>
        </w:rPr>
        <w:t xml:space="preserve"> and proposal to make it an internal document.</w:t>
      </w:r>
      <w:r w:rsidR="00226841">
        <w:rPr>
          <w:rFonts w:ascii="Arial" w:eastAsia="Calibri" w:hAnsi="Arial" w:cs="Arial"/>
          <w:sz w:val="22"/>
          <w:szCs w:val="22"/>
        </w:rPr>
        <w:t xml:space="preserve"> </w:t>
      </w:r>
      <w:r w:rsidR="00226841" w:rsidRPr="00CE005D">
        <w:rPr>
          <w:rFonts w:ascii="Arial" w:eastAsia="Calibri" w:hAnsi="Arial" w:cs="Arial"/>
          <w:sz w:val="22"/>
          <w:szCs w:val="22"/>
        </w:rPr>
        <w:t>A motion to approve was made by</w:t>
      </w:r>
      <w:r w:rsidR="00226841">
        <w:rPr>
          <w:rFonts w:ascii="Arial" w:eastAsia="Calibri" w:hAnsi="Arial" w:cs="Arial"/>
          <w:sz w:val="22"/>
          <w:szCs w:val="22"/>
        </w:rPr>
        <w:t xml:space="preserve"> Mr. Steffens</w:t>
      </w:r>
      <w:r w:rsidR="00226841" w:rsidRPr="00CE005D">
        <w:rPr>
          <w:rFonts w:ascii="Arial" w:eastAsia="Calibri" w:hAnsi="Arial" w:cs="Arial"/>
          <w:sz w:val="22"/>
          <w:szCs w:val="22"/>
        </w:rPr>
        <w:t xml:space="preserve"> </w:t>
      </w:r>
      <w:r w:rsidR="00226841">
        <w:rPr>
          <w:rFonts w:ascii="Arial" w:eastAsia="Calibri" w:hAnsi="Arial" w:cs="Arial"/>
          <w:sz w:val="22"/>
          <w:szCs w:val="22"/>
        </w:rPr>
        <w:t xml:space="preserve">and </w:t>
      </w:r>
      <w:r w:rsidR="00226841" w:rsidRPr="00CE005D">
        <w:rPr>
          <w:rFonts w:ascii="Arial" w:eastAsia="Calibri" w:hAnsi="Arial" w:cs="Arial"/>
          <w:sz w:val="22"/>
          <w:szCs w:val="22"/>
        </w:rPr>
        <w:t>seconded by</w:t>
      </w:r>
      <w:r w:rsidR="00226841" w:rsidRPr="00AE6D29">
        <w:rPr>
          <w:rFonts w:ascii="Arial" w:eastAsia="Calibri" w:hAnsi="Arial" w:cs="Arial"/>
          <w:sz w:val="22"/>
          <w:szCs w:val="22"/>
        </w:rPr>
        <w:t xml:space="preserve"> </w:t>
      </w:r>
      <w:r w:rsidR="00226841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226841">
        <w:rPr>
          <w:rFonts w:ascii="Arial" w:eastAsia="Calibri" w:hAnsi="Arial" w:cs="Arial"/>
          <w:sz w:val="22"/>
          <w:szCs w:val="22"/>
        </w:rPr>
        <w:t>Rodriguez and approved unanimously.</w:t>
      </w:r>
    </w:p>
    <w:p w14:paraId="708CEFDD" w14:textId="70B7E36D" w:rsidR="00D63BED" w:rsidRPr="00812840" w:rsidRDefault="00237DC7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812840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– </w:t>
      </w:r>
      <w:r w:rsidR="005E4F31">
        <w:rPr>
          <w:rFonts w:ascii="Arial" w:eastAsia="Calibri" w:hAnsi="Arial" w:cs="Arial"/>
          <w:sz w:val="22"/>
          <w:szCs w:val="22"/>
        </w:rPr>
        <w:t>February 4,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202</w:t>
      </w:r>
      <w:r w:rsidR="005E4F31">
        <w:rPr>
          <w:rFonts w:ascii="Arial" w:eastAsia="Calibri" w:hAnsi="Arial" w:cs="Arial"/>
          <w:sz w:val="22"/>
          <w:szCs w:val="22"/>
        </w:rPr>
        <w:t>1</w:t>
      </w:r>
    </w:p>
    <w:p w14:paraId="29827AA5" w14:textId="56F48854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962D07">
        <w:rPr>
          <w:rFonts w:ascii="Arial" w:eastAsia="Calibri" w:hAnsi="Arial" w:cs="Arial"/>
          <w:sz w:val="22"/>
          <w:szCs w:val="22"/>
        </w:rPr>
        <w:t>February</w:t>
      </w:r>
      <w:r w:rsidR="00C560B8" w:rsidRPr="00812840">
        <w:rPr>
          <w:rFonts w:ascii="Arial" w:eastAsia="Calibri" w:hAnsi="Arial" w:cs="Arial"/>
          <w:sz w:val="22"/>
          <w:szCs w:val="22"/>
        </w:rPr>
        <w:t xml:space="preserve"> </w:t>
      </w:r>
      <w:r w:rsidR="00962D07">
        <w:rPr>
          <w:rFonts w:ascii="Arial" w:eastAsia="Calibri" w:hAnsi="Arial" w:cs="Arial"/>
          <w:sz w:val="22"/>
          <w:szCs w:val="22"/>
        </w:rPr>
        <w:t>4</w:t>
      </w:r>
      <w:r w:rsidR="00812840">
        <w:rPr>
          <w:rFonts w:ascii="Arial" w:eastAsia="Calibri" w:hAnsi="Arial" w:cs="Arial"/>
          <w:sz w:val="22"/>
          <w:szCs w:val="22"/>
        </w:rPr>
        <w:t>,</w:t>
      </w:r>
      <w:r w:rsidR="009D3C4E">
        <w:rPr>
          <w:rFonts w:ascii="Arial" w:eastAsia="Calibri" w:hAnsi="Arial" w:cs="Arial"/>
          <w:sz w:val="22"/>
          <w:szCs w:val="22"/>
        </w:rPr>
        <w:t xml:space="preserve"> </w:t>
      </w:r>
      <w:r w:rsidRPr="00CE005D">
        <w:rPr>
          <w:rFonts w:ascii="Arial" w:eastAsia="Calibri" w:hAnsi="Arial" w:cs="Arial"/>
          <w:sz w:val="22"/>
          <w:szCs w:val="22"/>
        </w:rPr>
        <w:t>20</w:t>
      </w:r>
      <w:r w:rsidR="00E94DC2">
        <w:rPr>
          <w:rFonts w:ascii="Arial" w:eastAsia="Calibri" w:hAnsi="Arial" w:cs="Arial"/>
          <w:sz w:val="22"/>
          <w:szCs w:val="22"/>
        </w:rPr>
        <w:t>2</w:t>
      </w:r>
      <w:r w:rsidR="00962D07">
        <w:rPr>
          <w:rFonts w:ascii="Arial" w:eastAsia="Calibri" w:hAnsi="Arial" w:cs="Arial"/>
          <w:sz w:val="22"/>
          <w:szCs w:val="22"/>
        </w:rPr>
        <w:t>1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962D07">
        <w:rPr>
          <w:rFonts w:ascii="Arial" w:eastAsia="Calibri" w:hAnsi="Arial" w:cs="Arial"/>
          <w:sz w:val="22"/>
          <w:szCs w:val="22"/>
        </w:rPr>
        <w:t xml:space="preserve">Ms. Hoang </w:t>
      </w:r>
      <w:r w:rsidR="00995C39">
        <w:rPr>
          <w:rFonts w:ascii="Arial" w:eastAsia="Calibri" w:hAnsi="Arial" w:cs="Arial"/>
          <w:sz w:val="22"/>
          <w:szCs w:val="22"/>
        </w:rPr>
        <w:t xml:space="preserve">and </w:t>
      </w:r>
      <w:r w:rsidRPr="00CE005D">
        <w:rPr>
          <w:rFonts w:ascii="Arial" w:eastAsia="Calibri" w:hAnsi="Arial" w:cs="Arial"/>
          <w:sz w:val="22"/>
          <w:szCs w:val="22"/>
        </w:rPr>
        <w:t>seconded by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  <w:r w:rsidR="00962D07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962D07">
        <w:rPr>
          <w:rFonts w:ascii="Arial" w:eastAsia="Calibri" w:hAnsi="Arial" w:cs="Arial"/>
          <w:sz w:val="22"/>
          <w:szCs w:val="22"/>
        </w:rPr>
        <w:t xml:space="preserve">Rodriguez </w:t>
      </w:r>
      <w:r w:rsidR="00812840">
        <w:rPr>
          <w:rFonts w:ascii="Arial" w:eastAsia="Calibri" w:hAnsi="Arial" w:cs="Arial"/>
          <w:sz w:val="22"/>
          <w:szCs w:val="22"/>
        </w:rPr>
        <w:t>and approved unanimously.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</w:p>
    <w:p w14:paraId="11346291" w14:textId="0EAAD9D5" w:rsidR="00D97D45" w:rsidRDefault="003132B1" w:rsidP="00D97D45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58966EE0" w14:textId="19CEC1CB" w:rsidR="00624439" w:rsidRPr="00260F14" w:rsidRDefault="00B133C9" w:rsidP="00624439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133C9">
        <w:rPr>
          <w:rFonts w:ascii="Arial" w:hAnsi="Arial" w:cs="Arial"/>
          <w:sz w:val="22"/>
          <w:szCs w:val="22"/>
        </w:rPr>
        <w:t>Update on TAG membership/responsibilities proposed modifications:</w:t>
      </w:r>
      <w:r w:rsidR="00C4309E" w:rsidRPr="00B133C9">
        <w:rPr>
          <w:rFonts w:ascii="Arial" w:hAnsi="Arial" w:cs="Arial"/>
          <w:sz w:val="22"/>
          <w:szCs w:val="22"/>
        </w:rPr>
        <w:t xml:space="preserve"> </w:t>
      </w:r>
      <w:r w:rsidR="00624439">
        <w:rPr>
          <w:rFonts w:ascii="Arial" w:hAnsi="Arial" w:cs="Arial"/>
          <w:sz w:val="22"/>
          <w:szCs w:val="22"/>
        </w:rPr>
        <w:t xml:space="preserve">Mr. Gonzalez shared an announcement from District Research which was sent to </w:t>
      </w:r>
      <w:r w:rsidR="00A54EAD">
        <w:rPr>
          <w:rFonts w:ascii="Arial" w:hAnsi="Arial" w:cs="Arial"/>
          <w:sz w:val="22"/>
          <w:szCs w:val="22"/>
        </w:rPr>
        <w:t xml:space="preserve">the </w:t>
      </w:r>
      <w:r w:rsidR="00624439">
        <w:rPr>
          <w:rFonts w:ascii="Arial" w:hAnsi="Arial" w:cs="Arial"/>
          <w:sz w:val="22"/>
          <w:szCs w:val="22"/>
        </w:rPr>
        <w:t>committee chairs. The new Planning and Design manual states that student representatives at all committees are</w:t>
      </w:r>
      <w:r w:rsidR="008E3649">
        <w:rPr>
          <w:rFonts w:ascii="Arial" w:hAnsi="Arial" w:cs="Arial"/>
          <w:sz w:val="22"/>
          <w:szCs w:val="22"/>
        </w:rPr>
        <w:t xml:space="preserve"> to be </w:t>
      </w:r>
      <w:r w:rsidR="00624439">
        <w:rPr>
          <w:rFonts w:ascii="Arial" w:hAnsi="Arial" w:cs="Arial"/>
          <w:sz w:val="22"/>
          <w:szCs w:val="22"/>
        </w:rPr>
        <w:t>considered voting members</w:t>
      </w:r>
      <w:r w:rsidR="008E3649">
        <w:rPr>
          <w:rFonts w:ascii="Arial" w:hAnsi="Arial" w:cs="Arial"/>
          <w:sz w:val="22"/>
          <w:szCs w:val="22"/>
        </w:rPr>
        <w:t xml:space="preserve"> effective immediately. TAG </w:t>
      </w:r>
      <w:r w:rsidR="00624439">
        <w:rPr>
          <w:rFonts w:ascii="Arial" w:hAnsi="Arial" w:cs="Arial"/>
          <w:sz w:val="22"/>
          <w:szCs w:val="22"/>
        </w:rPr>
        <w:t xml:space="preserve">will </w:t>
      </w:r>
      <w:r w:rsidR="008E3649">
        <w:rPr>
          <w:rFonts w:ascii="Arial" w:hAnsi="Arial" w:cs="Arial"/>
          <w:sz w:val="22"/>
          <w:szCs w:val="22"/>
        </w:rPr>
        <w:t xml:space="preserve">adopt the change </w:t>
      </w:r>
      <w:r w:rsidR="004A623F">
        <w:rPr>
          <w:rFonts w:ascii="Arial" w:hAnsi="Arial" w:cs="Arial"/>
          <w:sz w:val="22"/>
          <w:szCs w:val="22"/>
        </w:rPr>
        <w:t>as of</w:t>
      </w:r>
      <w:r w:rsidR="00624439">
        <w:rPr>
          <w:rFonts w:ascii="Arial" w:hAnsi="Arial" w:cs="Arial"/>
          <w:sz w:val="22"/>
          <w:szCs w:val="22"/>
        </w:rPr>
        <w:t xml:space="preserve"> next TAG meeting in April.</w:t>
      </w:r>
    </w:p>
    <w:p w14:paraId="4B738B75" w14:textId="0BC87B8C" w:rsidR="003132B1" w:rsidRPr="00B133C9" w:rsidRDefault="00732890" w:rsidP="000E6421">
      <w:pPr>
        <w:pStyle w:val="ListParagraph"/>
        <w:numPr>
          <w:ilvl w:val="0"/>
          <w:numId w:val="19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hief Information Systems Officers Association (</w:t>
      </w:r>
      <w:r w:rsidR="00BB2646">
        <w:rPr>
          <w:rFonts w:ascii="Arial" w:eastAsia="Calibri" w:hAnsi="Arial" w:cs="Arial"/>
          <w:sz w:val="22"/>
          <w:szCs w:val="22"/>
        </w:rPr>
        <w:t>CISOA</w:t>
      </w:r>
      <w:r>
        <w:rPr>
          <w:rFonts w:ascii="Arial" w:eastAsia="Calibri" w:hAnsi="Arial" w:cs="Arial"/>
          <w:sz w:val="22"/>
          <w:szCs w:val="22"/>
        </w:rPr>
        <w:t>)</w:t>
      </w:r>
      <w:r w:rsidR="00BB2646">
        <w:rPr>
          <w:rFonts w:ascii="Arial" w:eastAsia="Calibri" w:hAnsi="Arial" w:cs="Arial"/>
          <w:sz w:val="22"/>
          <w:szCs w:val="22"/>
        </w:rPr>
        <w:t xml:space="preserve"> Student Scholarship</w:t>
      </w:r>
      <w:r w:rsidR="00307D6D">
        <w:rPr>
          <w:rFonts w:ascii="Arial" w:eastAsia="Calibri" w:hAnsi="Arial" w:cs="Arial"/>
          <w:sz w:val="22"/>
          <w:szCs w:val="22"/>
        </w:rPr>
        <w:t xml:space="preserve">: </w:t>
      </w:r>
      <w:r w:rsidR="00BF17E6">
        <w:rPr>
          <w:rFonts w:ascii="Arial" w:eastAsia="Calibri" w:hAnsi="Arial" w:cs="Arial"/>
          <w:sz w:val="22"/>
          <w:szCs w:val="22"/>
        </w:rPr>
        <w:t xml:space="preserve">Mr. Gonzalez </w:t>
      </w:r>
      <w:r w:rsidR="00805AF2">
        <w:rPr>
          <w:rFonts w:ascii="Arial" w:eastAsia="Calibri" w:hAnsi="Arial" w:cs="Arial"/>
          <w:sz w:val="22"/>
          <w:szCs w:val="22"/>
        </w:rPr>
        <w:t>announced that</w:t>
      </w:r>
      <w:r w:rsidR="004A7415">
        <w:rPr>
          <w:rFonts w:ascii="Arial" w:eastAsia="Calibri" w:hAnsi="Arial" w:cs="Arial"/>
          <w:sz w:val="22"/>
          <w:szCs w:val="22"/>
        </w:rPr>
        <w:t xml:space="preserve"> CISOA </w:t>
      </w:r>
      <w:r w:rsidR="00805AF2">
        <w:rPr>
          <w:rFonts w:ascii="Arial" w:eastAsia="Calibri" w:hAnsi="Arial" w:cs="Arial"/>
          <w:sz w:val="22"/>
          <w:szCs w:val="22"/>
        </w:rPr>
        <w:t>is sponsoring a student scholarship program</w:t>
      </w:r>
      <w:r w:rsidR="003221AC">
        <w:rPr>
          <w:rFonts w:ascii="Arial" w:eastAsia="Calibri" w:hAnsi="Arial" w:cs="Arial"/>
          <w:sz w:val="22"/>
          <w:szCs w:val="22"/>
        </w:rPr>
        <w:t xml:space="preserve">. </w:t>
      </w:r>
      <w:r w:rsidR="00B95204">
        <w:rPr>
          <w:rFonts w:ascii="Arial" w:eastAsia="Calibri" w:hAnsi="Arial" w:cs="Arial"/>
          <w:sz w:val="22"/>
          <w:szCs w:val="22"/>
        </w:rPr>
        <w:t>Applications are accepted from March 1</w:t>
      </w:r>
      <w:r w:rsidR="003D72CF">
        <w:rPr>
          <w:rFonts w:ascii="Arial" w:eastAsia="Calibri" w:hAnsi="Arial" w:cs="Arial"/>
          <w:sz w:val="22"/>
          <w:szCs w:val="22"/>
        </w:rPr>
        <w:t xml:space="preserve"> – April 16, 2021.</w:t>
      </w:r>
      <w:r w:rsidR="00600967">
        <w:rPr>
          <w:rFonts w:ascii="Arial" w:eastAsia="Calibri" w:hAnsi="Arial" w:cs="Arial"/>
          <w:sz w:val="22"/>
          <w:szCs w:val="22"/>
        </w:rPr>
        <w:t xml:space="preserve"> </w:t>
      </w:r>
      <w:r w:rsidR="00562AF5">
        <w:rPr>
          <w:rFonts w:ascii="Arial" w:eastAsia="Calibri" w:hAnsi="Arial" w:cs="Arial"/>
          <w:sz w:val="22"/>
          <w:szCs w:val="22"/>
        </w:rPr>
        <w:t xml:space="preserve">Further details </w:t>
      </w:r>
      <w:r w:rsidR="00331F92">
        <w:rPr>
          <w:rFonts w:ascii="Arial" w:eastAsia="Calibri" w:hAnsi="Arial" w:cs="Arial"/>
          <w:sz w:val="22"/>
          <w:szCs w:val="22"/>
        </w:rPr>
        <w:t xml:space="preserve">are </w:t>
      </w:r>
      <w:r w:rsidR="0088512D">
        <w:rPr>
          <w:rFonts w:ascii="Arial" w:eastAsia="Calibri" w:hAnsi="Arial" w:cs="Arial"/>
          <w:sz w:val="22"/>
          <w:szCs w:val="22"/>
        </w:rPr>
        <w:t xml:space="preserve">provided on </w:t>
      </w:r>
      <w:r w:rsidR="0088512D">
        <w:rPr>
          <w:rFonts w:ascii="Arial" w:eastAsia="Calibri" w:hAnsi="Arial" w:cs="Arial"/>
          <w:sz w:val="22"/>
          <w:szCs w:val="22"/>
        </w:rPr>
        <w:lastRenderedPageBreak/>
        <w:t>the flyer</w:t>
      </w:r>
      <w:r w:rsidR="002D2B90">
        <w:rPr>
          <w:rFonts w:ascii="Arial" w:eastAsia="Calibri" w:hAnsi="Arial" w:cs="Arial"/>
          <w:sz w:val="22"/>
          <w:szCs w:val="22"/>
        </w:rPr>
        <w:t>.</w:t>
      </w:r>
      <w:r w:rsidR="00562AF5">
        <w:rPr>
          <w:rFonts w:ascii="Arial" w:eastAsia="Calibri" w:hAnsi="Arial" w:cs="Arial"/>
          <w:sz w:val="22"/>
          <w:szCs w:val="22"/>
        </w:rPr>
        <w:t xml:space="preserve"> </w:t>
      </w:r>
      <w:r w:rsidR="005D6FC2">
        <w:rPr>
          <w:rFonts w:ascii="Arial" w:eastAsia="Calibri" w:hAnsi="Arial" w:cs="Arial"/>
          <w:sz w:val="22"/>
          <w:szCs w:val="22"/>
        </w:rPr>
        <w:t>He asked</w:t>
      </w:r>
      <w:r w:rsidR="005B7694">
        <w:rPr>
          <w:rFonts w:ascii="Arial" w:eastAsia="Calibri" w:hAnsi="Arial" w:cs="Arial"/>
          <w:sz w:val="22"/>
          <w:szCs w:val="22"/>
        </w:rPr>
        <w:t xml:space="preserve"> the group </w:t>
      </w:r>
      <w:r w:rsidR="00AE5ECC">
        <w:rPr>
          <w:rFonts w:ascii="Arial" w:eastAsia="Calibri" w:hAnsi="Arial" w:cs="Arial"/>
          <w:sz w:val="22"/>
          <w:szCs w:val="22"/>
        </w:rPr>
        <w:t>to the</w:t>
      </w:r>
      <w:r w:rsidR="003221AC">
        <w:rPr>
          <w:rFonts w:ascii="Arial" w:eastAsia="Calibri" w:hAnsi="Arial" w:cs="Arial"/>
          <w:sz w:val="22"/>
          <w:szCs w:val="22"/>
        </w:rPr>
        <w:t xml:space="preserve"> </w:t>
      </w:r>
      <w:r w:rsidR="00FE78B5">
        <w:rPr>
          <w:rFonts w:ascii="Arial" w:eastAsia="Calibri" w:hAnsi="Arial" w:cs="Arial"/>
          <w:sz w:val="22"/>
          <w:szCs w:val="22"/>
        </w:rPr>
        <w:t>convey</w:t>
      </w:r>
      <w:r w:rsidR="0056556C">
        <w:rPr>
          <w:rFonts w:ascii="Arial" w:eastAsia="Calibri" w:hAnsi="Arial" w:cs="Arial"/>
          <w:sz w:val="22"/>
          <w:szCs w:val="22"/>
        </w:rPr>
        <w:t xml:space="preserve"> this</w:t>
      </w:r>
      <w:r w:rsidR="00600967">
        <w:rPr>
          <w:rFonts w:ascii="Arial" w:eastAsia="Calibri" w:hAnsi="Arial" w:cs="Arial"/>
          <w:sz w:val="22"/>
          <w:szCs w:val="22"/>
        </w:rPr>
        <w:t xml:space="preserve"> with different constituencies</w:t>
      </w:r>
      <w:r w:rsidR="00991159">
        <w:rPr>
          <w:rFonts w:ascii="Arial" w:eastAsia="Calibri" w:hAnsi="Arial" w:cs="Arial"/>
          <w:sz w:val="22"/>
          <w:szCs w:val="22"/>
        </w:rPr>
        <w:t>.</w:t>
      </w:r>
      <w:r w:rsidR="00073463">
        <w:rPr>
          <w:rFonts w:ascii="Arial" w:eastAsia="Calibri" w:hAnsi="Arial" w:cs="Arial"/>
          <w:sz w:val="22"/>
          <w:szCs w:val="22"/>
        </w:rPr>
        <w:t xml:space="preserve"> It would be </w:t>
      </w:r>
      <w:r w:rsidR="00B872D8">
        <w:rPr>
          <w:rFonts w:ascii="Arial" w:eastAsia="Calibri" w:hAnsi="Arial" w:cs="Arial"/>
          <w:sz w:val="22"/>
          <w:szCs w:val="22"/>
        </w:rPr>
        <w:t>ideal</w:t>
      </w:r>
      <w:r w:rsidR="00CE5287">
        <w:rPr>
          <w:rFonts w:ascii="Arial" w:eastAsia="Calibri" w:hAnsi="Arial" w:cs="Arial"/>
          <w:sz w:val="22"/>
          <w:szCs w:val="22"/>
        </w:rPr>
        <w:t xml:space="preserve"> if</w:t>
      </w:r>
      <w:r w:rsidR="00B8598B">
        <w:rPr>
          <w:rFonts w:ascii="Arial" w:eastAsia="Calibri" w:hAnsi="Arial" w:cs="Arial"/>
          <w:sz w:val="22"/>
          <w:szCs w:val="22"/>
        </w:rPr>
        <w:t xml:space="preserve"> </w:t>
      </w:r>
      <w:r w:rsidR="00B872D8">
        <w:rPr>
          <w:rFonts w:ascii="Arial" w:eastAsia="Calibri" w:hAnsi="Arial" w:cs="Arial"/>
          <w:sz w:val="22"/>
          <w:szCs w:val="22"/>
        </w:rPr>
        <w:t xml:space="preserve">this is posted in a place visible to </w:t>
      </w:r>
      <w:r w:rsidR="00B509DD">
        <w:rPr>
          <w:rFonts w:ascii="Arial" w:eastAsia="Calibri" w:hAnsi="Arial" w:cs="Arial"/>
          <w:sz w:val="22"/>
          <w:szCs w:val="22"/>
        </w:rPr>
        <w:t>students.</w:t>
      </w:r>
      <w:r w:rsidR="00CE5287">
        <w:rPr>
          <w:rFonts w:ascii="Arial" w:eastAsia="Calibri" w:hAnsi="Arial" w:cs="Arial"/>
          <w:sz w:val="22"/>
          <w:szCs w:val="22"/>
        </w:rPr>
        <w:t xml:space="preserve"> </w:t>
      </w:r>
    </w:p>
    <w:p w14:paraId="7980A46D" w14:textId="77777777" w:rsidR="00800C58" w:rsidRPr="00BE1F60" w:rsidRDefault="00800C58" w:rsidP="00800C58">
      <w:pPr>
        <w:pStyle w:val="ListParagraph"/>
        <w:ind w:left="990"/>
        <w:rPr>
          <w:rFonts w:ascii="Arial" w:eastAsia="Calibri" w:hAnsi="Arial" w:cs="Arial"/>
          <w:sz w:val="22"/>
          <w:szCs w:val="22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431B0FED" w:rsidR="004B2171" w:rsidRDefault="0081284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: </w:t>
      </w:r>
      <w:r w:rsidR="00C8031E">
        <w:rPr>
          <w:rFonts w:ascii="Arial" w:hAnsi="Arial" w:cs="Arial"/>
          <w:sz w:val="22"/>
          <w:szCs w:val="22"/>
        </w:rPr>
        <w:t>February</w:t>
      </w:r>
      <w:r>
        <w:rPr>
          <w:rFonts w:ascii="Arial" w:hAnsi="Arial" w:cs="Arial"/>
          <w:sz w:val="22"/>
          <w:szCs w:val="22"/>
        </w:rPr>
        <w:t xml:space="preserve"> 202</w:t>
      </w:r>
      <w:r w:rsidR="00C560B8">
        <w:rPr>
          <w:rFonts w:ascii="Arial" w:hAnsi="Arial" w:cs="Arial"/>
          <w:sz w:val="22"/>
          <w:szCs w:val="22"/>
        </w:rPr>
        <w:t>1</w:t>
      </w:r>
    </w:p>
    <w:p w14:paraId="7FF42017" w14:textId="34406E3E" w:rsidR="00430034" w:rsidRDefault="007529BE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</w:t>
      </w:r>
      <w:r w:rsidR="00F31B01">
        <w:rPr>
          <w:rFonts w:ascii="Arial" w:hAnsi="Arial" w:cs="Arial"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Planning Calendar</w:t>
      </w:r>
    </w:p>
    <w:p w14:paraId="26D1FE1E" w14:textId="66692B67" w:rsidR="00F31B01" w:rsidRDefault="0056556C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112C4">
        <w:rPr>
          <w:rFonts w:ascii="Arial" w:hAnsi="Arial" w:cs="Arial"/>
          <w:sz w:val="22"/>
          <w:szCs w:val="22"/>
        </w:rPr>
        <w:t>Data Governance AR and BP, Data Trustees and Data Stewards list</w:t>
      </w:r>
    </w:p>
    <w:p w14:paraId="6BB30DF2" w14:textId="2BB1BBC1" w:rsidR="0056556C" w:rsidRDefault="0056556C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56029">
        <w:rPr>
          <w:rFonts w:ascii="Arial" w:hAnsi="Arial" w:cs="Arial"/>
          <w:sz w:val="22"/>
          <w:szCs w:val="22"/>
        </w:rPr>
        <w:t>istrictwide software standards non-instructional computers</w:t>
      </w:r>
    </w:p>
    <w:p w14:paraId="5C7CA00C" w14:textId="12E53EA4" w:rsidR="0056556C" w:rsidRDefault="0056556C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SOA Student Scholarship flyer</w:t>
      </w:r>
    </w:p>
    <w:p w14:paraId="4E814EA8" w14:textId="2BECDBE1" w:rsidR="000B7C5E" w:rsidRPr="00250458" w:rsidRDefault="0056556C" w:rsidP="0056556C">
      <w:pPr>
        <w:pStyle w:val="ListParagraph"/>
        <w:tabs>
          <w:tab w:val="left" w:pos="24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5D5E964E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D23084">
        <w:rPr>
          <w:rFonts w:ascii="Arial" w:hAnsi="Arial" w:cs="Arial"/>
          <w:b/>
        </w:rPr>
        <w:t>April</w:t>
      </w:r>
      <w:r w:rsidR="00F66A4D">
        <w:rPr>
          <w:rFonts w:ascii="Arial" w:hAnsi="Arial" w:cs="Arial"/>
          <w:b/>
        </w:rPr>
        <w:t xml:space="preserve"> </w:t>
      </w:r>
      <w:r w:rsidR="00D23084">
        <w:rPr>
          <w:rFonts w:ascii="Arial" w:hAnsi="Arial" w:cs="Arial"/>
          <w:b/>
        </w:rPr>
        <w:t>1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EB643A">
        <w:rPr>
          <w:rFonts w:ascii="Arial" w:hAnsi="Arial" w:cs="Arial"/>
          <w:b/>
        </w:rPr>
        <w:t>1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7B4306E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2E3EF0">
        <w:rPr>
          <w:rFonts w:ascii="Arial" w:hAnsi="Arial" w:cs="Arial"/>
        </w:rPr>
        <w:t>3</w:t>
      </w:r>
      <w:r w:rsidR="00A60A0C">
        <w:rPr>
          <w:rFonts w:ascii="Arial" w:hAnsi="Arial" w:cs="Arial"/>
        </w:rPr>
        <w:t>:</w:t>
      </w:r>
      <w:r w:rsidR="002E3EF0">
        <w:rPr>
          <w:rFonts w:ascii="Arial" w:hAnsi="Arial" w:cs="Arial"/>
        </w:rPr>
        <w:t>53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CE5BC1">
      <w:headerReference w:type="default" r:id="rId11"/>
      <w:pgSz w:w="12240" w:h="15840"/>
      <w:pgMar w:top="990" w:right="1170" w:bottom="63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E2B0" w14:textId="77777777" w:rsidR="000D08D3" w:rsidRDefault="000D08D3" w:rsidP="007D7E5E">
      <w:pPr>
        <w:spacing w:after="0" w:line="240" w:lineRule="auto"/>
      </w:pPr>
      <w:r>
        <w:separator/>
      </w:r>
    </w:p>
  </w:endnote>
  <w:endnote w:type="continuationSeparator" w:id="0">
    <w:p w14:paraId="2C20D659" w14:textId="77777777" w:rsidR="000D08D3" w:rsidRDefault="000D08D3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814F" w14:textId="77777777" w:rsidR="000D08D3" w:rsidRDefault="000D08D3" w:rsidP="007D7E5E">
      <w:pPr>
        <w:spacing w:after="0" w:line="240" w:lineRule="auto"/>
      </w:pPr>
      <w:r>
        <w:separator/>
      </w:r>
    </w:p>
  </w:footnote>
  <w:footnote w:type="continuationSeparator" w:id="0">
    <w:p w14:paraId="67505541" w14:textId="77777777" w:rsidR="000D08D3" w:rsidRDefault="000D08D3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4CBDDEE7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A80498"/>
    <w:multiLevelType w:val="hybridMultilevel"/>
    <w:tmpl w:val="A7584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F4361"/>
    <w:multiLevelType w:val="hybridMultilevel"/>
    <w:tmpl w:val="24CAD7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7119C"/>
    <w:multiLevelType w:val="hybridMultilevel"/>
    <w:tmpl w:val="E16E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644ED"/>
    <w:multiLevelType w:val="hybridMultilevel"/>
    <w:tmpl w:val="B372B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148A8"/>
    <w:multiLevelType w:val="hybridMultilevel"/>
    <w:tmpl w:val="2F6CA16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D03FD7"/>
    <w:multiLevelType w:val="hybridMultilevel"/>
    <w:tmpl w:val="C3ECEBC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B7C95"/>
    <w:multiLevelType w:val="hybridMultilevel"/>
    <w:tmpl w:val="4DAA03D2"/>
    <w:lvl w:ilvl="0" w:tplc="E8B4C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6E625A"/>
    <w:multiLevelType w:val="hybridMultilevel"/>
    <w:tmpl w:val="DD3C046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4965"/>
    <w:multiLevelType w:val="hybridMultilevel"/>
    <w:tmpl w:val="DA489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CB3909"/>
    <w:multiLevelType w:val="hybridMultilevel"/>
    <w:tmpl w:val="FF18E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F510BE"/>
    <w:multiLevelType w:val="hybridMultilevel"/>
    <w:tmpl w:val="DF2412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C9579D"/>
    <w:multiLevelType w:val="hybridMultilevel"/>
    <w:tmpl w:val="571EA4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0A5A"/>
    <w:multiLevelType w:val="hybridMultilevel"/>
    <w:tmpl w:val="B072A50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4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3D7D4F"/>
    <w:multiLevelType w:val="hybridMultilevel"/>
    <w:tmpl w:val="D03C0B9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E5237"/>
    <w:multiLevelType w:val="hybridMultilevel"/>
    <w:tmpl w:val="962EC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6521"/>
    <w:multiLevelType w:val="hybridMultilevel"/>
    <w:tmpl w:val="E266021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5" w15:restartNumberingAfterBreak="0">
    <w:nsid w:val="7BC91803"/>
    <w:multiLevelType w:val="hybridMultilevel"/>
    <w:tmpl w:val="B926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0"/>
  </w:num>
  <w:num w:numId="4">
    <w:abstractNumId w:val="20"/>
  </w:num>
  <w:num w:numId="5">
    <w:abstractNumId w:val="3"/>
  </w:num>
  <w:num w:numId="6">
    <w:abstractNumId w:val="46"/>
  </w:num>
  <w:num w:numId="7">
    <w:abstractNumId w:val="34"/>
  </w:num>
  <w:num w:numId="8">
    <w:abstractNumId w:val="36"/>
  </w:num>
  <w:num w:numId="9">
    <w:abstractNumId w:val="17"/>
  </w:num>
  <w:num w:numId="10">
    <w:abstractNumId w:val="18"/>
  </w:num>
  <w:num w:numId="11">
    <w:abstractNumId w:val="42"/>
  </w:num>
  <w:num w:numId="12">
    <w:abstractNumId w:val="1"/>
  </w:num>
  <w:num w:numId="13">
    <w:abstractNumId w:val="15"/>
  </w:num>
  <w:num w:numId="14">
    <w:abstractNumId w:val="41"/>
  </w:num>
  <w:num w:numId="15">
    <w:abstractNumId w:val="8"/>
  </w:num>
  <w:num w:numId="16">
    <w:abstractNumId w:val="14"/>
  </w:num>
  <w:num w:numId="17">
    <w:abstractNumId w:val="11"/>
  </w:num>
  <w:num w:numId="18">
    <w:abstractNumId w:val="0"/>
  </w:num>
  <w:num w:numId="19">
    <w:abstractNumId w:val="9"/>
  </w:num>
  <w:num w:numId="20">
    <w:abstractNumId w:val="21"/>
  </w:num>
  <w:num w:numId="21">
    <w:abstractNumId w:val="27"/>
  </w:num>
  <w:num w:numId="22">
    <w:abstractNumId w:val="13"/>
  </w:num>
  <w:num w:numId="23">
    <w:abstractNumId w:val="47"/>
  </w:num>
  <w:num w:numId="24">
    <w:abstractNumId w:val="26"/>
  </w:num>
  <w:num w:numId="25">
    <w:abstractNumId w:val="2"/>
  </w:num>
  <w:num w:numId="26">
    <w:abstractNumId w:val="4"/>
  </w:num>
  <w:num w:numId="27">
    <w:abstractNumId w:val="28"/>
  </w:num>
  <w:num w:numId="28">
    <w:abstractNumId w:val="25"/>
  </w:num>
  <w:num w:numId="29">
    <w:abstractNumId w:val="37"/>
  </w:num>
  <w:num w:numId="30">
    <w:abstractNumId w:val="43"/>
  </w:num>
  <w:num w:numId="31">
    <w:abstractNumId w:val="38"/>
  </w:num>
  <w:num w:numId="32">
    <w:abstractNumId w:val="24"/>
  </w:num>
  <w:num w:numId="33">
    <w:abstractNumId w:val="23"/>
  </w:num>
  <w:num w:numId="34">
    <w:abstractNumId w:val="45"/>
  </w:num>
  <w:num w:numId="35">
    <w:abstractNumId w:val="30"/>
  </w:num>
  <w:num w:numId="36">
    <w:abstractNumId w:val="16"/>
  </w:num>
  <w:num w:numId="37">
    <w:abstractNumId w:val="7"/>
  </w:num>
  <w:num w:numId="38">
    <w:abstractNumId w:val="6"/>
  </w:num>
  <w:num w:numId="39">
    <w:abstractNumId w:val="19"/>
  </w:num>
  <w:num w:numId="40">
    <w:abstractNumId w:val="35"/>
  </w:num>
  <w:num w:numId="41">
    <w:abstractNumId w:val="31"/>
  </w:num>
  <w:num w:numId="42">
    <w:abstractNumId w:val="44"/>
  </w:num>
  <w:num w:numId="43">
    <w:abstractNumId w:val="22"/>
  </w:num>
  <w:num w:numId="44">
    <w:abstractNumId w:val="5"/>
  </w:num>
  <w:num w:numId="45">
    <w:abstractNumId w:val="12"/>
  </w:num>
  <w:num w:numId="46">
    <w:abstractNumId w:val="33"/>
  </w:num>
  <w:num w:numId="47">
    <w:abstractNumId w:val="40"/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1506"/>
    <w:rsid w:val="00001CB9"/>
    <w:rsid w:val="00002034"/>
    <w:rsid w:val="00002043"/>
    <w:rsid w:val="0000223A"/>
    <w:rsid w:val="000029A2"/>
    <w:rsid w:val="00002D31"/>
    <w:rsid w:val="000030A8"/>
    <w:rsid w:val="0000515C"/>
    <w:rsid w:val="00006348"/>
    <w:rsid w:val="000073EA"/>
    <w:rsid w:val="00007AF0"/>
    <w:rsid w:val="0001081D"/>
    <w:rsid w:val="00010A73"/>
    <w:rsid w:val="000117F9"/>
    <w:rsid w:val="00012BB3"/>
    <w:rsid w:val="00012BFB"/>
    <w:rsid w:val="00013659"/>
    <w:rsid w:val="00014303"/>
    <w:rsid w:val="000146FC"/>
    <w:rsid w:val="0001474A"/>
    <w:rsid w:val="00014BDF"/>
    <w:rsid w:val="00016471"/>
    <w:rsid w:val="00016E36"/>
    <w:rsid w:val="00020074"/>
    <w:rsid w:val="0002076F"/>
    <w:rsid w:val="000213A5"/>
    <w:rsid w:val="00021BFF"/>
    <w:rsid w:val="00022359"/>
    <w:rsid w:val="0002258B"/>
    <w:rsid w:val="0002275F"/>
    <w:rsid w:val="00022FB0"/>
    <w:rsid w:val="0002317C"/>
    <w:rsid w:val="0002367F"/>
    <w:rsid w:val="0002398D"/>
    <w:rsid w:val="000239A5"/>
    <w:rsid w:val="0002471C"/>
    <w:rsid w:val="0002582D"/>
    <w:rsid w:val="00025B68"/>
    <w:rsid w:val="00026322"/>
    <w:rsid w:val="0002655C"/>
    <w:rsid w:val="00026FA2"/>
    <w:rsid w:val="00030099"/>
    <w:rsid w:val="000302F5"/>
    <w:rsid w:val="00031AC3"/>
    <w:rsid w:val="00032183"/>
    <w:rsid w:val="00032644"/>
    <w:rsid w:val="00033B24"/>
    <w:rsid w:val="00034877"/>
    <w:rsid w:val="0003521E"/>
    <w:rsid w:val="000356DD"/>
    <w:rsid w:val="0003651A"/>
    <w:rsid w:val="00041853"/>
    <w:rsid w:val="000418E1"/>
    <w:rsid w:val="000426EA"/>
    <w:rsid w:val="00042E98"/>
    <w:rsid w:val="00044564"/>
    <w:rsid w:val="00044ACC"/>
    <w:rsid w:val="000451DB"/>
    <w:rsid w:val="0004584D"/>
    <w:rsid w:val="00045989"/>
    <w:rsid w:val="000459DF"/>
    <w:rsid w:val="00045D94"/>
    <w:rsid w:val="00045F88"/>
    <w:rsid w:val="0004761D"/>
    <w:rsid w:val="00050C98"/>
    <w:rsid w:val="00050F50"/>
    <w:rsid w:val="00051043"/>
    <w:rsid w:val="0005177E"/>
    <w:rsid w:val="00051884"/>
    <w:rsid w:val="00051E2A"/>
    <w:rsid w:val="00051F6C"/>
    <w:rsid w:val="00053FA9"/>
    <w:rsid w:val="00054926"/>
    <w:rsid w:val="00054F92"/>
    <w:rsid w:val="0005600C"/>
    <w:rsid w:val="0005632B"/>
    <w:rsid w:val="00056E12"/>
    <w:rsid w:val="00057227"/>
    <w:rsid w:val="000577CF"/>
    <w:rsid w:val="00057BA1"/>
    <w:rsid w:val="000611BA"/>
    <w:rsid w:val="000647DA"/>
    <w:rsid w:val="00066450"/>
    <w:rsid w:val="00067E98"/>
    <w:rsid w:val="000703AA"/>
    <w:rsid w:val="00070633"/>
    <w:rsid w:val="000708FA"/>
    <w:rsid w:val="00070C3F"/>
    <w:rsid w:val="00070DCF"/>
    <w:rsid w:val="00072212"/>
    <w:rsid w:val="00072644"/>
    <w:rsid w:val="00072A7E"/>
    <w:rsid w:val="00072C40"/>
    <w:rsid w:val="00073463"/>
    <w:rsid w:val="00073576"/>
    <w:rsid w:val="000756A9"/>
    <w:rsid w:val="00075C58"/>
    <w:rsid w:val="00075D9D"/>
    <w:rsid w:val="000760C1"/>
    <w:rsid w:val="000762F2"/>
    <w:rsid w:val="00076B74"/>
    <w:rsid w:val="00076C8F"/>
    <w:rsid w:val="00076F06"/>
    <w:rsid w:val="0007730B"/>
    <w:rsid w:val="000775F4"/>
    <w:rsid w:val="00077A98"/>
    <w:rsid w:val="00077D75"/>
    <w:rsid w:val="00080126"/>
    <w:rsid w:val="000804A4"/>
    <w:rsid w:val="00080690"/>
    <w:rsid w:val="0008100D"/>
    <w:rsid w:val="000810C8"/>
    <w:rsid w:val="000817B5"/>
    <w:rsid w:val="000824E2"/>
    <w:rsid w:val="000828C2"/>
    <w:rsid w:val="00082F3E"/>
    <w:rsid w:val="00083AA7"/>
    <w:rsid w:val="00084063"/>
    <w:rsid w:val="00084DAC"/>
    <w:rsid w:val="0008643E"/>
    <w:rsid w:val="0008645F"/>
    <w:rsid w:val="0008650D"/>
    <w:rsid w:val="000865BB"/>
    <w:rsid w:val="0008719B"/>
    <w:rsid w:val="000871D3"/>
    <w:rsid w:val="00087408"/>
    <w:rsid w:val="000907A2"/>
    <w:rsid w:val="00090AF1"/>
    <w:rsid w:val="00090AF4"/>
    <w:rsid w:val="00091B23"/>
    <w:rsid w:val="0009259B"/>
    <w:rsid w:val="000928C1"/>
    <w:rsid w:val="00092A82"/>
    <w:rsid w:val="000933D4"/>
    <w:rsid w:val="000939A0"/>
    <w:rsid w:val="00094963"/>
    <w:rsid w:val="00094F28"/>
    <w:rsid w:val="00094F3B"/>
    <w:rsid w:val="0009604B"/>
    <w:rsid w:val="000966F8"/>
    <w:rsid w:val="00096A16"/>
    <w:rsid w:val="00097759"/>
    <w:rsid w:val="000A01A9"/>
    <w:rsid w:val="000A1805"/>
    <w:rsid w:val="000A1C66"/>
    <w:rsid w:val="000A21A2"/>
    <w:rsid w:val="000A23B5"/>
    <w:rsid w:val="000A24CD"/>
    <w:rsid w:val="000A26AC"/>
    <w:rsid w:val="000A3179"/>
    <w:rsid w:val="000A33DC"/>
    <w:rsid w:val="000A4E9B"/>
    <w:rsid w:val="000A5099"/>
    <w:rsid w:val="000A6558"/>
    <w:rsid w:val="000A79B0"/>
    <w:rsid w:val="000B0819"/>
    <w:rsid w:val="000B0D5E"/>
    <w:rsid w:val="000B0EFC"/>
    <w:rsid w:val="000B0F2B"/>
    <w:rsid w:val="000B1A62"/>
    <w:rsid w:val="000B1E76"/>
    <w:rsid w:val="000B217F"/>
    <w:rsid w:val="000B282D"/>
    <w:rsid w:val="000B478F"/>
    <w:rsid w:val="000B4BFE"/>
    <w:rsid w:val="000B54F5"/>
    <w:rsid w:val="000B6382"/>
    <w:rsid w:val="000B7A45"/>
    <w:rsid w:val="000B7C5E"/>
    <w:rsid w:val="000C00F0"/>
    <w:rsid w:val="000C0637"/>
    <w:rsid w:val="000C07B3"/>
    <w:rsid w:val="000C08D8"/>
    <w:rsid w:val="000C2CCA"/>
    <w:rsid w:val="000C2D7C"/>
    <w:rsid w:val="000C2EBA"/>
    <w:rsid w:val="000C30E7"/>
    <w:rsid w:val="000C382C"/>
    <w:rsid w:val="000C521C"/>
    <w:rsid w:val="000C58C4"/>
    <w:rsid w:val="000C7472"/>
    <w:rsid w:val="000C749B"/>
    <w:rsid w:val="000C794D"/>
    <w:rsid w:val="000D08B7"/>
    <w:rsid w:val="000D08D3"/>
    <w:rsid w:val="000D0ADC"/>
    <w:rsid w:val="000D0B38"/>
    <w:rsid w:val="000D1587"/>
    <w:rsid w:val="000D1FDB"/>
    <w:rsid w:val="000D292C"/>
    <w:rsid w:val="000D29E3"/>
    <w:rsid w:val="000D2D76"/>
    <w:rsid w:val="000D321F"/>
    <w:rsid w:val="000D36A9"/>
    <w:rsid w:val="000D39AB"/>
    <w:rsid w:val="000D3CB1"/>
    <w:rsid w:val="000D46D2"/>
    <w:rsid w:val="000D4D6F"/>
    <w:rsid w:val="000D4E09"/>
    <w:rsid w:val="000D552E"/>
    <w:rsid w:val="000D55EB"/>
    <w:rsid w:val="000D5CF3"/>
    <w:rsid w:val="000D5F47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421"/>
    <w:rsid w:val="000E65CA"/>
    <w:rsid w:val="000E6C4F"/>
    <w:rsid w:val="000E7F79"/>
    <w:rsid w:val="000F07F7"/>
    <w:rsid w:val="000F0F57"/>
    <w:rsid w:val="000F1EE1"/>
    <w:rsid w:val="000F2D17"/>
    <w:rsid w:val="000F34C1"/>
    <w:rsid w:val="000F36C4"/>
    <w:rsid w:val="000F3B06"/>
    <w:rsid w:val="000F43BE"/>
    <w:rsid w:val="000F5C57"/>
    <w:rsid w:val="000F5FF4"/>
    <w:rsid w:val="000F6F07"/>
    <w:rsid w:val="000F7ABD"/>
    <w:rsid w:val="00100028"/>
    <w:rsid w:val="00100AEC"/>
    <w:rsid w:val="001011E4"/>
    <w:rsid w:val="00101709"/>
    <w:rsid w:val="00101F7A"/>
    <w:rsid w:val="001023B6"/>
    <w:rsid w:val="0010243A"/>
    <w:rsid w:val="0010277D"/>
    <w:rsid w:val="00102D77"/>
    <w:rsid w:val="00102DF3"/>
    <w:rsid w:val="00103A42"/>
    <w:rsid w:val="00103D96"/>
    <w:rsid w:val="00104195"/>
    <w:rsid w:val="00106B8F"/>
    <w:rsid w:val="00106D69"/>
    <w:rsid w:val="00107088"/>
    <w:rsid w:val="00110881"/>
    <w:rsid w:val="00110DB2"/>
    <w:rsid w:val="00110E2F"/>
    <w:rsid w:val="001117E4"/>
    <w:rsid w:val="0011184B"/>
    <w:rsid w:val="00111893"/>
    <w:rsid w:val="00111BD7"/>
    <w:rsid w:val="00111C02"/>
    <w:rsid w:val="001120D8"/>
    <w:rsid w:val="001123CB"/>
    <w:rsid w:val="001137E1"/>
    <w:rsid w:val="001146A4"/>
    <w:rsid w:val="001146E5"/>
    <w:rsid w:val="00115500"/>
    <w:rsid w:val="00115754"/>
    <w:rsid w:val="00116199"/>
    <w:rsid w:val="00116ACF"/>
    <w:rsid w:val="001172FB"/>
    <w:rsid w:val="0011753B"/>
    <w:rsid w:val="00117B15"/>
    <w:rsid w:val="00117B22"/>
    <w:rsid w:val="00117C7B"/>
    <w:rsid w:val="00117FF6"/>
    <w:rsid w:val="001202A2"/>
    <w:rsid w:val="00120423"/>
    <w:rsid w:val="00120654"/>
    <w:rsid w:val="001217C5"/>
    <w:rsid w:val="00121A93"/>
    <w:rsid w:val="00122239"/>
    <w:rsid w:val="00122339"/>
    <w:rsid w:val="0012271A"/>
    <w:rsid w:val="00122A18"/>
    <w:rsid w:val="001230AD"/>
    <w:rsid w:val="001234D3"/>
    <w:rsid w:val="00124D37"/>
    <w:rsid w:val="00124E74"/>
    <w:rsid w:val="00125848"/>
    <w:rsid w:val="00126068"/>
    <w:rsid w:val="00126D0A"/>
    <w:rsid w:val="00126EC4"/>
    <w:rsid w:val="001275E5"/>
    <w:rsid w:val="001300B6"/>
    <w:rsid w:val="00130B6D"/>
    <w:rsid w:val="00130C79"/>
    <w:rsid w:val="00131891"/>
    <w:rsid w:val="001321BC"/>
    <w:rsid w:val="00132BD5"/>
    <w:rsid w:val="00132D60"/>
    <w:rsid w:val="001336D3"/>
    <w:rsid w:val="0013409A"/>
    <w:rsid w:val="00134EB2"/>
    <w:rsid w:val="001354E6"/>
    <w:rsid w:val="001359D6"/>
    <w:rsid w:val="0013697E"/>
    <w:rsid w:val="00136F86"/>
    <w:rsid w:val="0013701F"/>
    <w:rsid w:val="001372FC"/>
    <w:rsid w:val="0013755D"/>
    <w:rsid w:val="0013791C"/>
    <w:rsid w:val="00137FB5"/>
    <w:rsid w:val="001402F9"/>
    <w:rsid w:val="00140767"/>
    <w:rsid w:val="0014085D"/>
    <w:rsid w:val="001409DC"/>
    <w:rsid w:val="00140A6A"/>
    <w:rsid w:val="00141B94"/>
    <w:rsid w:val="00141ED1"/>
    <w:rsid w:val="00142169"/>
    <w:rsid w:val="00142575"/>
    <w:rsid w:val="001428C4"/>
    <w:rsid w:val="00142AAA"/>
    <w:rsid w:val="00143457"/>
    <w:rsid w:val="0014348A"/>
    <w:rsid w:val="00143E34"/>
    <w:rsid w:val="00143EF1"/>
    <w:rsid w:val="00144F73"/>
    <w:rsid w:val="00145E3B"/>
    <w:rsid w:val="0014635C"/>
    <w:rsid w:val="0014733E"/>
    <w:rsid w:val="001504A7"/>
    <w:rsid w:val="001516A4"/>
    <w:rsid w:val="00151804"/>
    <w:rsid w:val="00151A34"/>
    <w:rsid w:val="001522E1"/>
    <w:rsid w:val="00153373"/>
    <w:rsid w:val="0015509F"/>
    <w:rsid w:val="001558E7"/>
    <w:rsid w:val="00156682"/>
    <w:rsid w:val="001567F3"/>
    <w:rsid w:val="00161093"/>
    <w:rsid w:val="00161292"/>
    <w:rsid w:val="0016159F"/>
    <w:rsid w:val="0016330C"/>
    <w:rsid w:val="0016332D"/>
    <w:rsid w:val="00163879"/>
    <w:rsid w:val="00163A41"/>
    <w:rsid w:val="00163AEE"/>
    <w:rsid w:val="001647AD"/>
    <w:rsid w:val="001647F6"/>
    <w:rsid w:val="00164D5B"/>
    <w:rsid w:val="00167466"/>
    <w:rsid w:val="00167D34"/>
    <w:rsid w:val="00167F2E"/>
    <w:rsid w:val="00170E10"/>
    <w:rsid w:val="00171194"/>
    <w:rsid w:val="00171503"/>
    <w:rsid w:val="00172213"/>
    <w:rsid w:val="00172AE6"/>
    <w:rsid w:val="0017373D"/>
    <w:rsid w:val="00173997"/>
    <w:rsid w:val="00173B04"/>
    <w:rsid w:val="00173E6E"/>
    <w:rsid w:val="00173EFF"/>
    <w:rsid w:val="00174440"/>
    <w:rsid w:val="00174BCC"/>
    <w:rsid w:val="00174C5B"/>
    <w:rsid w:val="00175866"/>
    <w:rsid w:val="00175B89"/>
    <w:rsid w:val="00175E52"/>
    <w:rsid w:val="00183BE8"/>
    <w:rsid w:val="00183DB6"/>
    <w:rsid w:val="00184712"/>
    <w:rsid w:val="00185340"/>
    <w:rsid w:val="00186CA8"/>
    <w:rsid w:val="001870A0"/>
    <w:rsid w:val="00187CCD"/>
    <w:rsid w:val="00190928"/>
    <w:rsid w:val="0019136A"/>
    <w:rsid w:val="00191E83"/>
    <w:rsid w:val="00193D0C"/>
    <w:rsid w:val="0019658A"/>
    <w:rsid w:val="0019662A"/>
    <w:rsid w:val="00196708"/>
    <w:rsid w:val="00196738"/>
    <w:rsid w:val="0019678C"/>
    <w:rsid w:val="001968EF"/>
    <w:rsid w:val="00197112"/>
    <w:rsid w:val="001A0284"/>
    <w:rsid w:val="001A1B0E"/>
    <w:rsid w:val="001A1E86"/>
    <w:rsid w:val="001A27F1"/>
    <w:rsid w:val="001A2A04"/>
    <w:rsid w:val="001A2DF4"/>
    <w:rsid w:val="001A34EC"/>
    <w:rsid w:val="001A36FF"/>
    <w:rsid w:val="001A397A"/>
    <w:rsid w:val="001A4B2B"/>
    <w:rsid w:val="001A56B3"/>
    <w:rsid w:val="001A629C"/>
    <w:rsid w:val="001A6D48"/>
    <w:rsid w:val="001A78A5"/>
    <w:rsid w:val="001A7C74"/>
    <w:rsid w:val="001B046C"/>
    <w:rsid w:val="001B0990"/>
    <w:rsid w:val="001B0B66"/>
    <w:rsid w:val="001B1C01"/>
    <w:rsid w:val="001B1C32"/>
    <w:rsid w:val="001B26A5"/>
    <w:rsid w:val="001B2CEC"/>
    <w:rsid w:val="001B3552"/>
    <w:rsid w:val="001B358D"/>
    <w:rsid w:val="001B3972"/>
    <w:rsid w:val="001B3B87"/>
    <w:rsid w:val="001B3B9B"/>
    <w:rsid w:val="001B4832"/>
    <w:rsid w:val="001B4F10"/>
    <w:rsid w:val="001B52DE"/>
    <w:rsid w:val="001B5326"/>
    <w:rsid w:val="001B5ED2"/>
    <w:rsid w:val="001B6B37"/>
    <w:rsid w:val="001B71BE"/>
    <w:rsid w:val="001B7373"/>
    <w:rsid w:val="001B7710"/>
    <w:rsid w:val="001C0017"/>
    <w:rsid w:val="001C04E4"/>
    <w:rsid w:val="001C090F"/>
    <w:rsid w:val="001C1937"/>
    <w:rsid w:val="001C3487"/>
    <w:rsid w:val="001C3F5B"/>
    <w:rsid w:val="001C5B69"/>
    <w:rsid w:val="001C5EF8"/>
    <w:rsid w:val="001C6CF4"/>
    <w:rsid w:val="001D01A8"/>
    <w:rsid w:val="001D119C"/>
    <w:rsid w:val="001D1710"/>
    <w:rsid w:val="001D2068"/>
    <w:rsid w:val="001D2477"/>
    <w:rsid w:val="001D2760"/>
    <w:rsid w:val="001D2BE6"/>
    <w:rsid w:val="001D5155"/>
    <w:rsid w:val="001D578B"/>
    <w:rsid w:val="001D6179"/>
    <w:rsid w:val="001D6419"/>
    <w:rsid w:val="001D6649"/>
    <w:rsid w:val="001D68CA"/>
    <w:rsid w:val="001D6C2B"/>
    <w:rsid w:val="001D6D18"/>
    <w:rsid w:val="001D6FA6"/>
    <w:rsid w:val="001D70E3"/>
    <w:rsid w:val="001D7EA0"/>
    <w:rsid w:val="001E084D"/>
    <w:rsid w:val="001E1ABD"/>
    <w:rsid w:val="001E1FD5"/>
    <w:rsid w:val="001E3415"/>
    <w:rsid w:val="001E3A3A"/>
    <w:rsid w:val="001E4164"/>
    <w:rsid w:val="001E44B3"/>
    <w:rsid w:val="001E4534"/>
    <w:rsid w:val="001E5023"/>
    <w:rsid w:val="001E5A40"/>
    <w:rsid w:val="001E63FC"/>
    <w:rsid w:val="001E64EB"/>
    <w:rsid w:val="001E6EAE"/>
    <w:rsid w:val="001F0D8D"/>
    <w:rsid w:val="001F11C8"/>
    <w:rsid w:val="001F1404"/>
    <w:rsid w:val="001F1B04"/>
    <w:rsid w:val="001F1FA7"/>
    <w:rsid w:val="001F2630"/>
    <w:rsid w:val="001F3A42"/>
    <w:rsid w:val="001F4725"/>
    <w:rsid w:val="001F4B87"/>
    <w:rsid w:val="001F5A75"/>
    <w:rsid w:val="001F5FE4"/>
    <w:rsid w:val="001F6921"/>
    <w:rsid w:val="001F6DBF"/>
    <w:rsid w:val="001F771A"/>
    <w:rsid w:val="001F77A6"/>
    <w:rsid w:val="001F7EE5"/>
    <w:rsid w:val="002001BB"/>
    <w:rsid w:val="00200A3F"/>
    <w:rsid w:val="00200A71"/>
    <w:rsid w:val="00200A8B"/>
    <w:rsid w:val="00200DC2"/>
    <w:rsid w:val="002015A6"/>
    <w:rsid w:val="002016CA"/>
    <w:rsid w:val="00201F7B"/>
    <w:rsid w:val="00202162"/>
    <w:rsid w:val="00202437"/>
    <w:rsid w:val="0020291D"/>
    <w:rsid w:val="002033AE"/>
    <w:rsid w:val="002033EC"/>
    <w:rsid w:val="00204068"/>
    <w:rsid w:val="002046BE"/>
    <w:rsid w:val="002047A4"/>
    <w:rsid w:val="00204B2F"/>
    <w:rsid w:val="00204E41"/>
    <w:rsid w:val="002063F1"/>
    <w:rsid w:val="00206D36"/>
    <w:rsid w:val="00207207"/>
    <w:rsid w:val="0020740C"/>
    <w:rsid w:val="0020766A"/>
    <w:rsid w:val="00211379"/>
    <w:rsid w:val="00211EFA"/>
    <w:rsid w:val="002126CB"/>
    <w:rsid w:val="002127D6"/>
    <w:rsid w:val="00213023"/>
    <w:rsid w:val="0021318C"/>
    <w:rsid w:val="00213350"/>
    <w:rsid w:val="0021380B"/>
    <w:rsid w:val="002152BF"/>
    <w:rsid w:val="002157A5"/>
    <w:rsid w:val="00215CF0"/>
    <w:rsid w:val="00215EC9"/>
    <w:rsid w:val="00215FCC"/>
    <w:rsid w:val="00216260"/>
    <w:rsid w:val="00216789"/>
    <w:rsid w:val="002172D4"/>
    <w:rsid w:val="0021782C"/>
    <w:rsid w:val="00217A71"/>
    <w:rsid w:val="00217ACB"/>
    <w:rsid w:val="00217DB6"/>
    <w:rsid w:val="00217F1D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841"/>
    <w:rsid w:val="00226CDE"/>
    <w:rsid w:val="002270C5"/>
    <w:rsid w:val="002300E6"/>
    <w:rsid w:val="002305C4"/>
    <w:rsid w:val="00230C4A"/>
    <w:rsid w:val="00230D50"/>
    <w:rsid w:val="00230ECB"/>
    <w:rsid w:val="00230FE0"/>
    <w:rsid w:val="002324F5"/>
    <w:rsid w:val="00232C4D"/>
    <w:rsid w:val="00232CA2"/>
    <w:rsid w:val="00233726"/>
    <w:rsid w:val="00233A12"/>
    <w:rsid w:val="00233BF1"/>
    <w:rsid w:val="0023403A"/>
    <w:rsid w:val="0023424E"/>
    <w:rsid w:val="0023435D"/>
    <w:rsid w:val="00234448"/>
    <w:rsid w:val="00234C94"/>
    <w:rsid w:val="00234E2B"/>
    <w:rsid w:val="00235474"/>
    <w:rsid w:val="00235AA8"/>
    <w:rsid w:val="00237DC7"/>
    <w:rsid w:val="00237EA5"/>
    <w:rsid w:val="00237F74"/>
    <w:rsid w:val="002409B6"/>
    <w:rsid w:val="00240E52"/>
    <w:rsid w:val="00240E77"/>
    <w:rsid w:val="002411B7"/>
    <w:rsid w:val="002419F8"/>
    <w:rsid w:val="00241F85"/>
    <w:rsid w:val="0024298D"/>
    <w:rsid w:val="00242A86"/>
    <w:rsid w:val="00243731"/>
    <w:rsid w:val="00243EE6"/>
    <w:rsid w:val="00243F80"/>
    <w:rsid w:val="00244365"/>
    <w:rsid w:val="0024437A"/>
    <w:rsid w:val="002447FE"/>
    <w:rsid w:val="00244FAC"/>
    <w:rsid w:val="0024501C"/>
    <w:rsid w:val="002453E8"/>
    <w:rsid w:val="00245FA0"/>
    <w:rsid w:val="002463C0"/>
    <w:rsid w:val="00247288"/>
    <w:rsid w:val="002477C5"/>
    <w:rsid w:val="00250458"/>
    <w:rsid w:val="0025206F"/>
    <w:rsid w:val="002522AD"/>
    <w:rsid w:val="00254A67"/>
    <w:rsid w:val="00254EC5"/>
    <w:rsid w:val="002557D1"/>
    <w:rsid w:val="00255BC6"/>
    <w:rsid w:val="0025671E"/>
    <w:rsid w:val="00256E71"/>
    <w:rsid w:val="00257D75"/>
    <w:rsid w:val="00257E87"/>
    <w:rsid w:val="002601DB"/>
    <w:rsid w:val="0026088A"/>
    <w:rsid w:val="00260F14"/>
    <w:rsid w:val="00261154"/>
    <w:rsid w:val="0026156C"/>
    <w:rsid w:val="0026266F"/>
    <w:rsid w:val="002665A1"/>
    <w:rsid w:val="002675D5"/>
    <w:rsid w:val="002676D3"/>
    <w:rsid w:val="00267B27"/>
    <w:rsid w:val="00267F55"/>
    <w:rsid w:val="00270E4F"/>
    <w:rsid w:val="00271281"/>
    <w:rsid w:val="002716A9"/>
    <w:rsid w:val="002728D5"/>
    <w:rsid w:val="00275CEF"/>
    <w:rsid w:val="00276E3A"/>
    <w:rsid w:val="00277578"/>
    <w:rsid w:val="002779E7"/>
    <w:rsid w:val="002808AD"/>
    <w:rsid w:val="00280D01"/>
    <w:rsid w:val="002816F6"/>
    <w:rsid w:val="00281F33"/>
    <w:rsid w:val="00283D9F"/>
    <w:rsid w:val="00284584"/>
    <w:rsid w:val="00284AB6"/>
    <w:rsid w:val="0028659B"/>
    <w:rsid w:val="0029152D"/>
    <w:rsid w:val="00291ADD"/>
    <w:rsid w:val="00291BBF"/>
    <w:rsid w:val="0029206E"/>
    <w:rsid w:val="00292FDD"/>
    <w:rsid w:val="00293BAA"/>
    <w:rsid w:val="00294152"/>
    <w:rsid w:val="002945C0"/>
    <w:rsid w:val="002952DD"/>
    <w:rsid w:val="00295875"/>
    <w:rsid w:val="00295E68"/>
    <w:rsid w:val="002960AC"/>
    <w:rsid w:val="00296E51"/>
    <w:rsid w:val="00297108"/>
    <w:rsid w:val="00297EDA"/>
    <w:rsid w:val="002A01BC"/>
    <w:rsid w:val="002A03B1"/>
    <w:rsid w:val="002A0754"/>
    <w:rsid w:val="002A1272"/>
    <w:rsid w:val="002A2B78"/>
    <w:rsid w:val="002A2F4E"/>
    <w:rsid w:val="002A373E"/>
    <w:rsid w:val="002A4621"/>
    <w:rsid w:val="002A4AC0"/>
    <w:rsid w:val="002A4E22"/>
    <w:rsid w:val="002A4F9D"/>
    <w:rsid w:val="002A56E6"/>
    <w:rsid w:val="002A7278"/>
    <w:rsid w:val="002B08D2"/>
    <w:rsid w:val="002B0CE8"/>
    <w:rsid w:val="002B123F"/>
    <w:rsid w:val="002B1AEB"/>
    <w:rsid w:val="002B1D96"/>
    <w:rsid w:val="002B2246"/>
    <w:rsid w:val="002B2857"/>
    <w:rsid w:val="002B3A1C"/>
    <w:rsid w:val="002B40EB"/>
    <w:rsid w:val="002B4951"/>
    <w:rsid w:val="002B5FC7"/>
    <w:rsid w:val="002B6B34"/>
    <w:rsid w:val="002B6D24"/>
    <w:rsid w:val="002C0FE3"/>
    <w:rsid w:val="002C0FFF"/>
    <w:rsid w:val="002C1197"/>
    <w:rsid w:val="002C1228"/>
    <w:rsid w:val="002C15CA"/>
    <w:rsid w:val="002C1A28"/>
    <w:rsid w:val="002C1C72"/>
    <w:rsid w:val="002C1FBC"/>
    <w:rsid w:val="002C25E5"/>
    <w:rsid w:val="002C2B4D"/>
    <w:rsid w:val="002C3547"/>
    <w:rsid w:val="002C423C"/>
    <w:rsid w:val="002C4CEC"/>
    <w:rsid w:val="002C6418"/>
    <w:rsid w:val="002C6851"/>
    <w:rsid w:val="002C6857"/>
    <w:rsid w:val="002C718C"/>
    <w:rsid w:val="002C75FD"/>
    <w:rsid w:val="002C7B37"/>
    <w:rsid w:val="002C7D64"/>
    <w:rsid w:val="002D10DA"/>
    <w:rsid w:val="002D10F0"/>
    <w:rsid w:val="002D1588"/>
    <w:rsid w:val="002D1898"/>
    <w:rsid w:val="002D1CE6"/>
    <w:rsid w:val="002D21C8"/>
    <w:rsid w:val="002D2985"/>
    <w:rsid w:val="002D2A2E"/>
    <w:rsid w:val="002D2B90"/>
    <w:rsid w:val="002D2FC7"/>
    <w:rsid w:val="002D3F6B"/>
    <w:rsid w:val="002D48F9"/>
    <w:rsid w:val="002D55FF"/>
    <w:rsid w:val="002D6041"/>
    <w:rsid w:val="002D618B"/>
    <w:rsid w:val="002D6A4D"/>
    <w:rsid w:val="002D7C71"/>
    <w:rsid w:val="002D7F66"/>
    <w:rsid w:val="002E1031"/>
    <w:rsid w:val="002E12D8"/>
    <w:rsid w:val="002E1423"/>
    <w:rsid w:val="002E1CD9"/>
    <w:rsid w:val="002E23D9"/>
    <w:rsid w:val="002E3714"/>
    <w:rsid w:val="002E3920"/>
    <w:rsid w:val="002E3943"/>
    <w:rsid w:val="002E3EF0"/>
    <w:rsid w:val="002E4551"/>
    <w:rsid w:val="002E45D8"/>
    <w:rsid w:val="002E4EF3"/>
    <w:rsid w:val="002E5091"/>
    <w:rsid w:val="002E5CCB"/>
    <w:rsid w:val="002E5D26"/>
    <w:rsid w:val="002E5FA7"/>
    <w:rsid w:val="002E643B"/>
    <w:rsid w:val="002F01B7"/>
    <w:rsid w:val="002F101B"/>
    <w:rsid w:val="002F1732"/>
    <w:rsid w:val="002F25CA"/>
    <w:rsid w:val="002F2F17"/>
    <w:rsid w:val="002F2FAF"/>
    <w:rsid w:val="002F3275"/>
    <w:rsid w:val="002F3AE0"/>
    <w:rsid w:val="002F4817"/>
    <w:rsid w:val="002F5164"/>
    <w:rsid w:val="002F5866"/>
    <w:rsid w:val="002F6265"/>
    <w:rsid w:val="002F6401"/>
    <w:rsid w:val="002F663C"/>
    <w:rsid w:val="002F6ECB"/>
    <w:rsid w:val="002F7447"/>
    <w:rsid w:val="002F7CF2"/>
    <w:rsid w:val="00300323"/>
    <w:rsid w:val="003007D1"/>
    <w:rsid w:val="003009F8"/>
    <w:rsid w:val="00302754"/>
    <w:rsid w:val="00302984"/>
    <w:rsid w:val="0030334B"/>
    <w:rsid w:val="0030434B"/>
    <w:rsid w:val="00305689"/>
    <w:rsid w:val="003059D1"/>
    <w:rsid w:val="00307275"/>
    <w:rsid w:val="00307893"/>
    <w:rsid w:val="00307D6D"/>
    <w:rsid w:val="00311003"/>
    <w:rsid w:val="003128F6"/>
    <w:rsid w:val="00312DE3"/>
    <w:rsid w:val="0031305D"/>
    <w:rsid w:val="003132B1"/>
    <w:rsid w:val="0031368B"/>
    <w:rsid w:val="00313A31"/>
    <w:rsid w:val="00314EE9"/>
    <w:rsid w:val="00315063"/>
    <w:rsid w:val="0031713A"/>
    <w:rsid w:val="0031719C"/>
    <w:rsid w:val="003173AC"/>
    <w:rsid w:val="00317752"/>
    <w:rsid w:val="003179A2"/>
    <w:rsid w:val="00320594"/>
    <w:rsid w:val="00320595"/>
    <w:rsid w:val="00320EF8"/>
    <w:rsid w:val="003210F8"/>
    <w:rsid w:val="00321190"/>
    <w:rsid w:val="003212DA"/>
    <w:rsid w:val="003216F9"/>
    <w:rsid w:val="00321AB3"/>
    <w:rsid w:val="0032215E"/>
    <w:rsid w:val="00322197"/>
    <w:rsid w:val="003221AC"/>
    <w:rsid w:val="00322FC6"/>
    <w:rsid w:val="00323AA3"/>
    <w:rsid w:val="00323E32"/>
    <w:rsid w:val="00323ECB"/>
    <w:rsid w:val="00324204"/>
    <w:rsid w:val="00324347"/>
    <w:rsid w:val="0032645B"/>
    <w:rsid w:val="00326754"/>
    <w:rsid w:val="003274EA"/>
    <w:rsid w:val="00330D97"/>
    <w:rsid w:val="00330EDC"/>
    <w:rsid w:val="00331A93"/>
    <w:rsid w:val="00331F92"/>
    <w:rsid w:val="0033247D"/>
    <w:rsid w:val="00332D22"/>
    <w:rsid w:val="0033355E"/>
    <w:rsid w:val="00333BD1"/>
    <w:rsid w:val="0033513E"/>
    <w:rsid w:val="00335C2A"/>
    <w:rsid w:val="00336E9B"/>
    <w:rsid w:val="003376EE"/>
    <w:rsid w:val="00337D70"/>
    <w:rsid w:val="00340483"/>
    <w:rsid w:val="00342D11"/>
    <w:rsid w:val="00342E65"/>
    <w:rsid w:val="0034340A"/>
    <w:rsid w:val="00343433"/>
    <w:rsid w:val="00343F94"/>
    <w:rsid w:val="00344149"/>
    <w:rsid w:val="00344396"/>
    <w:rsid w:val="00344EED"/>
    <w:rsid w:val="00345211"/>
    <w:rsid w:val="00345992"/>
    <w:rsid w:val="00346338"/>
    <w:rsid w:val="0034636D"/>
    <w:rsid w:val="00350086"/>
    <w:rsid w:val="00351066"/>
    <w:rsid w:val="003524B8"/>
    <w:rsid w:val="003526C1"/>
    <w:rsid w:val="0035333C"/>
    <w:rsid w:val="00353AEB"/>
    <w:rsid w:val="00353CAC"/>
    <w:rsid w:val="00353E3D"/>
    <w:rsid w:val="00354FD7"/>
    <w:rsid w:val="003561CD"/>
    <w:rsid w:val="003566AC"/>
    <w:rsid w:val="00356F00"/>
    <w:rsid w:val="00356F6F"/>
    <w:rsid w:val="003576E3"/>
    <w:rsid w:val="003576EC"/>
    <w:rsid w:val="00357A2F"/>
    <w:rsid w:val="0036061E"/>
    <w:rsid w:val="0036064B"/>
    <w:rsid w:val="00361969"/>
    <w:rsid w:val="0036205D"/>
    <w:rsid w:val="00362156"/>
    <w:rsid w:val="00362B5B"/>
    <w:rsid w:val="0036307E"/>
    <w:rsid w:val="003633E1"/>
    <w:rsid w:val="003639D8"/>
    <w:rsid w:val="003639F8"/>
    <w:rsid w:val="00363FF1"/>
    <w:rsid w:val="003648CC"/>
    <w:rsid w:val="00365A3D"/>
    <w:rsid w:val="00365E94"/>
    <w:rsid w:val="003665E0"/>
    <w:rsid w:val="00366811"/>
    <w:rsid w:val="0036730A"/>
    <w:rsid w:val="00367CE0"/>
    <w:rsid w:val="00367D1D"/>
    <w:rsid w:val="003701E7"/>
    <w:rsid w:val="00370572"/>
    <w:rsid w:val="0037083A"/>
    <w:rsid w:val="0037110D"/>
    <w:rsid w:val="003727C7"/>
    <w:rsid w:val="00372A2B"/>
    <w:rsid w:val="00373592"/>
    <w:rsid w:val="00373F5E"/>
    <w:rsid w:val="00373FBF"/>
    <w:rsid w:val="00374325"/>
    <w:rsid w:val="003743BF"/>
    <w:rsid w:val="00375153"/>
    <w:rsid w:val="00375708"/>
    <w:rsid w:val="003759FA"/>
    <w:rsid w:val="00375BA3"/>
    <w:rsid w:val="00376436"/>
    <w:rsid w:val="00376674"/>
    <w:rsid w:val="003766F4"/>
    <w:rsid w:val="00376D24"/>
    <w:rsid w:val="00377194"/>
    <w:rsid w:val="003800BA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54"/>
    <w:rsid w:val="003868CF"/>
    <w:rsid w:val="00390591"/>
    <w:rsid w:val="00390B42"/>
    <w:rsid w:val="00390E55"/>
    <w:rsid w:val="003910FC"/>
    <w:rsid w:val="003912A6"/>
    <w:rsid w:val="00392104"/>
    <w:rsid w:val="00393B83"/>
    <w:rsid w:val="00393E74"/>
    <w:rsid w:val="003962A8"/>
    <w:rsid w:val="00396532"/>
    <w:rsid w:val="00397B89"/>
    <w:rsid w:val="003A044D"/>
    <w:rsid w:val="003A07BF"/>
    <w:rsid w:val="003A080B"/>
    <w:rsid w:val="003A1143"/>
    <w:rsid w:val="003A19FF"/>
    <w:rsid w:val="003A1FA9"/>
    <w:rsid w:val="003A2444"/>
    <w:rsid w:val="003A2530"/>
    <w:rsid w:val="003A2748"/>
    <w:rsid w:val="003A3196"/>
    <w:rsid w:val="003A35F5"/>
    <w:rsid w:val="003A3A8C"/>
    <w:rsid w:val="003A3BF6"/>
    <w:rsid w:val="003A3D6A"/>
    <w:rsid w:val="003A3DE3"/>
    <w:rsid w:val="003A3E23"/>
    <w:rsid w:val="003A4BD4"/>
    <w:rsid w:val="003A503D"/>
    <w:rsid w:val="003A5301"/>
    <w:rsid w:val="003A6042"/>
    <w:rsid w:val="003A6559"/>
    <w:rsid w:val="003A6D2B"/>
    <w:rsid w:val="003A711E"/>
    <w:rsid w:val="003A7449"/>
    <w:rsid w:val="003B0174"/>
    <w:rsid w:val="003B09BD"/>
    <w:rsid w:val="003B0C4B"/>
    <w:rsid w:val="003B167E"/>
    <w:rsid w:val="003B4B3A"/>
    <w:rsid w:val="003B4BEC"/>
    <w:rsid w:val="003B5734"/>
    <w:rsid w:val="003B5CBC"/>
    <w:rsid w:val="003B61CA"/>
    <w:rsid w:val="003B6527"/>
    <w:rsid w:val="003B7F5B"/>
    <w:rsid w:val="003C0027"/>
    <w:rsid w:val="003C05D3"/>
    <w:rsid w:val="003C0BF5"/>
    <w:rsid w:val="003C0FC7"/>
    <w:rsid w:val="003C10F3"/>
    <w:rsid w:val="003C13A9"/>
    <w:rsid w:val="003C2257"/>
    <w:rsid w:val="003C26CF"/>
    <w:rsid w:val="003C3C3F"/>
    <w:rsid w:val="003C43E4"/>
    <w:rsid w:val="003C491B"/>
    <w:rsid w:val="003C4ED9"/>
    <w:rsid w:val="003C4FD4"/>
    <w:rsid w:val="003C5335"/>
    <w:rsid w:val="003C57F7"/>
    <w:rsid w:val="003C5B8A"/>
    <w:rsid w:val="003C761E"/>
    <w:rsid w:val="003C7CD4"/>
    <w:rsid w:val="003D02E2"/>
    <w:rsid w:val="003D0EEE"/>
    <w:rsid w:val="003D10E7"/>
    <w:rsid w:val="003D2452"/>
    <w:rsid w:val="003D29E2"/>
    <w:rsid w:val="003D3A7D"/>
    <w:rsid w:val="003D3B5D"/>
    <w:rsid w:val="003D5C79"/>
    <w:rsid w:val="003D6692"/>
    <w:rsid w:val="003D6D1B"/>
    <w:rsid w:val="003D72CF"/>
    <w:rsid w:val="003D73E4"/>
    <w:rsid w:val="003D744F"/>
    <w:rsid w:val="003D7713"/>
    <w:rsid w:val="003D778B"/>
    <w:rsid w:val="003E0951"/>
    <w:rsid w:val="003E0B38"/>
    <w:rsid w:val="003E0C10"/>
    <w:rsid w:val="003E0F8B"/>
    <w:rsid w:val="003E1800"/>
    <w:rsid w:val="003E1E34"/>
    <w:rsid w:val="003E2775"/>
    <w:rsid w:val="003E325E"/>
    <w:rsid w:val="003E3602"/>
    <w:rsid w:val="003E37BE"/>
    <w:rsid w:val="003E3A2E"/>
    <w:rsid w:val="003E4E8C"/>
    <w:rsid w:val="003E58CF"/>
    <w:rsid w:val="003E5A27"/>
    <w:rsid w:val="003E5C5B"/>
    <w:rsid w:val="003E5CF6"/>
    <w:rsid w:val="003E5D20"/>
    <w:rsid w:val="003E6779"/>
    <w:rsid w:val="003E721A"/>
    <w:rsid w:val="003E7570"/>
    <w:rsid w:val="003E75CA"/>
    <w:rsid w:val="003E7E5D"/>
    <w:rsid w:val="003F0B1C"/>
    <w:rsid w:val="003F0D11"/>
    <w:rsid w:val="003F1F01"/>
    <w:rsid w:val="003F26C3"/>
    <w:rsid w:val="003F325B"/>
    <w:rsid w:val="003F3374"/>
    <w:rsid w:val="003F3A7F"/>
    <w:rsid w:val="003F4720"/>
    <w:rsid w:val="003F51F0"/>
    <w:rsid w:val="003F553F"/>
    <w:rsid w:val="003F6E69"/>
    <w:rsid w:val="003F6F79"/>
    <w:rsid w:val="003F7177"/>
    <w:rsid w:val="003F7B86"/>
    <w:rsid w:val="003F7C67"/>
    <w:rsid w:val="003F7F91"/>
    <w:rsid w:val="003F7FD3"/>
    <w:rsid w:val="00402468"/>
    <w:rsid w:val="00402ACC"/>
    <w:rsid w:val="0040306A"/>
    <w:rsid w:val="00403C04"/>
    <w:rsid w:val="00404136"/>
    <w:rsid w:val="00404703"/>
    <w:rsid w:val="004051D1"/>
    <w:rsid w:val="00405901"/>
    <w:rsid w:val="0040616C"/>
    <w:rsid w:val="004062FF"/>
    <w:rsid w:val="004068E2"/>
    <w:rsid w:val="00406A83"/>
    <w:rsid w:val="00406E30"/>
    <w:rsid w:val="00407657"/>
    <w:rsid w:val="0041079C"/>
    <w:rsid w:val="00410D06"/>
    <w:rsid w:val="00411EED"/>
    <w:rsid w:val="0041230E"/>
    <w:rsid w:val="00412C51"/>
    <w:rsid w:val="00414A14"/>
    <w:rsid w:val="00415FE6"/>
    <w:rsid w:val="0041670B"/>
    <w:rsid w:val="00417341"/>
    <w:rsid w:val="00417EF0"/>
    <w:rsid w:val="004209AF"/>
    <w:rsid w:val="004209F6"/>
    <w:rsid w:val="00420B2A"/>
    <w:rsid w:val="00420CC0"/>
    <w:rsid w:val="00421A28"/>
    <w:rsid w:val="004224A1"/>
    <w:rsid w:val="00423641"/>
    <w:rsid w:val="0042409A"/>
    <w:rsid w:val="00424D78"/>
    <w:rsid w:val="00426540"/>
    <w:rsid w:val="00427170"/>
    <w:rsid w:val="00427891"/>
    <w:rsid w:val="004278FD"/>
    <w:rsid w:val="00427EF1"/>
    <w:rsid w:val="00430034"/>
    <w:rsid w:val="004301DC"/>
    <w:rsid w:val="00430632"/>
    <w:rsid w:val="0043087C"/>
    <w:rsid w:val="004308F1"/>
    <w:rsid w:val="00430F52"/>
    <w:rsid w:val="0043182B"/>
    <w:rsid w:val="00431A8B"/>
    <w:rsid w:val="0043210B"/>
    <w:rsid w:val="0043245A"/>
    <w:rsid w:val="004338D4"/>
    <w:rsid w:val="00433A45"/>
    <w:rsid w:val="00434505"/>
    <w:rsid w:val="0043489D"/>
    <w:rsid w:val="0043533F"/>
    <w:rsid w:val="00435F26"/>
    <w:rsid w:val="00436293"/>
    <w:rsid w:val="004364B6"/>
    <w:rsid w:val="00437062"/>
    <w:rsid w:val="0043790F"/>
    <w:rsid w:val="0044013D"/>
    <w:rsid w:val="00440EF7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18C"/>
    <w:rsid w:val="00450296"/>
    <w:rsid w:val="004506CB"/>
    <w:rsid w:val="00451069"/>
    <w:rsid w:val="004513DF"/>
    <w:rsid w:val="004524EE"/>
    <w:rsid w:val="00453399"/>
    <w:rsid w:val="00453A14"/>
    <w:rsid w:val="00453FED"/>
    <w:rsid w:val="0045409E"/>
    <w:rsid w:val="0045420F"/>
    <w:rsid w:val="00454446"/>
    <w:rsid w:val="00454CCC"/>
    <w:rsid w:val="00454F6D"/>
    <w:rsid w:val="00456095"/>
    <w:rsid w:val="00456846"/>
    <w:rsid w:val="00456B11"/>
    <w:rsid w:val="004574EC"/>
    <w:rsid w:val="0046031B"/>
    <w:rsid w:val="004617BC"/>
    <w:rsid w:val="00461D00"/>
    <w:rsid w:val="00462015"/>
    <w:rsid w:val="00462160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012"/>
    <w:rsid w:val="004711CA"/>
    <w:rsid w:val="004714E4"/>
    <w:rsid w:val="00471D5D"/>
    <w:rsid w:val="00472006"/>
    <w:rsid w:val="0047317B"/>
    <w:rsid w:val="00473649"/>
    <w:rsid w:val="00473C1E"/>
    <w:rsid w:val="00473EE4"/>
    <w:rsid w:val="0047471A"/>
    <w:rsid w:val="004748EB"/>
    <w:rsid w:val="00474987"/>
    <w:rsid w:val="00474E5E"/>
    <w:rsid w:val="00475C2A"/>
    <w:rsid w:val="00475C69"/>
    <w:rsid w:val="00475ED0"/>
    <w:rsid w:val="0047611A"/>
    <w:rsid w:val="00476A2B"/>
    <w:rsid w:val="00476B69"/>
    <w:rsid w:val="00477406"/>
    <w:rsid w:val="00477AB3"/>
    <w:rsid w:val="00477CD5"/>
    <w:rsid w:val="00480629"/>
    <w:rsid w:val="00480D15"/>
    <w:rsid w:val="00481945"/>
    <w:rsid w:val="00482617"/>
    <w:rsid w:val="00483058"/>
    <w:rsid w:val="00483928"/>
    <w:rsid w:val="00483A5A"/>
    <w:rsid w:val="004846F7"/>
    <w:rsid w:val="004854A3"/>
    <w:rsid w:val="004855C0"/>
    <w:rsid w:val="00486B80"/>
    <w:rsid w:val="00491065"/>
    <w:rsid w:val="00491659"/>
    <w:rsid w:val="00491CEB"/>
    <w:rsid w:val="00492CFF"/>
    <w:rsid w:val="004935AF"/>
    <w:rsid w:val="00493EDA"/>
    <w:rsid w:val="004946A9"/>
    <w:rsid w:val="00494B3B"/>
    <w:rsid w:val="004954B7"/>
    <w:rsid w:val="00495CAC"/>
    <w:rsid w:val="004964B6"/>
    <w:rsid w:val="004966B3"/>
    <w:rsid w:val="00496C31"/>
    <w:rsid w:val="00497817"/>
    <w:rsid w:val="004A05C2"/>
    <w:rsid w:val="004A0E8A"/>
    <w:rsid w:val="004A1390"/>
    <w:rsid w:val="004A2F51"/>
    <w:rsid w:val="004A31E0"/>
    <w:rsid w:val="004A3A47"/>
    <w:rsid w:val="004A4473"/>
    <w:rsid w:val="004A4C1E"/>
    <w:rsid w:val="004A5DD6"/>
    <w:rsid w:val="004A6118"/>
    <w:rsid w:val="004A623F"/>
    <w:rsid w:val="004A7415"/>
    <w:rsid w:val="004A7C91"/>
    <w:rsid w:val="004B01D2"/>
    <w:rsid w:val="004B02CF"/>
    <w:rsid w:val="004B2120"/>
    <w:rsid w:val="004B2171"/>
    <w:rsid w:val="004B38C0"/>
    <w:rsid w:val="004B3B55"/>
    <w:rsid w:val="004B4459"/>
    <w:rsid w:val="004B4C6E"/>
    <w:rsid w:val="004B58C3"/>
    <w:rsid w:val="004B6421"/>
    <w:rsid w:val="004B67B9"/>
    <w:rsid w:val="004B6866"/>
    <w:rsid w:val="004B6BFF"/>
    <w:rsid w:val="004B7196"/>
    <w:rsid w:val="004B7E5B"/>
    <w:rsid w:val="004C1149"/>
    <w:rsid w:val="004C185C"/>
    <w:rsid w:val="004C32E4"/>
    <w:rsid w:val="004C392B"/>
    <w:rsid w:val="004C3A63"/>
    <w:rsid w:val="004C57E5"/>
    <w:rsid w:val="004C5B39"/>
    <w:rsid w:val="004C5DFB"/>
    <w:rsid w:val="004C66B9"/>
    <w:rsid w:val="004C7728"/>
    <w:rsid w:val="004C7BA0"/>
    <w:rsid w:val="004D00F0"/>
    <w:rsid w:val="004D0406"/>
    <w:rsid w:val="004D06F3"/>
    <w:rsid w:val="004D2323"/>
    <w:rsid w:val="004D2EFD"/>
    <w:rsid w:val="004D315A"/>
    <w:rsid w:val="004D32C7"/>
    <w:rsid w:val="004D339C"/>
    <w:rsid w:val="004D3D6A"/>
    <w:rsid w:val="004D4259"/>
    <w:rsid w:val="004D49BC"/>
    <w:rsid w:val="004D5C1C"/>
    <w:rsid w:val="004D641E"/>
    <w:rsid w:val="004D6A58"/>
    <w:rsid w:val="004D6F13"/>
    <w:rsid w:val="004D737D"/>
    <w:rsid w:val="004D77C8"/>
    <w:rsid w:val="004D7D61"/>
    <w:rsid w:val="004D7EC8"/>
    <w:rsid w:val="004D7FDF"/>
    <w:rsid w:val="004E0149"/>
    <w:rsid w:val="004E074E"/>
    <w:rsid w:val="004E08D3"/>
    <w:rsid w:val="004E09A3"/>
    <w:rsid w:val="004E0BEA"/>
    <w:rsid w:val="004E1053"/>
    <w:rsid w:val="004E1326"/>
    <w:rsid w:val="004E19C5"/>
    <w:rsid w:val="004E1A46"/>
    <w:rsid w:val="004E1B50"/>
    <w:rsid w:val="004E25F0"/>
    <w:rsid w:val="004E2FF8"/>
    <w:rsid w:val="004E33E2"/>
    <w:rsid w:val="004E3406"/>
    <w:rsid w:val="004E401A"/>
    <w:rsid w:val="004E46D9"/>
    <w:rsid w:val="004E4E21"/>
    <w:rsid w:val="004E50AD"/>
    <w:rsid w:val="004E6E98"/>
    <w:rsid w:val="004E6F8C"/>
    <w:rsid w:val="004E70E8"/>
    <w:rsid w:val="004E7896"/>
    <w:rsid w:val="004F0AA8"/>
    <w:rsid w:val="004F1F38"/>
    <w:rsid w:val="004F2BE0"/>
    <w:rsid w:val="004F2CC9"/>
    <w:rsid w:val="004F4B92"/>
    <w:rsid w:val="004F4F31"/>
    <w:rsid w:val="004F53D0"/>
    <w:rsid w:val="004F5486"/>
    <w:rsid w:val="004F5545"/>
    <w:rsid w:val="004F5BE1"/>
    <w:rsid w:val="004F60A4"/>
    <w:rsid w:val="004F64DF"/>
    <w:rsid w:val="005028CA"/>
    <w:rsid w:val="00503339"/>
    <w:rsid w:val="0050393E"/>
    <w:rsid w:val="00504963"/>
    <w:rsid w:val="00504B8B"/>
    <w:rsid w:val="00505072"/>
    <w:rsid w:val="005059D6"/>
    <w:rsid w:val="00506C8E"/>
    <w:rsid w:val="00507855"/>
    <w:rsid w:val="00507B06"/>
    <w:rsid w:val="00510E5B"/>
    <w:rsid w:val="005119E8"/>
    <w:rsid w:val="00511F1B"/>
    <w:rsid w:val="00512681"/>
    <w:rsid w:val="00512B7F"/>
    <w:rsid w:val="005133C5"/>
    <w:rsid w:val="0051373B"/>
    <w:rsid w:val="00514AF0"/>
    <w:rsid w:val="00514BA0"/>
    <w:rsid w:val="00515D65"/>
    <w:rsid w:val="00515FC9"/>
    <w:rsid w:val="0051645D"/>
    <w:rsid w:val="00516718"/>
    <w:rsid w:val="00516ABE"/>
    <w:rsid w:val="005178D9"/>
    <w:rsid w:val="00517DE4"/>
    <w:rsid w:val="00517FB0"/>
    <w:rsid w:val="005211A8"/>
    <w:rsid w:val="00521410"/>
    <w:rsid w:val="00521825"/>
    <w:rsid w:val="00523143"/>
    <w:rsid w:val="00523679"/>
    <w:rsid w:val="00523887"/>
    <w:rsid w:val="00523AB7"/>
    <w:rsid w:val="00523CDF"/>
    <w:rsid w:val="00524088"/>
    <w:rsid w:val="0052442E"/>
    <w:rsid w:val="00525447"/>
    <w:rsid w:val="005258C3"/>
    <w:rsid w:val="00526BD5"/>
    <w:rsid w:val="00527124"/>
    <w:rsid w:val="00527513"/>
    <w:rsid w:val="005275D5"/>
    <w:rsid w:val="0052773A"/>
    <w:rsid w:val="0052795E"/>
    <w:rsid w:val="00527C64"/>
    <w:rsid w:val="005302E2"/>
    <w:rsid w:val="00530F7B"/>
    <w:rsid w:val="0053187E"/>
    <w:rsid w:val="00532126"/>
    <w:rsid w:val="0053283F"/>
    <w:rsid w:val="00532E10"/>
    <w:rsid w:val="00533164"/>
    <w:rsid w:val="005331E2"/>
    <w:rsid w:val="005336E4"/>
    <w:rsid w:val="005351FF"/>
    <w:rsid w:val="00535786"/>
    <w:rsid w:val="00535941"/>
    <w:rsid w:val="0053650D"/>
    <w:rsid w:val="005365D0"/>
    <w:rsid w:val="005365D3"/>
    <w:rsid w:val="005369AF"/>
    <w:rsid w:val="00536F32"/>
    <w:rsid w:val="005373CD"/>
    <w:rsid w:val="00537E29"/>
    <w:rsid w:val="00537E42"/>
    <w:rsid w:val="0054112B"/>
    <w:rsid w:val="005418DD"/>
    <w:rsid w:val="00542F66"/>
    <w:rsid w:val="00543913"/>
    <w:rsid w:val="005445D4"/>
    <w:rsid w:val="00544732"/>
    <w:rsid w:val="00544B97"/>
    <w:rsid w:val="00544C0D"/>
    <w:rsid w:val="00544D54"/>
    <w:rsid w:val="00544EE6"/>
    <w:rsid w:val="005452B5"/>
    <w:rsid w:val="005457F4"/>
    <w:rsid w:val="00546AA1"/>
    <w:rsid w:val="00546AF1"/>
    <w:rsid w:val="00546B62"/>
    <w:rsid w:val="00550D80"/>
    <w:rsid w:val="00551140"/>
    <w:rsid w:val="00551701"/>
    <w:rsid w:val="0055193F"/>
    <w:rsid w:val="005529C8"/>
    <w:rsid w:val="005536D4"/>
    <w:rsid w:val="005538AA"/>
    <w:rsid w:val="0055459A"/>
    <w:rsid w:val="005546CE"/>
    <w:rsid w:val="0055487E"/>
    <w:rsid w:val="005549B6"/>
    <w:rsid w:val="00554C8D"/>
    <w:rsid w:val="0055506B"/>
    <w:rsid w:val="00555515"/>
    <w:rsid w:val="005562F0"/>
    <w:rsid w:val="00556F4B"/>
    <w:rsid w:val="00556F9F"/>
    <w:rsid w:val="005614C8"/>
    <w:rsid w:val="005616FA"/>
    <w:rsid w:val="00561AAE"/>
    <w:rsid w:val="00562AF5"/>
    <w:rsid w:val="005631B3"/>
    <w:rsid w:val="005636E5"/>
    <w:rsid w:val="00564268"/>
    <w:rsid w:val="0056556C"/>
    <w:rsid w:val="005655FE"/>
    <w:rsid w:val="005658C5"/>
    <w:rsid w:val="00565F26"/>
    <w:rsid w:val="0056613F"/>
    <w:rsid w:val="00566963"/>
    <w:rsid w:val="00566A99"/>
    <w:rsid w:val="0056740F"/>
    <w:rsid w:val="00567C3A"/>
    <w:rsid w:val="005703E4"/>
    <w:rsid w:val="005707A2"/>
    <w:rsid w:val="00570934"/>
    <w:rsid w:val="005711A9"/>
    <w:rsid w:val="005718E3"/>
    <w:rsid w:val="00573100"/>
    <w:rsid w:val="00574502"/>
    <w:rsid w:val="00574929"/>
    <w:rsid w:val="00574A89"/>
    <w:rsid w:val="00575E23"/>
    <w:rsid w:val="005766E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16DA"/>
    <w:rsid w:val="00581DFA"/>
    <w:rsid w:val="00582167"/>
    <w:rsid w:val="00582621"/>
    <w:rsid w:val="00582E60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87B4D"/>
    <w:rsid w:val="005915DE"/>
    <w:rsid w:val="00592186"/>
    <w:rsid w:val="005924E8"/>
    <w:rsid w:val="0059493E"/>
    <w:rsid w:val="00595EB0"/>
    <w:rsid w:val="005967F6"/>
    <w:rsid w:val="0059681E"/>
    <w:rsid w:val="00596BC8"/>
    <w:rsid w:val="005975F9"/>
    <w:rsid w:val="00597A8D"/>
    <w:rsid w:val="005A05D4"/>
    <w:rsid w:val="005A1065"/>
    <w:rsid w:val="005A1F59"/>
    <w:rsid w:val="005A2276"/>
    <w:rsid w:val="005A29ED"/>
    <w:rsid w:val="005A2DE9"/>
    <w:rsid w:val="005A2DFA"/>
    <w:rsid w:val="005A3FC9"/>
    <w:rsid w:val="005A400C"/>
    <w:rsid w:val="005A5C05"/>
    <w:rsid w:val="005A5D07"/>
    <w:rsid w:val="005A6200"/>
    <w:rsid w:val="005A63F2"/>
    <w:rsid w:val="005A6716"/>
    <w:rsid w:val="005A6896"/>
    <w:rsid w:val="005A7017"/>
    <w:rsid w:val="005A7F58"/>
    <w:rsid w:val="005B0432"/>
    <w:rsid w:val="005B1DB4"/>
    <w:rsid w:val="005B2926"/>
    <w:rsid w:val="005B2FB8"/>
    <w:rsid w:val="005B40B1"/>
    <w:rsid w:val="005B5A42"/>
    <w:rsid w:val="005B5FB9"/>
    <w:rsid w:val="005B6AAF"/>
    <w:rsid w:val="005B6EAD"/>
    <w:rsid w:val="005B7694"/>
    <w:rsid w:val="005C0005"/>
    <w:rsid w:val="005C028B"/>
    <w:rsid w:val="005C05A4"/>
    <w:rsid w:val="005C0873"/>
    <w:rsid w:val="005C097F"/>
    <w:rsid w:val="005C0A25"/>
    <w:rsid w:val="005C1E05"/>
    <w:rsid w:val="005C1FA5"/>
    <w:rsid w:val="005C2742"/>
    <w:rsid w:val="005C2BA3"/>
    <w:rsid w:val="005C2CEF"/>
    <w:rsid w:val="005C2D38"/>
    <w:rsid w:val="005C32FB"/>
    <w:rsid w:val="005C3D6F"/>
    <w:rsid w:val="005C411A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1329"/>
    <w:rsid w:val="005D29EB"/>
    <w:rsid w:val="005D2CCE"/>
    <w:rsid w:val="005D42E1"/>
    <w:rsid w:val="005D4944"/>
    <w:rsid w:val="005D5A4A"/>
    <w:rsid w:val="005D6443"/>
    <w:rsid w:val="005D68B1"/>
    <w:rsid w:val="005D6EB3"/>
    <w:rsid w:val="005D6FC2"/>
    <w:rsid w:val="005D71B2"/>
    <w:rsid w:val="005D785C"/>
    <w:rsid w:val="005D7A95"/>
    <w:rsid w:val="005D7D8A"/>
    <w:rsid w:val="005E02EC"/>
    <w:rsid w:val="005E0435"/>
    <w:rsid w:val="005E06D3"/>
    <w:rsid w:val="005E06FA"/>
    <w:rsid w:val="005E154C"/>
    <w:rsid w:val="005E1930"/>
    <w:rsid w:val="005E1944"/>
    <w:rsid w:val="005E19C3"/>
    <w:rsid w:val="005E1C21"/>
    <w:rsid w:val="005E1CB5"/>
    <w:rsid w:val="005E2355"/>
    <w:rsid w:val="005E273C"/>
    <w:rsid w:val="005E310A"/>
    <w:rsid w:val="005E33C5"/>
    <w:rsid w:val="005E34D6"/>
    <w:rsid w:val="005E3ADF"/>
    <w:rsid w:val="005E4F31"/>
    <w:rsid w:val="005E5F23"/>
    <w:rsid w:val="005E6501"/>
    <w:rsid w:val="005E6619"/>
    <w:rsid w:val="005E7685"/>
    <w:rsid w:val="005E7C3E"/>
    <w:rsid w:val="005E7E5F"/>
    <w:rsid w:val="005F0498"/>
    <w:rsid w:val="005F0B98"/>
    <w:rsid w:val="005F0FAF"/>
    <w:rsid w:val="005F25FA"/>
    <w:rsid w:val="005F2827"/>
    <w:rsid w:val="005F29D5"/>
    <w:rsid w:val="005F34BD"/>
    <w:rsid w:val="005F3F43"/>
    <w:rsid w:val="005F3F75"/>
    <w:rsid w:val="005F5D35"/>
    <w:rsid w:val="005F5F7D"/>
    <w:rsid w:val="005F62CE"/>
    <w:rsid w:val="005F6877"/>
    <w:rsid w:val="005F6A21"/>
    <w:rsid w:val="005F6D6E"/>
    <w:rsid w:val="005F6D83"/>
    <w:rsid w:val="005F7327"/>
    <w:rsid w:val="005F7474"/>
    <w:rsid w:val="00600967"/>
    <w:rsid w:val="00600CC9"/>
    <w:rsid w:val="00600EED"/>
    <w:rsid w:val="006014E3"/>
    <w:rsid w:val="00601820"/>
    <w:rsid w:val="00602412"/>
    <w:rsid w:val="00603010"/>
    <w:rsid w:val="006035B0"/>
    <w:rsid w:val="0060406C"/>
    <w:rsid w:val="00604EC9"/>
    <w:rsid w:val="006054AB"/>
    <w:rsid w:val="00605785"/>
    <w:rsid w:val="00605ACF"/>
    <w:rsid w:val="00605E23"/>
    <w:rsid w:val="0060705B"/>
    <w:rsid w:val="00607BD1"/>
    <w:rsid w:val="00610387"/>
    <w:rsid w:val="0061573E"/>
    <w:rsid w:val="00615B6F"/>
    <w:rsid w:val="00616199"/>
    <w:rsid w:val="006165F8"/>
    <w:rsid w:val="00617190"/>
    <w:rsid w:val="0061773B"/>
    <w:rsid w:val="00617CA6"/>
    <w:rsid w:val="00620212"/>
    <w:rsid w:val="006205EB"/>
    <w:rsid w:val="00620FCC"/>
    <w:rsid w:val="0062177D"/>
    <w:rsid w:val="006218FD"/>
    <w:rsid w:val="00621BD6"/>
    <w:rsid w:val="00622C67"/>
    <w:rsid w:val="00622E52"/>
    <w:rsid w:val="006231F2"/>
    <w:rsid w:val="006234C0"/>
    <w:rsid w:val="00623506"/>
    <w:rsid w:val="00623CA9"/>
    <w:rsid w:val="00624439"/>
    <w:rsid w:val="0062449B"/>
    <w:rsid w:val="006251CA"/>
    <w:rsid w:val="006260A9"/>
    <w:rsid w:val="00626367"/>
    <w:rsid w:val="006274FE"/>
    <w:rsid w:val="006279DE"/>
    <w:rsid w:val="00627C36"/>
    <w:rsid w:val="0063026B"/>
    <w:rsid w:val="00630727"/>
    <w:rsid w:val="00630D8F"/>
    <w:rsid w:val="0063117D"/>
    <w:rsid w:val="006313C3"/>
    <w:rsid w:val="0063155A"/>
    <w:rsid w:val="006333B8"/>
    <w:rsid w:val="006348A9"/>
    <w:rsid w:val="00634971"/>
    <w:rsid w:val="00634F6A"/>
    <w:rsid w:val="00635C8C"/>
    <w:rsid w:val="00637814"/>
    <w:rsid w:val="0064017D"/>
    <w:rsid w:val="0064064A"/>
    <w:rsid w:val="00641A1B"/>
    <w:rsid w:val="006420C4"/>
    <w:rsid w:val="00642311"/>
    <w:rsid w:val="006426F5"/>
    <w:rsid w:val="00642918"/>
    <w:rsid w:val="00642929"/>
    <w:rsid w:val="006439BE"/>
    <w:rsid w:val="00643C1A"/>
    <w:rsid w:val="006444AF"/>
    <w:rsid w:val="00645197"/>
    <w:rsid w:val="00645D91"/>
    <w:rsid w:val="00645DD2"/>
    <w:rsid w:val="0064651A"/>
    <w:rsid w:val="0064691C"/>
    <w:rsid w:val="00646B16"/>
    <w:rsid w:val="00646D64"/>
    <w:rsid w:val="00647529"/>
    <w:rsid w:val="00650280"/>
    <w:rsid w:val="00650A46"/>
    <w:rsid w:val="00651067"/>
    <w:rsid w:val="00651CB9"/>
    <w:rsid w:val="0065259D"/>
    <w:rsid w:val="00652711"/>
    <w:rsid w:val="00652C1D"/>
    <w:rsid w:val="00652EC8"/>
    <w:rsid w:val="00655490"/>
    <w:rsid w:val="00655ECC"/>
    <w:rsid w:val="00656057"/>
    <w:rsid w:val="0065689D"/>
    <w:rsid w:val="00656F7D"/>
    <w:rsid w:val="00657795"/>
    <w:rsid w:val="00661912"/>
    <w:rsid w:val="00661968"/>
    <w:rsid w:val="00662283"/>
    <w:rsid w:val="006626B3"/>
    <w:rsid w:val="006628A0"/>
    <w:rsid w:val="00662BAB"/>
    <w:rsid w:val="0066377C"/>
    <w:rsid w:val="0066442E"/>
    <w:rsid w:val="006649FD"/>
    <w:rsid w:val="00664CF9"/>
    <w:rsid w:val="00665EAF"/>
    <w:rsid w:val="00666889"/>
    <w:rsid w:val="00666BC9"/>
    <w:rsid w:val="006670A0"/>
    <w:rsid w:val="00667641"/>
    <w:rsid w:val="006707FA"/>
    <w:rsid w:val="0067189C"/>
    <w:rsid w:val="006722A4"/>
    <w:rsid w:val="00672B0E"/>
    <w:rsid w:val="006756D5"/>
    <w:rsid w:val="006763C5"/>
    <w:rsid w:val="00677C21"/>
    <w:rsid w:val="00680B13"/>
    <w:rsid w:val="0068133B"/>
    <w:rsid w:val="00681767"/>
    <w:rsid w:val="00681AA7"/>
    <w:rsid w:val="00681C2D"/>
    <w:rsid w:val="00681F87"/>
    <w:rsid w:val="00682C72"/>
    <w:rsid w:val="00683666"/>
    <w:rsid w:val="00683BA6"/>
    <w:rsid w:val="00684298"/>
    <w:rsid w:val="00685096"/>
    <w:rsid w:val="006850F4"/>
    <w:rsid w:val="00686B3D"/>
    <w:rsid w:val="00687060"/>
    <w:rsid w:val="00687084"/>
    <w:rsid w:val="006871CE"/>
    <w:rsid w:val="006878B5"/>
    <w:rsid w:val="00687CCB"/>
    <w:rsid w:val="00691583"/>
    <w:rsid w:val="00691963"/>
    <w:rsid w:val="006933CB"/>
    <w:rsid w:val="00693845"/>
    <w:rsid w:val="00695302"/>
    <w:rsid w:val="0069538F"/>
    <w:rsid w:val="006957E9"/>
    <w:rsid w:val="00695C18"/>
    <w:rsid w:val="0069629E"/>
    <w:rsid w:val="00696607"/>
    <w:rsid w:val="00696A1A"/>
    <w:rsid w:val="00697ACA"/>
    <w:rsid w:val="00697B42"/>
    <w:rsid w:val="006A0762"/>
    <w:rsid w:val="006A07DD"/>
    <w:rsid w:val="006A20E2"/>
    <w:rsid w:val="006A2198"/>
    <w:rsid w:val="006A291F"/>
    <w:rsid w:val="006A33D7"/>
    <w:rsid w:val="006A3489"/>
    <w:rsid w:val="006A3A28"/>
    <w:rsid w:val="006A48E5"/>
    <w:rsid w:val="006A4D44"/>
    <w:rsid w:val="006A4D46"/>
    <w:rsid w:val="006A5DB2"/>
    <w:rsid w:val="006A6259"/>
    <w:rsid w:val="006A6A63"/>
    <w:rsid w:val="006A6CB1"/>
    <w:rsid w:val="006A7491"/>
    <w:rsid w:val="006A750E"/>
    <w:rsid w:val="006A7FE3"/>
    <w:rsid w:val="006B065C"/>
    <w:rsid w:val="006B1625"/>
    <w:rsid w:val="006B2A03"/>
    <w:rsid w:val="006B2C2B"/>
    <w:rsid w:val="006B42F7"/>
    <w:rsid w:val="006B444F"/>
    <w:rsid w:val="006B4D4B"/>
    <w:rsid w:val="006B4D78"/>
    <w:rsid w:val="006B5820"/>
    <w:rsid w:val="006B603A"/>
    <w:rsid w:val="006B68D3"/>
    <w:rsid w:val="006B6D26"/>
    <w:rsid w:val="006B739E"/>
    <w:rsid w:val="006C00C6"/>
    <w:rsid w:val="006C23C6"/>
    <w:rsid w:val="006C3659"/>
    <w:rsid w:val="006C3F3F"/>
    <w:rsid w:val="006C498F"/>
    <w:rsid w:val="006C49CF"/>
    <w:rsid w:val="006C4A19"/>
    <w:rsid w:val="006C563E"/>
    <w:rsid w:val="006C5712"/>
    <w:rsid w:val="006C57CB"/>
    <w:rsid w:val="006C6382"/>
    <w:rsid w:val="006C6599"/>
    <w:rsid w:val="006C674B"/>
    <w:rsid w:val="006C7CD3"/>
    <w:rsid w:val="006D1359"/>
    <w:rsid w:val="006D1CAE"/>
    <w:rsid w:val="006D1F78"/>
    <w:rsid w:val="006D229F"/>
    <w:rsid w:val="006D2982"/>
    <w:rsid w:val="006D2D6E"/>
    <w:rsid w:val="006D2DE4"/>
    <w:rsid w:val="006D30A2"/>
    <w:rsid w:val="006D49B0"/>
    <w:rsid w:val="006D5212"/>
    <w:rsid w:val="006D6FDE"/>
    <w:rsid w:val="006D774F"/>
    <w:rsid w:val="006E02D5"/>
    <w:rsid w:val="006E035E"/>
    <w:rsid w:val="006E0B16"/>
    <w:rsid w:val="006E15E9"/>
    <w:rsid w:val="006E34A6"/>
    <w:rsid w:val="006E3D20"/>
    <w:rsid w:val="006E50BE"/>
    <w:rsid w:val="006E572F"/>
    <w:rsid w:val="006E5A9C"/>
    <w:rsid w:val="006E5D48"/>
    <w:rsid w:val="006E5E5F"/>
    <w:rsid w:val="006E6044"/>
    <w:rsid w:val="006E71B8"/>
    <w:rsid w:val="006E7BB7"/>
    <w:rsid w:val="006F0C21"/>
    <w:rsid w:val="006F12CE"/>
    <w:rsid w:val="006F1B16"/>
    <w:rsid w:val="006F1FC7"/>
    <w:rsid w:val="006F20FC"/>
    <w:rsid w:val="006F25DD"/>
    <w:rsid w:val="006F29C9"/>
    <w:rsid w:val="006F2B28"/>
    <w:rsid w:val="006F2C64"/>
    <w:rsid w:val="006F32F8"/>
    <w:rsid w:val="006F35E4"/>
    <w:rsid w:val="006F374F"/>
    <w:rsid w:val="006F4960"/>
    <w:rsid w:val="006F670A"/>
    <w:rsid w:val="006F7F14"/>
    <w:rsid w:val="00701072"/>
    <w:rsid w:val="00701092"/>
    <w:rsid w:val="00701470"/>
    <w:rsid w:val="00703ED0"/>
    <w:rsid w:val="00704490"/>
    <w:rsid w:val="00704A52"/>
    <w:rsid w:val="00704A90"/>
    <w:rsid w:val="00704B67"/>
    <w:rsid w:val="00705065"/>
    <w:rsid w:val="007055AB"/>
    <w:rsid w:val="00705746"/>
    <w:rsid w:val="00705859"/>
    <w:rsid w:val="00705962"/>
    <w:rsid w:val="00705C5C"/>
    <w:rsid w:val="00705CBD"/>
    <w:rsid w:val="00706379"/>
    <w:rsid w:val="00706C51"/>
    <w:rsid w:val="00706E7F"/>
    <w:rsid w:val="007077D9"/>
    <w:rsid w:val="00707868"/>
    <w:rsid w:val="007103C6"/>
    <w:rsid w:val="007104AA"/>
    <w:rsid w:val="00710FA0"/>
    <w:rsid w:val="0071218E"/>
    <w:rsid w:val="007126D6"/>
    <w:rsid w:val="0071391A"/>
    <w:rsid w:val="00713CCE"/>
    <w:rsid w:val="007152BF"/>
    <w:rsid w:val="007159A7"/>
    <w:rsid w:val="00716813"/>
    <w:rsid w:val="007168C4"/>
    <w:rsid w:val="00716992"/>
    <w:rsid w:val="00717A72"/>
    <w:rsid w:val="00717CFC"/>
    <w:rsid w:val="007201FB"/>
    <w:rsid w:val="007205FC"/>
    <w:rsid w:val="00720662"/>
    <w:rsid w:val="007207A0"/>
    <w:rsid w:val="0072108A"/>
    <w:rsid w:val="00721ABC"/>
    <w:rsid w:val="00722307"/>
    <w:rsid w:val="007228BE"/>
    <w:rsid w:val="0072327E"/>
    <w:rsid w:val="007235B9"/>
    <w:rsid w:val="00723B9A"/>
    <w:rsid w:val="00723C15"/>
    <w:rsid w:val="00724E9C"/>
    <w:rsid w:val="00725242"/>
    <w:rsid w:val="00725BBB"/>
    <w:rsid w:val="00726A9A"/>
    <w:rsid w:val="00727595"/>
    <w:rsid w:val="00727A88"/>
    <w:rsid w:val="00727CAA"/>
    <w:rsid w:val="0073247A"/>
    <w:rsid w:val="00732890"/>
    <w:rsid w:val="007341B1"/>
    <w:rsid w:val="00734488"/>
    <w:rsid w:val="0073467B"/>
    <w:rsid w:val="00734B43"/>
    <w:rsid w:val="00734C48"/>
    <w:rsid w:val="00734FA2"/>
    <w:rsid w:val="00735535"/>
    <w:rsid w:val="00736011"/>
    <w:rsid w:val="007366FE"/>
    <w:rsid w:val="00736CFB"/>
    <w:rsid w:val="0073715C"/>
    <w:rsid w:val="00737AE4"/>
    <w:rsid w:val="00740084"/>
    <w:rsid w:val="00740190"/>
    <w:rsid w:val="0074022E"/>
    <w:rsid w:val="007406EB"/>
    <w:rsid w:val="007410EA"/>
    <w:rsid w:val="007413A4"/>
    <w:rsid w:val="00741A21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51D60"/>
    <w:rsid w:val="0075254E"/>
    <w:rsid w:val="007529BE"/>
    <w:rsid w:val="00752EFC"/>
    <w:rsid w:val="0075336C"/>
    <w:rsid w:val="0075408E"/>
    <w:rsid w:val="00754A41"/>
    <w:rsid w:val="00755171"/>
    <w:rsid w:val="007555AA"/>
    <w:rsid w:val="00756388"/>
    <w:rsid w:val="007566BD"/>
    <w:rsid w:val="00756760"/>
    <w:rsid w:val="0075681A"/>
    <w:rsid w:val="00756E5B"/>
    <w:rsid w:val="007574C1"/>
    <w:rsid w:val="00757A9E"/>
    <w:rsid w:val="00757D3C"/>
    <w:rsid w:val="0076128B"/>
    <w:rsid w:val="00761AB7"/>
    <w:rsid w:val="00761E9F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5B0A"/>
    <w:rsid w:val="0077692C"/>
    <w:rsid w:val="00776F50"/>
    <w:rsid w:val="00777748"/>
    <w:rsid w:val="00780A38"/>
    <w:rsid w:val="00781449"/>
    <w:rsid w:val="00781A47"/>
    <w:rsid w:val="00781FB6"/>
    <w:rsid w:val="00782228"/>
    <w:rsid w:val="00782D9F"/>
    <w:rsid w:val="007837F5"/>
    <w:rsid w:val="00783BDD"/>
    <w:rsid w:val="007852FE"/>
    <w:rsid w:val="007865A5"/>
    <w:rsid w:val="00787B92"/>
    <w:rsid w:val="0079006A"/>
    <w:rsid w:val="0079043C"/>
    <w:rsid w:val="00790C85"/>
    <w:rsid w:val="00790F85"/>
    <w:rsid w:val="00791CE6"/>
    <w:rsid w:val="007930D6"/>
    <w:rsid w:val="0079329A"/>
    <w:rsid w:val="007936AC"/>
    <w:rsid w:val="00793FF9"/>
    <w:rsid w:val="0079405B"/>
    <w:rsid w:val="00794168"/>
    <w:rsid w:val="00794730"/>
    <w:rsid w:val="0079537B"/>
    <w:rsid w:val="00796791"/>
    <w:rsid w:val="00796CD4"/>
    <w:rsid w:val="00796F7D"/>
    <w:rsid w:val="007A0083"/>
    <w:rsid w:val="007A085C"/>
    <w:rsid w:val="007A1309"/>
    <w:rsid w:val="007A1E55"/>
    <w:rsid w:val="007A2308"/>
    <w:rsid w:val="007A319E"/>
    <w:rsid w:val="007A3BEE"/>
    <w:rsid w:val="007A3E88"/>
    <w:rsid w:val="007A490A"/>
    <w:rsid w:val="007A4B9C"/>
    <w:rsid w:val="007A52BD"/>
    <w:rsid w:val="007A52E8"/>
    <w:rsid w:val="007A541A"/>
    <w:rsid w:val="007A66C0"/>
    <w:rsid w:val="007A6784"/>
    <w:rsid w:val="007A68CF"/>
    <w:rsid w:val="007A70BB"/>
    <w:rsid w:val="007B1C36"/>
    <w:rsid w:val="007B2553"/>
    <w:rsid w:val="007B2F0E"/>
    <w:rsid w:val="007B324A"/>
    <w:rsid w:val="007B34E4"/>
    <w:rsid w:val="007B35DF"/>
    <w:rsid w:val="007B364A"/>
    <w:rsid w:val="007B4076"/>
    <w:rsid w:val="007B4A33"/>
    <w:rsid w:val="007B4C11"/>
    <w:rsid w:val="007B542D"/>
    <w:rsid w:val="007B56FE"/>
    <w:rsid w:val="007B581B"/>
    <w:rsid w:val="007B6018"/>
    <w:rsid w:val="007B6622"/>
    <w:rsid w:val="007B6849"/>
    <w:rsid w:val="007B724C"/>
    <w:rsid w:val="007B7E19"/>
    <w:rsid w:val="007C015A"/>
    <w:rsid w:val="007C0B6A"/>
    <w:rsid w:val="007C0C50"/>
    <w:rsid w:val="007C15D3"/>
    <w:rsid w:val="007C19CD"/>
    <w:rsid w:val="007C1C5D"/>
    <w:rsid w:val="007C2AAE"/>
    <w:rsid w:val="007C2BD3"/>
    <w:rsid w:val="007C4B4B"/>
    <w:rsid w:val="007C6774"/>
    <w:rsid w:val="007C7710"/>
    <w:rsid w:val="007C7964"/>
    <w:rsid w:val="007C7A62"/>
    <w:rsid w:val="007D0501"/>
    <w:rsid w:val="007D0B9C"/>
    <w:rsid w:val="007D0FFA"/>
    <w:rsid w:val="007D1307"/>
    <w:rsid w:val="007D1D83"/>
    <w:rsid w:val="007D24CA"/>
    <w:rsid w:val="007D2B06"/>
    <w:rsid w:val="007D31B9"/>
    <w:rsid w:val="007D3633"/>
    <w:rsid w:val="007D4052"/>
    <w:rsid w:val="007D40E9"/>
    <w:rsid w:val="007D4156"/>
    <w:rsid w:val="007D4335"/>
    <w:rsid w:val="007D4868"/>
    <w:rsid w:val="007D486F"/>
    <w:rsid w:val="007D5DD4"/>
    <w:rsid w:val="007D66CB"/>
    <w:rsid w:val="007D6F90"/>
    <w:rsid w:val="007D7152"/>
    <w:rsid w:val="007D71E9"/>
    <w:rsid w:val="007D7892"/>
    <w:rsid w:val="007D7E5E"/>
    <w:rsid w:val="007E020D"/>
    <w:rsid w:val="007E029D"/>
    <w:rsid w:val="007E03B2"/>
    <w:rsid w:val="007E05AA"/>
    <w:rsid w:val="007E1126"/>
    <w:rsid w:val="007E1D7A"/>
    <w:rsid w:val="007E1F27"/>
    <w:rsid w:val="007E3226"/>
    <w:rsid w:val="007E4E67"/>
    <w:rsid w:val="007F04AF"/>
    <w:rsid w:val="007F1F08"/>
    <w:rsid w:val="007F321D"/>
    <w:rsid w:val="007F62EC"/>
    <w:rsid w:val="007F6FE0"/>
    <w:rsid w:val="007F74A5"/>
    <w:rsid w:val="007F7F7F"/>
    <w:rsid w:val="0080046A"/>
    <w:rsid w:val="00800A2A"/>
    <w:rsid w:val="00800BAB"/>
    <w:rsid w:val="00800C58"/>
    <w:rsid w:val="0080291E"/>
    <w:rsid w:val="00802C87"/>
    <w:rsid w:val="00802DA6"/>
    <w:rsid w:val="00804578"/>
    <w:rsid w:val="008045C3"/>
    <w:rsid w:val="00805836"/>
    <w:rsid w:val="00805854"/>
    <w:rsid w:val="00805AF2"/>
    <w:rsid w:val="008067C3"/>
    <w:rsid w:val="00806A3F"/>
    <w:rsid w:val="00807175"/>
    <w:rsid w:val="00811E44"/>
    <w:rsid w:val="0081223D"/>
    <w:rsid w:val="00812840"/>
    <w:rsid w:val="00812FC4"/>
    <w:rsid w:val="00813740"/>
    <w:rsid w:val="00813E86"/>
    <w:rsid w:val="00815283"/>
    <w:rsid w:val="00816A5E"/>
    <w:rsid w:val="0082175C"/>
    <w:rsid w:val="00821E71"/>
    <w:rsid w:val="00822053"/>
    <w:rsid w:val="00822085"/>
    <w:rsid w:val="00822516"/>
    <w:rsid w:val="0082252B"/>
    <w:rsid w:val="00822CFA"/>
    <w:rsid w:val="0082309B"/>
    <w:rsid w:val="008231C1"/>
    <w:rsid w:val="0082342E"/>
    <w:rsid w:val="0082359F"/>
    <w:rsid w:val="00823603"/>
    <w:rsid w:val="00823E1C"/>
    <w:rsid w:val="008245A4"/>
    <w:rsid w:val="008245BC"/>
    <w:rsid w:val="00824794"/>
    <w:rsid w:val="00824871"/>
    <w:rsid w:val="00824AEA"/>
    <w:rsid w:val="00825000"/>
    <w:rsid w:val="00826456"/>
    <w:rsid w:val="0082648B"/>
    <w:rsid w:val="00826C02"/>
    <w:rsid w:val="00826F46"/>
    <w:rsid w:val="008308C7"/>
    <w:rsid w:val="008309EC"/>
    <w:rsid w:val="0083146D"/>
    <w:rsid w:val="0083186C"/>
    <w:rsid w:val="00831A30"/>
    <w:rsid w:val="00832701"/>
    <w:rsid w:val="00832AE3"/>
    <w:rsid w:val="00832C51"/>
    <w:rsid w:val="00833D05"/>
    <w:rsid w:val="00833FEE"/>
    <w:rsid w:val="0083536A"/>
    <w:rsid w:val="00835486"/>
    <w:rsid w:val="00835CD6"/>
    <w:rsid w:val="00836464"/>
    <w:rsid w:val="00836732"/>
    <w:rsid w:val="00837FEA"/>
    <w:rsid w:val="0084039E"/>
    <w:rsid w:val="0084088B"/>
    <w:rsid w:val="0084121C"/>
    <w:rsid w:val="00841C80"/>
    <w:rsid w:val="008432BF"/>
    <w:rsid w:val="00843871"/>
    <w:rsid w:val="00844021"/>
    <w:rsid w:val="00844302"/>
    <w:rsid w:val="00844305"/>
    <w:rsid w:val="00844357"/>
    <w:rsid w:val="008443E7"/>
    <w:rsid w:val="00845A0C"/>
    <w:rsid w:val="00845C0E"/>
    <w:rsid w:val="00846942"/>
    <w:rsid w:val="00850734"/>
    <w:rsid w:val="008512E8"/>
    <w:rsid w:val="008517DD"/>
    <w:rsid w:val="00851B1C"/>
    <w:rsid w:val="00852982"/>
    <w:rsid w:val="00852E70"/>
    <w:rsid w:val="00853D38"/>
    <w:rsid w:val="00854D27"/>
    <w:rsid w:val="0085514E"/>
    <w:rsid w:val="008555FF"/>
    <w:rsid w:val="00857615"/>
    <w:rsid w:val="00857C3F"/>
    <w:rsid w:val="008602DD"/>
    <w:rsid w:val="00860379"/>
    <w:rsid w:val="008608B8"/>
    <w:rsid w:val="00860BD4"/>
    <w:rsid w:val="0086200C"/>
    <w:rsid w:val="00862F18"/>
    <w:rsid w:val="008633EB"/>
    <w:rsid w:val="0086343D"/>
    <w:rsid w:val="008634AC"/>
    <w:rsid w:val="008636EE"/>
    <w:rsid w:val="00863ED8"/>
    <w:rsid w:val="00865BE9"/>
    <w:rsid w:val="00866603"/>
    <w:rsid w:val="00866FD7"/>
    <w:rsid w:val="0086750B"/>
    <w:rsid w:val="00867D19"/>
    <w:rsid w:val="00870C6F"/>
    <w:rsid w:val="00872182"/>
    <w:rsid w:val="00872A02"/>
    <w:rsid w:val="00875273"/>
    <w:rsid w:val="00880060"/>
    <w:rsid w:val="008802AB"/>
    <w:rsid w:val="00880CF3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512D"/>
    <w:rsid w:val="00885483"/>
    <w:rsid w:val="0088663F"/>
    <w:rsid w:val="0088688C"/>
    <w:rsid w:val="00886A03"/>
    <w:rsid w:val="00886BE9"/>
    <w:rsid w:val="00887A1B"/>
    <w:rsid w:val="00887AEB"/>
    <w:rsid w:val="00887FA7"/>
    <w:rsid w:val="00891138"/>
    <w:rsid w:val="00891371"/>
    <w:rsid w:val="0089147A"/>
    <w:rsid w:val="00892947"/>
    <w:rsid w:val="00892FE3"/>
    <w:rsid w:val="008945ED"/>
    <w:rsid w:val="00895852"/>
    <w:rsid w:val="00895A4C"/>
    <w:rsid w:val="00895D39"/>
    <w:rsid w:val="0089609E"/>
    <w:rsid w:val="008965C1"/>
    <w:rsid w:val="00896BEC"/>
    <w:rsid w:val="0089788E"/>
    <w:rsid w:val="008A0387"/>
    <w:rsid w:val="008A09CF"/>
    <w:rsid w:val="008A0E9B"/>
    <w:rsid w:val="008A1696"/>
    <w:rsid w:val="008A26AE"/>
    <w:rsid w:val="008A26D4"/>
    <w:rsid w:val="008A2C1B"/>
    <w:rsid w:val="008A3620"/>
    <w:rsid w:val="008A38D0"/>
    <w:rsid w:val="008A3E3E"/>
    <w:rsid w:val="008A416F"/>
    <w:rsid w:val="008A4AD1"/>
    <w:rsid w:val="008A505B"/>
    <w:rsid w:val="008A54EA"/>
    <w:rsid w:val="008A59AA"/>
    <w:rsid w:val="008A60EA"/>
    <w:rsid w:val="008A6F49"/>
    <w:rsid w:val="008A733B"/>
    <w:rsid w:val="008A74E9"/>
    <w:rsid w:val="008A773D"/>
    <w:rsid w:val="008A7C3D"/>
    <w:rsid w:val="008B0502"/>
    <w:rsid w:val="008B0DCD"/>
    <w:rsid w:val="008B0DED"/>
    <w:rsid w:val="008B1DCE"/>
    <w:rsid w:val="008B291A"/>
    <w:rsid w:val="008B2D59"/>
    <w:rsid w:val="008B2F7A"/>
    <w:rsid w:val="008B3EAD"/>
    <w:rsid w:val="008B50C5"/>
    <w:rsid w:val="008B6262"/>
    <w:rsid w:val="008B65ED"/>
    <w:rsid w:val="008B6C44"/>
    <w:rsid w:val="008B75BF"/>
    <w:rsid w:val="008C004F"/>
    <w:rsid w:val="008C0855"/>
    <w:rsid w:val="008C0FAB"/>
    <w:rsid w:val="008C118B"/>
    <w:rsid w:val="008C1445"/>
    <w:rsid w:val="008C173A"/>
    <w:rsid w:val="008C27D0"/>
    <w:rsid w:val="008C2C67"/>
    <w:rsid w:val="008C2EBD"/>
    <w:rsid w:val="008C41D6"/>
    <w:rsid w:val="008C47A8"/>
    <w:rsid w:val="008C4868"/>
    <w:rsid w:val="008C5279"/>
    <w:rsid w:val="008C5A0F"/>
    <w:rsid w:val="008C5FEF"/>
    <w:rsid w:val="008C622B"/>
    <w:rsid w:val="008C6852"/>
    <w:rsid w:val="008D0074"/>
    <w:rsid w:val="008D0845"/>
    <w:rsid w:val="008D08E0"/>
    <w:rsid w:val="008D1133"/>
    <w:rsid w:val="008D13D2"/>
    <w:rsid w:val="008D158C"/>
    <w:rsid w:val="008D1641"/>
    <w:rsid w:val="008D1769"/>
    <w:rsid w:val="008D36EF"/>
    <w:rsid w:val="008D38F9"/>
    <w:rsid w:val="008D3EEB"/>
    <w:rsid w:val="008D40ED"/>
    <w:rsid w:val="008D44E2"/>
    <w:rsid w:val="008D4796"/>
    <w:rsid w:val="008D4C12"/>
    <w:rsid w:val="008D5567"/>
    <w:rsid w:val="008D6C40"/>
    <w:rsid w:val="008D7399"/>
    <w:rsid w:val="008E05AC"/>
    <w:rsid w:val="008E070D"/>
    <w:rsid w:val="008E10CF"/>
    <w:rsid w:val="008E1D8A"/>
    <w:rsid w:val="008E3649"/>
    <w:rsid w:val="008E41D0"/>
    <w:rsid w:val="008E5031"/>
    <w:rsid w:val="008E56E8"/>
    <w:rsid w:val="008E60D2"/>
    <w:rsid w:val="008E657E"/>
    <w:rsid w:val="008E7711"/>
    <w:rsid w:val="008F0342"/>
    <w:rsid w:val="008F052C"/>
    <w:rsid w:val="008F096A"/>
    <w:rsid w:val="008F0BAF"/>
    <w:rsid w:val="008F0BEB"/>
    <w:rsid w:val="008F14ED"/>
    <w:rsid w:val="008F18D4"/>
    <w:rsid w:val="008F2DA4"/>
    <w:rsid w:val="008F3870"/>
    <w:rsid w:val="008F4067"/>
    <w:rsid w:val="008F5732"/>
    <w:rsid w:val="008F6DF4"/>
    <w:rsid w:val="008F7072"/>
    <w:rsid w:val="008F7BE4"/>
    <w:rsid w:val="00900E4D"/>
    <w:rsid w:val="00900FB3"/>
    <w:rsid w:val="0090164C"/>
    <w:rsid w:val="00901840"/>
    <w:rsid w:val="00901C3A"/>
    <w:rsid w:val="00901CD8"/>
    <w:rsid w:val="009039B1"/>
    <w:rsid w:val="00904B08"/>
    <w:rsid w:val="009052AD"/>
    <w:rsid w:val="00905685"/>
    <w:rsid w:val="00905D2E"/>
    <w:rsid w:val="0091087D"/>
    <w:rsid w:val="009112C4"/>
    <w:rsid w:val="00911545"/>
    <w:rsid w:val="0091263F"/>
    <w:rsid w:val="009134B4"/>
    <w:rsid w:val="00915688"/>
    <w:rsid w:val="009162FF"/>
    <w:rsid w:val="009168C2"/>
    <w:rsid w:val="00916958"/>
    <w:rsid w:val="0091795A"/>
    <w:rsid w:val="00917E2E"/>
    <w:rsid w:val="00917E4B"/>
    <w:rsid w:val="009203E7"/>
    <w:rsid w:val="00920475"/>
    <w:rsid w:val="00921016"/>
    <w:rsid w:val="00921905"/>
    <w:rsid w:val="00922881"/>
    <w:rsid w:val="00922A18"/>
    <w:rsid w:val="00922E34"/>
    <w:rsid w:val="0092329C"/>
    <w:rsid w:val="009234A2"/>
    <w:rsid w:val="009237DC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86D"/>
    <w:rsid w:val="00930991"/>
    <w:rsid w:val="00930D15"/>
    <w:rsid w:val="00930FBB"/>
    <w:rsid w:val="00932429"/>
    <w:rsid w:val="009329BF"/>
    <w:rsid w:val="00933395"/>
    <w:rsid w:val="00935C17"/>
    <w:rsid w:val="00936142"/>
    <w:rsid w:val="00936290"/>
    <w:rsid w:val="00937EEE"/>
    <w:rsid w:val="00941B7C"/>
    <w:rsid w:val="00941D20"/>
    <w:rsid w:val="00943F1A"/>
    <w:rsid w:val="009442FE"/>
    <w:rsid w:val="0094455A"/>
    <w:rsid w:val="009455CA"/>
    <w:rsid w:val="00946B54"/>
    <w:rsid w:val="00947136"/>
    <w:rsid w:val="00947247"/>
    <w:rsid w:val="009474E3"/>
    <w:rsid w:val="009474FD"/>
    <w:rsid w:val="00947616"/>
    <w:rsid w:val="00947EEE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BD7"/>
    <w:rsid w:val="00953F2B"/>
    <w:rsid w:val="009547CF"/>
    <w:rsid w:val="00954F72"/>
    <w:rsid w:val="00955114"/>
    <w:rsid w:val="009557EA"/>
    <w:rsid w:val="00956EB3"/>
    <w:rsid w:val="0095714F"/>
    <w:rsid w:val="009571CD"/>
    <w:rsid w:val="00957C6D"/>
    <w:rsid w:val="0096037C"/>
    <w:rsid w:val="009606B2"/>
    <w:rsid w:val="009611F9"/>
    <w:rsid w:val="0096178E"/>
    <w:rsid w:val="00961988"/>
    <w:rsid w:val="00962D07"/>
    <w:rsid w:val="00962F29"/>
    <w:rsid w:val="009643C7"/>
    <w:rsid w:val="009647D3"/>
    <w:rsid w:val="009672F7"/>
    <w:rsid w:val="00967305"/>
    <w:rsid w:val="0097007A"/>
    <w:rsid w:val="00970149"/>
    <w:rsid w:val="0097109E"/>
    <w:rsid w:val="009710E1"/>
    <w:rsid w:val="00971A80"/>
    <w:rsid w:val="00971AC4"/>
    <w:rsid w:val="00971FC8"/>
    <w:rsid w:val="00972880"/>
    <w:rsid w:val="00972AAC"/>
    <w:rsid w:val="00972E0E"/>
    <w:rsid w:val="00972F1B"/>
    <w:rsid w:val="009730D4"/>
    <w:rsid w:val="00973541"/>
    <w:rsid w:val="00973646"/>
    <w:rsid w:val="00973CA9"/>
    <w:rsid w:val="009741F1"/>
    <w:rsid w:val="0097478F"/>
    <w:rsid w:val="009747FB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7C4"/>
    <w:rsid w:val="00984A7C"/>
    <w:rsid w:val="00984C34"/>
    <w:rsid w:val="009854CF"/>
    <w:rsid w:val="00986A94"/>
    <w:rsid w:val="009904D7"/>
    <w:rsid w:val="009907E1"/>
    <w:rsid w:val="00991089"/>
    <w:rsid w:val="00991159"/>
    <w:rsid w:val="0099125A"/>
    <w:rsid w:val="00991A31"/>
    <w:rsid w:val="00992E6B"/>
    <w:rsid w:val="00992FA8"/>
    <w:rsid w:val="00993CDD"/>
    <w:rsid w:val="00994121"/>
    <w:rsid w:val="009946FB"/>
    <w:rsid w:val="009949C6"/>
    <w:rsid w:val="00994F94"/>
    <w:rsid w:val="0099505E"/>
    <w:rsid w:val="009958C6"/>
    <w:rsid w:val="00995C18"/>
    <w:rsid w:val="00995C39"/>
    <w:rsid w:val="00995E32"/>
    <w:rsid w:val="0099649E"/>
    <w:rsid w:val="0099650D"/>
    <w:rsid w:val="00996A6E"/>
    <w:rsid w:val="00997404"/>
    <w:rsid w:val="00997476"/>
    <w:rsid w:val="009A039F"/>
    <w:rsid w:val="009A03D0"/>
    <w:rsid w:val="009A0A2D"/>
    <w:rsid w:val="009A3255"/>
    <w:rsid w:val="009A3312"/>
    <w:rsid w:val="009A36DA"/>
    <w:rsid w:val="009A3D3C"/>
    <w:rsid w:val="009A3D55"/>
    <w:rsid w:val="009A3F54"/>
    <w:rsid w:val="009A3FE1"/>
    <w:rsid w:val="009A45A2"/>
    <w:rsid w:val="009A47F9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29C"/>
    <w:rsid w:val="009B24F0"/>
    <w:rsid w:val="009B2AD5"/>
    <w:rsid w:val="009B2E92"/>
    <w:rsid w:val="009B2ED2"/>
    <w:rsid w:val="009B30A1"/>
    <w:rsid w:val="009B3ACA"/>
    <w:rsid w:val="009B3D39"/>
    <w:rsid w:val="009B40D0"/>
    <w:rsid w:val="009B42A8"/>
    <w:rsid w:val="009B4D1F"/>
    <w:rsid w:val="009B6088"/>
    <w:rsid w:val="009B68FF"/>
    <w:rsid w:val="009B6B06"/>
    <w:rsid w:val="009B773E"/>
    <w:rsid w:val="009B7BAA"/>
    <w:rsid w:val="009C175D"/>
    <w:rsid w:val="009C1B4B"/>
    <w:rsid w:val="009C1C1D"/>
    <w:rsid w:val="009C1E1B"/>
    <w:rsid w:val="009C2611"/>
    <w:rsid w:val="009C26B7"/>
    <w:rsid w:val="009C4794"/>
    <w:rsid w:val="009C4A7C"/>
    <w:rsid w:val="009C56B1"/>
    <w:rsid w:val="009C6A9C"/>
    <w:rsid w:val="009C75EA"/>
    <w:rsid w:val="009C7942"/>
    <w:rsid w:val="009D020A"/>
    <w:rsid w:val="009D0FB7"/>
    <w:rsid w:val="009D1901"/>
    <w:rsid w:val="009D25A0"/>
    <w:rsid w:val="009D27C3"/>
    <w:rsid w:val="009D3192"/>
    <w:rsid w:val="009D3198"/>
    <w:rsid w:val="009D3698"/>
    <w:rsid w:val="009D3797"/>
    <w:rsid w:val="009D389A"/>
    <w:rsid w:val="009D3C4E"/>
    <w:rsid w:val="009D48D5"/>
    <w:rsid w:val="009D48EF"/>
    <w:rsid w:val="009D5115"/>
    <w:rsid w:val="009D51AB"/>
    <w:rsid w:val="009D56BC"/>
    <w:rsid w:val="009D5F78"/>
    <w:rsid w:val="009D6A19"/>
    <w:rsid w:val="009D6F92"/>
    <w:rsid w:val="009D7031"/>
    <w:rsid w:val="009D7252"/>
    <w:rsid w:val="009D754C"/>
    <w:rsid w:val="009E0476"/>
    <w:rsid w:val="009E0651"/>
    <w:rsid w:val="009E0DCC"/>
    <w:rsid w:val="009E0DCF"/>
    <w:rsid w:val="009E0FB1"/>
    <w:rsid w:val="009E109B"/>
    <w:rsid w:val="009E133E"/>
    <w:rsid w:val="009E17A0"/>
    <w:rsid w:val="009E2B62"/>
    <w:rsid w:val="009E3F28"/>
    <w:rsid w:val="009E4624"/>
    <w:rsid w:val="009E531F"/>
    <w:rsid w:val="009E574E"/>
    <w:rsid w:val="009E5BDE"/>
    <w:rsid w:val="009E5FD0"/>
    <w:rsid w:val="009E6309"/>
    <w:rsid w:val="009E65D6"/>
    <w:rsid w:val="009E69B1"/>
    <w:rsid w:val="009E6C78"/>
    <w:rsid w:val="009F1024"/>
    <w:rsid w:val="009F150A"/>
    <w:rsid w:val="009F1D1D"/>
    <w:rsid w:val="009F1D5B"/>
    <w:rsid w:val="009F21B1"/>
    <w:rsid w:val="009F236C"/>
    <w:rsid w:val="009F2641"/>
    <w:rsid w:val="009F2929"/>
    <w:rsid w:val="009F2B56"/>
    <w:rsid w:val="009F360A"/>
    <w:rsid w:val="009F3B60"/>
    <w:rsid w:val="009F4116"/>
    <w:rsid w:val="009F42D2"/>
    <w:rsid w:val="009F55AD"/>
    <w:rsid w:val="009F5C55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527"/>
    <w:rsid w:val="00A00788"/>
    <w:rsid w:val="00A01932"/>
    <w:rsid w:val="00A01EC3"/>
    <w:rsid w:val="00A02B26"/>
    <w:rsid w:val="00A02DF9"/>
    <w:rsid w:val="00A031CB"/>
    <w:rsid w:val="00A0364A"/>
    <w:rsid w:val="00A04020"/>
    <w:rsid w:val="00A0491E"/>
    <w:rsid w:val="00A04C5D"/>
    <w:rsid w:val="00A059F2"/>
    <w:rsid w:val="00A05C54"/>
    <w:rsid w:val="00A076D8"/>
    <w:rsid w:val="00A10A2E"/>
    <w:rsid w:val="00A111EB"/>
    <w:rsid w:val="00A1316A"/>
    <w:rsid w:val="00A142D0"/>
    <w:rsid w:val="00A1430A"/>
    <w:rsid w:val="00A1705F"/>
    <w:rsid w:val="00A20891"/>
    <w:rsid w:val="00A20CB4"/>
    <w:rsid w:val="00A215E1"/>
    <w:rsid w:val="00A22395"/>
    <w:rsid w:val="00A231FE"/>
    <w:rsid w:val="00A237DC"/>
    <w:rsid w:val="00A23BAA"/>
    <w:rsid w:val="00A245F2"/>
    <w:rsid w:val="00A24AA8"/>
    <w:rsid w:val="00A250D6"/>
    <w:rsid w:val="00A2510F"/>
    <w:rsid w:val="00A26583"/>
    <w:rsid w:val="00A26C58"/>
    <w:rsid w:val="00A26CDF"/>
    <w:rsid w:val="00A2726F"/>
    <w:rsid w:val="00A30045"/>
    <w:rsid w:val="00A3104A"/>
    <w:rsid w:val="00A31128"/>
    <w:rsid w:val="00A31772"/>
    <w:rsid w:val="00A31941"/>
    <w:rsid w:val="00A31D11"/>
    <w:rsid w:val="00A33097"/>
    <w:rsid w:val="00A33C67"/>
    <w:rsid w:val="00A35210"/>
    <w:rsid w:val="00A3657A"/>
    <w:rsid w:val="00A37547"/>
    <w:rsid w:val="00A37FD9"/>
    <w:rsid w:val="00A40018"/>
    <w:rsid w:val="00A403D1"/>
    <w:rsid w:val="00A4094F"/>
    <w:rsid w:val="00A40D3B"/>
    <w:rsid w:val="00A4136E"/>
    <w:rsid w:val="00A415E8"/>
    <w:rsid w:val="00A41C2B"/>
    <w:rsid w:val="00A423AE"/>
    <w:rsid w:val="00A42917"/>
    <w:rsid w:val="00A43867"/>
    <w:rsid w:val="00A43D51"/>
    <w:rsid w:val="00A43E63"/>
    <w:rsid w:val="00A4465E"/>
    <w:rsid w:val="00A44E97"/>
    <w:rsid w:val="00A454C2"/>
    <w:rsid w:val="00A45ACE"/>
    <w:rsid w:val="00A45C3A"/>
    <w:rsid w:val="00A46B4F"/>
    <w:rsid w:val="00A4759C"/>
    <w:rsid w:val="00A47F1C"/>
    <w:rsid w:val="00A504C1"/>
    <w:rsid w:val="00A506CA"/>
    <w:rsid w:val="00A50AD0"/>
    <w:rsid w:val="00A50D41"/>
    <w:rsid w:val="00A51D11"/>
    <w:rsid w:val="00A53301"/>
    <w:rsid w:val="00A53325"/>
    <w:rsid w:val="00A536A0"/>
    <w:rsid w:val="00A54B36"/>
    <w:rsid w:val="00A54EAD"/>
    <w:rsid w:val="00A54FF3"/>
    <w:rsid w:val="00A552B9"/>
    <w:rsid w:val="00A558CF"/>
    <w:rsid w:val="00A55DF4"/>
    <w:rsid w:val="00A576F2"/>
    <w:rsid w:val="00A57B09"/>
    <w:rsid w:val="00A57F36"/>
    <w:rsid w:val="00A6052E"/>
    <w:rsid w:val="00A605D7"/>
    <w:rsid w:val="00A60983"/>
    <w:rsid w:val="00A60A0C"/>
    <w:rsid w:val="00A60D26"/>
    <w:rsid w:val="00A60E3D"/>
    <w:rsid w:val="00A61153"/>
    <w:rsid w:val="00A61608"/>
    <w:rsid w:val="00A61863"/>
    <w:rsid w:val="00A61BBE"/>
    <w:rsid w:val="00A61C46"/>
    <w:rsid w:val="00A61EF0"/>
    <w:rsid w:val="00A63468"/>
    <w:rsid w:val="00A6378F"/>
    <w:rsid w:val="00A63867"/>
    <w:rsid w:val="00A63B4D"/>
    <w:rsid w:val="00A64415"/>
    <w:rsid w:val="00A660D5"/>
    <w:rsid w:val="00A6636E"/>
    <w:rsid w:val="00A6651F"/>
    <w:rsid w:val="00A66602"/>
    <w:rsid w:val="00A66647"/>
    <w:rsid w:val="00A66814"/>
    <w:rsid w:val="00A66817"/>
    <w:rsid w:val="00A672E2"/>
    <w:rsid w:val="00A674EB"/>
    <w:rsid w:val="00A70192"/>
    <w:rsid w:val="00A70563"/>
    <w:rsid w:val="00A70B4E"/>
    <w:rsid w:val="00A70D11"/>
    <w:rsid w:val="00A70DDF"/>
    <w:rsid w:val="00A72E23"/>
    <w:rsid w:val="00A7383F"/>
    <w:rsid w:val="00A73EF1"/>
    <w:rsid w:val="00A74A9E"/>
    <w:rsid w:val="00A773F0"/>
    <w:rsid w:val="00A7761C"/>
    <w:rsid w:val="00A77829"/>
    <w:rsid w:val="00A77BFD"/>
    <w:rsid w:val="00A77C3D"/>
    <w:rsid w:val="00A77DFA"/>
    <w:rsid w:val="00A81421"/>
    <w:rsid w:val="00A816AB"/>
    <w:rsid w:val="00A817F0"/>
    <w:rsid w:val="00A81920"/>
    <w:rsid w:val="00A82903"/>
    <w:rsid w:val="00A83B67"/>
    <w:rsid w:val="00A83BB6"/>
    <w:rsid w:val="00A83E06"/>
    <w:rsid w:val="00A84E5B"/>
    <w:rsid w:val="00A857BD"/>
    <w:rsid w:val="00A8590B"/>
    <w:rsid w:val="00A85E91"/>
    <w:rsid w:val="00A8669C"/>
    <w:rsid w:val="00A86B9C"/>
    <w:rsid w:val="00A871D7"/>
    <w:rsid w:val="00A87B23"/>
    <w:rsid w:val="00A87D49"/>
    <w:rsid w:val="00A907D3"/>
    <w:rsid w:val="00A911D0"/>
    <w:rsid w:val="00A91976"/>
    <w:rsid w:val="00A91B64"/>
    <w:rsid w:val="00A91BE0"/>
    <w:rsid w:val="00A92460"/>
    <w:rsid w:val="00A92C3B"/>
    <w:rsid w:val="00A9314C"/>
    <w:rsid w:val="00A9326B"/>
    <w:rsid w:val="00A937D8"/>
    <w:rsid w:val="00A95635"/>
    <w:rsid w:val="00A95E47"/>
    <w:rsid w:val="00A975B9"/>
    <w:rsid w:val="00AA02F1"/>
    <w:rsid w:val="00AA2039"/>
    <w:rsid w:val="00AA39C4"/>
    <w:rsid w:val="00AA3E8C"/>
    <w:rsid w:val="00AA4852"/>
    <w:rsid w:val="00AA5231"/>
    <w:rsid w:val="00AA5BE1"/>
    <w:rsid w:val="00AA643A"/>
    <w:rsid w:val="00AA70DC"/>
    <w:rsid w:val="00AB1B21"/>
    <w:rsid w:val="00AB1F30"/>
    <w:rsid w:val="00AB2E5D"/>
    <w:rsid w:val="00AB332F"/>
    <w:rsid w:val="00AB3493"/>
    <w:rsid w:val="00AB364E"/>
    <w:rsid w:val="00AB3791"/>
    <w:rsid w:val="00AB3BBC"/>
    <w:rsid w:val="00AB4C57"/>
    <w:rsid w:val="00AB4CD3"/>
    <w:rsid w:val="00AB5177"/>
    <w:rsid w:val="00AB51F0"/>
    <w:rsid w:val="00AB572E"/>
    <w:rsid w:val="00AB6A19"/>
    <w:rsid w:val="00AB719B"/>
    <w:rsid w:val="00AB765A"/>
    <w:rsid w:val="00AC04F7"/>
    <w:rsid w:val="00AC0C18"/>
    <w:rsid w:val="00AC0E1C"/>
    <w:rsid w:val="00AC1879"/>
    <w:rsid w:val="00AC27AF"/>
    <w:rsid w:val="00AC2BC1"/>
    <w:rsid w:val="00AC349C"/>
    <w:rsid w:val="00AC3C28"/>
    <w:rsid w:val="00AC416D"/>
    <w:rsid w:val="00AC4849"/>
    <w:rsid w:val="00AC4BC7"/>
    <w:rsid w:val="00AC5A51"/>
    <w:rsid w:val="00AC5CC8"/>
    <w:rsid w:val="00AC6335"/>
    <w:rsid w:val="00AC6392"/>
    <w:rsid w:val="00AC6490"/>
    <w:rsid w:val="00AC6713"/>
    <w:rsid w:val="00AC6C67"/>
    <w:rsid w:val="00AC6EF9"/>
    <w:rsid w:val="00AC7BBE"/>
    <w:rsid w:val="00AD07B0"/>
    <w:rsid w:val="00AD0D28"/>
    <w:rsid w:val="00AD0DA3"/>
    <w:rsid w:val="00AD1EDE"/>
    <w:rsid w:val="00AD22AA"/>
    <w:rsid w:val="00AD2BA9"/>
    <w:rsid w:val="00AD3166"/>
    <w:rsid w:val="00AD3F37"/>
    <w:rsid w:val="00AD4155"/>
    <w:rsid w:val="00AD4B7A"/>
    <w:rsid w:val="00AD4CB0"/>
    <w:rsid w:val="00AD5423"/>
    <w:rsid w:val="00AD5989"/>
    <w:rsid w:val="00AD5BD8"/>
    <w:rsid w:val="00AD603F"/>
    <w:rsid w:val="00AD61EE"/>
    <w:rsid w:val="00AD653F"/>
    <w:rsid w:val="00AD7427"/>
    <w:rsid w:val="00AE0AB0"/>
    <w:rsid w:val="00AE1F17"/>
    <w:rsid w:val="00AE23E3"/>
    <w:rsid w:val="00AE2734"/>
    <w:rsid w:val="00AE33CF"/>
    <w:rsid w:val="00AE3BED"/>
    <w:rsid w:val="00AE3D0D"/>
    <w:rsid w:val="00AE4AE7"/>
    <w:rsid w:val="00AE5144"/>
    <w:rsid w:val="00AE5ECC"/>
    <w:rsid w:val="00AE65BB"/>
    <w:rsid w:val="00AE6D29"/>
    <w:rsid w:val="00AE76FA"/>
    <w:rsid w:val="00AE779E"/>
    <w:rsid w:val="00AF0DD9"/>
    <w:rsid w:val="00AF1D05"/>
    <w:rsid w:val="00AF2AF4"/>
    <w:rsid w:val="00AF35F3"/>
    <w:rsid w:val="00AF38D7"/>
    <w:rsid w:val="00AF3DA9"/>
    <w:rsid w:val="00AF45E0"/>
    <w:rsid w:val="00AF46DF"/>
    <w:rsid w:val="00AF4FB3"/>
    <w:rsid w:val="00AF5174"/>
    <w:rsid w:val="00AF53A3"/>
    <w:rsid w:val="00AF5424"/>
    <w:rsid w:val="00AF5B48"/>
    <w:rsid w:val="00AF6B90"/>
    <w:rsid w:val="00AF7B21"/>
    <w:rsid w:val="00B00904"/>
    <w:rsid w:val="00B00F7E"/>
    <w:rsid w:val="00B0124F"/>
    <w:rsid w:val="00B0173D"/>
    <w:rsid w:val="00B02EF8"/>
    <w:rsid w:val="00B03248"/>
    <w:rsid w:val="00B03274"/>
    <w:rsid w:val="00B0352E"/>
    <w:rsid w:val="00B04BFB"/>
    <w:rsid w:val="00B04DE3"/>
    <w:rsid w:val="00B05BA1"/>
    <w:rsid w:val="00B063CF"/>
    <w:rsid w:val="00B06BFC"/>
    <w:rsid w:val="00B07487"/>
    <w:rsid w:val="00B07539"/>
    <w:rsid w:val="00B077F2"/>
    <w:rsid w:val="00B113B8"/>
    <w:rsid w:val="00B1193D"/>
    <w:rsid w:val="00B12E19"/>
    <w:rsid w:val="00B133C9"/>
    <w:rsid w:val="00B140BD"/>
    <w:rsid w:val="00B14109"/>
    <w:rsid w:val="00B146D7"/>
    <w:rsid w:val="00B14B55"/>
    <w:rsid w:val="00B14E16"/>
    <w:rsid w:val="00B15801"/>
    <w:rsid w:val="00B15A40"/>
    <w:rsid w:val="00B15EFD"/>
    <w:rsid w:val="00B1719F"/>
    <w:rsid w:val="00B17CCA"/>
    <w:rsid w:val="00B22420"/>
    <w:rsid w:val="00B22DC9"/>
    <w:rsid w:val="00B23808"/>
    <w:rsid w:val="00B2462C"/>
    <w:rsid w:val="00B249BD"/>
    <w:rsid w:val="00B24E08"/>
    <w:rsid w:val="00B25448"/>
    <w:rsid w:val="00B25F6F"/>
    <w:rsid w:val="00B261A9"/>
    <w:rsid w:val="00B30A87"/>
    <w:rsid w:val="00B30E01"/>
    <w:rsid w:val="00B30EFA"/>
    <w:rsid w:val="00B31210"/>
    <w:rsid w:val="00B314BB"/>
    <w:rsid w:val="00B3210F"/>
    <w:rsid w:val="00B324C1"/>
    <w:rsid w:val="00B324E8"/>
    <w:rsid w:val="00B32D76"/>
    <w:rsid w:val="00B333E4"/>
    <w:rsid w:val="00B340E5"/>
    <w:rsid w:val="00B3414B"/>
    <w:rsid w:val="00B34481"/>
    <w:rsid w:val="00B34FB9"/>
    <w:rsid w:val="00B3581C"/>
    <w:rsid w:val="00B35D62"/>
    <w:rsid w:val="00B35F32"/>
    <w:rsid w:val="00B3666B"/>
    <w:rsid w:val="00B3747F"/>
    <w:rsid w:val="00B37607"/>
    <w:rsid w:val="00B37AF5"/>
    <w:rsid w:val="00B37CAE"/>
    <w:rsid w:val="00B4083A"/>
    <w:rsid w:val="00B40C6E"/>
    <w:rsid w:val="00B41CAD"/>
    <w:rsid w:val="00B426A4"/>
    <w:rsid w:val="00B43BBE"/>
    <w:rsid w:val="00B455BC"/>
    <w:rsid w:val="00B46582"/>
    <w:rsid w:val="00B46F88"/>
    <w:rsid w:val="00B47CDA"/>
    <w:rsid w:val="00B50294"/>
    <w:rsid w:val="00B505CC"/>
    <w:rsid w:val="00B50708"/>
    <w:rsid w:val="00B509DD"/>
    <w:rsid w:val="00B514E0"/>
    <w:rsid w:val="00B51A6A"/>
    <w:rsid w:val="00B523C4"/>
    <w:rsid w:val="00B52983"/>
    <w:rsid w:val="00B52D59"/>
    <w:rsid w:val="00B535F4"/>
    <w:rsid w:val="00B53D2D"/>
    <w:rsid w:val="00B54476"/>
    <w:rsid w:val="00B54F66"/>
    <w:rsid w:val="00B556DA"/>
    <w:rsid w:val="00B55FD0"/>
    <w:rsid w:val="00B56029"/>
    <w:rsid w:val="00B57851"/>
    <w:rsid w:val="00B60390"/>
    <w:rsid w:val="00B604C4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5F1"/>
    <w:rsid w:val="00B66C39"/>
    <w:rsid w:val="00B67806"/>
    <w:rsid w:val="00B67DBE"/>
    <w:rsid w:val="00B67F86"/>
    <w:rsid w:val="00B701C7"/>
    <w:rsid w:val="00B70997"/>
    <w:rsid w:val="00B71BBE"/>
    <w:rsid w:val="00B72533"/>
    <w:rsid w:val="00B736A1"/>
    <w:rsid w:val="00B73925"/>
    <w:rsid w:val="00B73952"/>
    <w:rsid w:val="00B75150"/>
    <w:rsid w:val="00B76740"/>
    <w:rsid w:val="00B7681D"/>
    <w:rsid w:val="00B770AC"/>
    <w:rsid w:val="00B77944"/>
    <w:rsid w:val="00B77DC6"/>
    <w:rsid w:val="00B803E7"/>
    <w:rsid w:val="00B8069C"/>
    <w:rsid w:val="00B8090B"/>
    <w:rsid w:val="00B80939"/>
    <w:rsid w:val="00B8113B"/>
    <w:rsid w:val="00B81924"/>
    <w:rsid w:val="00B81D68"/>
    <w:rsid w:val="00B82741"/>
    <w:rsid w:val="00B82C4F"/>
    <w:rsid w:val="00B838B9"/>
    <w:rsid w:val="00B85583"/>
    <w:rsid w:val="00B855BB"/>
    <w:rsid w:val="00B8598B"/>
    <w:rsid w:val="00B859C5"/>
    <w:rsid w:val="00B86394"/>
    <w:rsid w:val="00B866C5"/>
    <w:rsid w:val="00B866C8"/>
    <w:rsid w:val="00B872D8"/>
    <w:rsid w:val="00B87D0F"/>
    <w:rsid w:val="00B91480"/>
    <w:rsid w:val="00B936C3"/>
    <w:rsid w:val="00B943EB"/>
    <w:rsid w:val="00B95204"/>
    <w:rsid w:val="00B95780"/>
    <w:rsid w:val="00B95D64"/>
    <w:rsid w:val="00B9670F"/>
    <w:rsid w:val="00B96907"/>
    <w:rsid w:val="00B96988"/>
    <w:rsid w:val="00BA05CA"/>
    <w:rsid w:val="00BA08A0"/>
    <w:rsid w:val="00BA08A9"/>
    <w:rsid w:val="00BA18EB"/>
    <w:rsid w:val="00BA2170"/>
    <w:rsid w:val="00BA2305"/>
    <w:rsid w:val="00BA260E"/>
    <w:rsid w:val="00BA2A0A"/>
    <w:rsid w:val="00BA2ABF"/>
    <w:rsid w:val="00BA2EA0"/>
    <w:rsid w:val="00BA344B"/>
    <w:rsid w:val="00BA3DE7"/>
    <w:rsid w:val="00BA431A"/>
    <w:rsid w:val="00BA45A6"/>
    <w:rsid w:val="00BA492A"/>
    <w:rsid w:val="00BA65D8"/>
    <w:rsid w:val="00BA6ADC"/>
    <w:rsid w:val="00BA75E3"/>
    <w:rsid w:val="00BB2646"/>
    <w:rsid w:val="00BB26CB"/>
    <w:rsid w:val="00BB2884"/>
    <w:rsid w:val="00BB2C43"/>
    <w:rsid w:val="00BB327C"/>
    <w:rsid w:val="00BB3396"/>
    <w:rsid w:val="00BB3473"/>
    <w:rsid w:val="00BB45CD"/>
    <w:rsid w:val="00BB55EA"/>
    <w:rsid w:val="00BB5F45"/>
    <w:rsid w:val="00BB7CF2"/>
    <w:rsid w:val="00BB7DFF"/>
    <w:rsid w:val="00BC0817"/>
    <w:rsid w:val="00BC0BE9"/>
    <w:rsid w:val="00BC0FC5"/>
    <w:rsid w:val="00BC0FF6"/>
    <w:rsid w:val="00BC2758"/>
    <w:rsid w:val="00BC2B83"/>
    <w:rsid w:val="00BC440A"/>
    <w:rsid w:val="00BC4740"/>
    <w:rsid w:val="00BC59D8"/>
    <w:rsid w:val="00BC6975"/>
    <w:rsid w:val="00BC7A70"/>
    <w:rsid w:val="00BD03A5"/>
    <w:rsid w:val="00BD0736"/>
    <w:rsid w:val="00BD093B"/>
    <w:rsid w:val="00BD1E84"/>
    <w:rsid w:val="00BD2DD5"/>
    <w:rsid w:val="00BD2E61"/>
    <w:rsid w:val="00BD378E"/>
    <w:rsid w:val="00BD3EE9"/>
    <w:rsid w:val="00BD4090"/>
    <w:rsid w:val="00BD445E"/>
    <w:rsid w:val="00BE0FC9"/>
    <w:rsid w:val="00BE1333"/>
    <w:rsid w:val="00BE1367"/>
    <w:rsid w:val="00BE144B"/>
    <w:rsid w:val="00BE14F1"/>
    <w:rsid w:val="00BE1559"/>
    <w:rsid w:val="00BE1945"/>
    <w:rsid w:val="00BE1F60"/>
    <w:rsid w:val="00BE28D1"/>
    <w:rsid w:val="00BE2F55"/>
    <w:rsid w:val="00BE3B3D"/>
    <w:rsid w:val="00BE481C"/>
    <w:rsid w:val="00BE591B"/>
    <w:rsid w:val="00BE5B41"/>
    <w:rsid w:val="00BE60B2"/>
    <w:rsid w:val="00BE6ACB"/>
    <w:rsid w:val="00BE7009"/>
    <w:rsid w:val="00BE7258"/>
    <w:rsid w:val="00BE780A"/>
    <w:rsid w:val="00BE7816"/>
    <w:rsid w:val="00BE7A13"/>
    <w:rsid w:val="00BF06F6"/>
    <w:rsid w:val="00BF17E6"/>
    <w:rsid w:val="00BF1838"/>
    <w:rsid w:val="00BF1893"/>
    <w:rsid w:val="00BF1F9C"/>
    <w:rsid w:val="00BF2C96"/>
    <w:rsid w:val="00BF3128"/>
    <w:rsid w:val="00BF5297"/>
    <w:rsid w:val="00BF5736"/>
    <w:rsid w:val="00BF6167"/>
    <w:rsid w:val="00BF6468"/>
    <w:rsid w:val="00BF6925"/>
    <w:rsid w:val="00BF6B8E"/>
    <w:rsid w:val="00BF71BC"/>
    <w:rsid w:val="00BF7452"/>
    <w:rsid w:val="00BF75F9"/>
    <w:rsid w:val="00BF78E8"/>
    <w:rsid w:val="00C00442"/>
    <w:rsid w:val="00C02000"/>
    <w:rsid w:val="00C03533"/>
    <w:rsid w:val="00C03883"/>
    <w:rsid w:val="00C0404A"/>
    <w:rsid w:val="00C04900"/>
    <w:rsid w:val="00C05184"/>
    <w:rsid w:val="00C05598"/>
    <w:rsid w:val="00C05EC0"/>
    <w:rsid w:val="00C062C2"/>
    <w:rsid w:val="00C0644F"/>
    <w:rsid w:val="00C065B8"/>
    <w:rsid w:val="00C06785"/>
    <w:rsid w:val="00C0795C"/>
    <w:rsid w:val="00C07EBB"/>
    <w:rsid w:val="00C1018E"/>
    <w:rsid w:val="00C12146"/>
    <w:rsid w:val="00C1224E"/>
    <w:rsid w:val="00C12BBE"/>
    <w:rsid w:val="00C13287"/>
    <w:rsid w:val="00C13BE1"/>
    <w:rsid w:val="00C14770"/>
    <w:rsid w:val="00C14825"/>
    <w:rsid w:val="00C14C6D"/>
    <w:rsid w:val="00C15095"/>
    <w:rsid w:val="00C15540"/>
    <w:rsid w:val="00C15561"/>
    <w:rsid w:val="00C158EA"/>
    <w:rsid w:val="00C15A6D"/>
    <w:rsid w:val="00C16A9C"/>
    <w:rsid w:val="00C1728A"/>
    <w:rsid w:val="00C172FF"/>
    <w:rsid w:val="00C20186"/>
    <w:rsid w:val="00C21CD2"/>
    <w:rsid w:val="00C21E39"/>
    <w:rsid w:val="00C21F57"/>
    <w:rsid w:val="00C23691"/>
    <w:rsid w:val="00C24337"/>
    <w:rsid w:val="00C24E45"/>
    <w:rsid w:val="00C24F6E"/>
    <w:rsid w:val="00C252ED"/>
    <w:rsid w:val="00C25539"/>
    <w:rsid w:val="00C259C2"/>
    <w:rsid w:val="00C25D67"/>
    <w:rsid w:val="00C25EB8"/>
    <w:rsid w:val="00C26890"/>
    <w:rsid w:val="00C271DC"/>
    <w:rsid w:val="00C27D5E"/>
    <w:rsid w:val="00C27F5F"/>
    <w:rsid w:val="00C308A8"/>
    <w:rsid w:val="00C30992"/>
    <w:rsid w:val="00C3107E"/>
    <w:rsid w:val="00C313BB"/>
    <w:rsid w:val="00C31811"/>
    <w:rsid w:val="00C318E8"/>
    <w:rsid w:val="00C323BD"/>
    <w:rsid w:val="00C341BA"/>
    <w:rsid w:val="00C34435"/>
    <w:rsid w:val="00C345EB"/>
    <w:rsid w:val="00C35CEB"/>
    <w:rsid w:val="00C36285"/>
    <w:rsid w:val="00C3642F"/>
    <w:rsid w:val="00C364DB"/>
    <w:rsid w:val="00C3701B"/>
    <w:rsid w:val="00C37DA1"/>
    <w:rsid w:val="00C40D20"/>
    <w:rsid w:val="00C41079"/>
    <w:rsid w:val="00C413A2"/>
    <w:rsid w:val="00C4200C"/>
    <w:rsid w:val="00C4309E"/>
    <w:rsid w:val="00C44F7F"/>
    <w:rsid w:val="00C45A2A"/>
    <w:rsid w:val="00C45BB4"/>
    <w:rsid w:val="00C4718C"/>
    <w:rsid w:val="00C471B2"/>
    <w:rsid w:val="00C47990"/>
    <w:rsid w:val="00C47DB7"/>
    <w:rsid w:val="00C50318"/>
    <w:rsid w:val="00C5040A"/>
    <w:rsid w:val="00C505B8"/>
    <w:rsid w:val="00C507C5"/>
    <w:rsid w:val="00C50C6C"/>
    <w:rsid w:val="00C50FA5"/>
    <w:rsid w:val="00C510A4"/>
    <w:rsid w:val="00C512F4"/>
    <w:rsid w:val="00C51EB4"/>
    <w:rsid w:val="00C53503"/>
    <w:rsid w:val="00C536EC"/>
    <w:rsid w:val="00C5438A"/>
    <w:rsid w:val="00C54535"/>
    <w:rsid w:val="00C546AB"/>
    <w:rsid w:val="00C54C0A"/>
    <w:rsid w:val="00C55A42"/>
    <w:rsid w:val="00C55D66"/>
    <w:rsid w:val="00C560B8"/>
    <w:rsid w:val="00C5625F"/>
    <w:rsid w:val="00C5653D"/>
    <w:rsid w:val="00C56DEF"/>
    <w:rsid w:val="00C56EC5"/>
    <w:rsid w:val="00C57140"/>
    <w:rsid w:val="00C57C23"/>
    <w:rsid w:val="00C60CFB"/>
    <w:rsid w:val="00C60F43"/>
    <w:rsid w:val="00C6342E"/>
    <w:rsid w:val="00C63DD8"/>
    <w:rsid w:val="00C6489D"/>
    <w:rsid w:val="00C64A50"/>
    <w:rsid w:val="00C64AB8"/>
    <w:rsid w:val="00C652F1"/>
    <w:rsid w:val="00C65973"/>
    <w:rsid w:val="00C662CF"/>
    <w:rsid w:val="00C67602"/>
    <w:rsid w:val="00C67FB0"/>
    <w:rsid w:val="00C70AC5"/>
    <w:rsid w:val="00C70CCF"/>
    <w:rsid w:val="00C70D53"/>
    <w:rsid w:val="00C70FEE"/>
    <w:rsid w:val="00C7184D"/>
    <w:rsid w:val="00C71F05"/>
    <w:rsid w:val="00C720F0"/>
    <w:rsid w:val="00C72FE6"/>
    <w:rsid w:val="00C73757"/>
    <w:rsid w:val="00C75159"/>
    <w:rsid w:val="00C75E20"/>
    <w:rsid w:val="00C76DDE"/>
    <w:rsid w:val="00C77190"/>
    <w:rsid w:val="00C775E5"/>
    <w:rsid w:val="00C8031E"/>
    <w:rsid w:val="00C810D2"/>
    <w:rsid w:val="00C8167C"/>
    <w:rsid w:val="00C819F2"/>
    <w:rsid w:val="00C84399"/>
    <w:rsid w:val="00C847B2"/>
    <w:rsid w:val="00C84E08"/>
    <w:rsid w:val="00C85C9E"/>
    <w:rsid w:val="00C86511"/>
    <w:rsid w:val="00C86C47"/>
    <w:rsid w:val="00C86CC4"/>
    <w:rsid w:val="00C8775B"/>
    <w:rsid w:val="00C8780C"/>
    <w:rsid w:val="00C90413"/>
    <w:rsid w:val="00C906F3"/>
    <w:rsid w:val="00C91040"/>
    <w:rsid w:val="00C92023"/>
    <w:rsid w:val="00C923A1"/>
    <w:rsid w:val="00C92712"/>
    <w:rsid w:val="00C92F6E"/>
    <w:rsid w:val="00C92F76"/>
    <w:rsid w:val="00C93635"/>
    <w:rsid w:val="00C93D67"/>
    <w:rsid w:val="00C94BFB"/>
    <w:rsid w:val="00C952C6"/>
    <w:rsid w:val="00C953F2"/>
    <w:rsid w:val="00C95847"/>
    <w:rsid w:val="00C96048"/>
    <w:rsid w:val="00C96233"/>
    <w:rsid w:val="00C969FF"/>
    <w:rsid w:val="00C96A54"/>
    <w:rsid w:val="00C975E3"/>
    <w:rsid w:val="00C97FC1"/>
    <w:rsid w:val="00CA29D4"/>
    <w:rsid w:val="00CA2BEB"/>
    <w:rsid w:val="00CA2E46"/>
    <w:rsid w:val="00CA3DF8"/>
    <w:rsid w:val="00CA4FB7"/>
    <w:rsid w:val="00CA5ABF"/>
    <w:rsid w:val="00CA5E89"/>
    <w:rsid w:val="00CA724C"/>
    <w:rsid w:val="00CA7AE7"/>
    <w:rsid w:val="00CB10CF"/>
    <w:rsid w:val="00CB1585"/>
    <w:rsid w:val="00CB1717"/>
    <w:rsid w:val="00CB28F4"/>
    <w:rsid w:val="00CB41DF"/>
    <w:rsid w:val="00CB43A0"/>
    <w:rsid w:val="00CB4C9D"/>
    <w:rsid w:val="00CB5EF5"/>
    <w:rsid w:val="00CB74D1"/>
    <w:rsid w:val="00CB76B0"/>
    <w:rsid w:val="00CB7D90"/>
    <w:rsid w:val="00CC0BA2"/>
    <w:rsid w:val="00CC18D1"/>
    <w:rsid w:val="00CC1C1A"/>
    <w:rsid w:val="00CC2B39"/>
    <w:rsid w:val="00CC3F4F"/>
    <w:rsid w:val="00CC4515"/>
    <w:rsid w:val="00CC4607"/>
    <w:rsid w:val="00CC4C39"/>
    <w:rsid w:val="00CC530D"/>
    <w:rsid w:val="00CC5322"/>
    <w:rsid w:val="00CC6427"/>
    <w:rsid w:val="00CC7988"/>
    <w:rsid w:val="00CC7A9E"/>
    <w:rsid w:val="00CC7EC5"/>
    <w:rsid w:val="00CD0039"/>
    <w:rsid w:val="00CD02F2"/>
    <w:rsid w:val="00CD0FFE"/>
    <w:rsid w:val="00CD106B"/>
    <w:rsid w:val="00CD17B3"/>
    <w:rsid w:val="00CD25D4"/>
    <w:rsid w:val="00CD2EEC"/>
    <w:rsid w:val="00CD30C7"/>
    <w:rsid w:val="00CD3E40"/>
    <w:rsid w:val="00CD410A"/>
    <w:rsid w:val="00CD4B2E"/>
    <w:rsid w:val="00CD53E4"/>
    <w:rsid w:val="00CD5A53"/>
    <w:rsid w:val="00CD5AE0"/>
    <w:rsid w:val="00CD6191"/>
    <w:rsid w:val="00CD6A6D"/>
    <w:rsid w:val="00CD752E"/>
    <w:rsid w:val="00CD76F3"/>
    <w:rsid w:val="00CD7A7D"/>
    <w:rsid w:val="00CE005D"/>
    <w:rsid w:val="00CE0154"/>
    <w:rsid w:val="00CE049C"/>
    <w:rsid w:val="00CE08B7"/>
    <w:rsid w:val="00CE0BED"/>
    <w:rsid w:val="00CE0EA6"/>
    <w:rsid w:val="00CE2059"/>
    <w:rsid w:val="00CE2D6F"/>
    <w:rsid w:val="00CE337C"/>
    <w:rsid w:val="00CE403E"/>
    <w:rsid w:val="00CE4469"/>
    <w:rsid w:val="00CE5287"/>
    <w:rsid w:val="00CE5B8E"/>
    <w:rsid w:val="00CE5BC1"/>
    <w:rsid w:val="00CE72B6"/>
    <w:rsid w:val="00CE73D0"/>
    <w:rsid w:val="00CE7CA1"/>
    <w:rsid w:val="00CF08A2"/>
    <w:rsid w:val="00CF12A9"/>
    <w:rsid w:val="00CF1309"/>
    <w:rsid w:val="00CF1625"/>
    <w:rsid w:val="00CF16DC"/>
    <w:rsid w:val="00CF276D"/>
    <w:rsid w:val="00CF3C77"/>
    <w:rsid w:val="00CF44A4"/>
    <w:rsid w:val="00CF4E75"/>
    <w:rsid w:val="00CF538F"/>
    <w:rsid w:val="00CF63E4"/>
    <w:rsid w:val="00CF6A98"/>
    <w:rsid w:val="00CF6B06"/>
    <w:rsid w:val="00CF6B5A"/>
    <w:rsid w:val="00CF6BCC"/>
    <w:rsid w:val="00CF70D2"/>
    <w:rsid w:val="00CF75FC"/>
    <w:rsid w:val="00CF7859"/>
    <w:rsid w:val="00D00DAF"/>
    <w:rsid w:val="00D010AA"/>
    <w:rsid w:val="00D02004"/>
    <w:rsid w:val="00D025C0"/>
    <w:rsid w:val="00D02E67"/>
    <w:rsid w:val="00D036EB"/>
    <w:rsid w:val="00D041AF"/>
    <w:rsid w:val="00D04D56"/>
    <w:rsid w:val="00D04F50"/>
    <w:rsid w:val="00D050D6"/>
    <w:rsid w:val="00D05387"/>
    <w:rsid w:val="00D05C4B"/>
    <w:rsid w:val="00D05E54"/>
    <w:rsid w:val="00D05FB1"/>
    <w:rsid w:val="00D061D1"/>
    <w:rsid w:val="00D06358"/>
    <w:rsid w:val="00D064A3"/>
    <w:rsid w:val="00D078F1"/>
    <w:rsid w:val="00D07D12"/>
    <w:rsid w:val="00D07D6D"/>
    <w:rsid w:val="00D10D3B"/>
    <w:rsid w:val="00D11101"/>
    <w:rsid w:val="00D113D6"/>
    <w:rsid w:val="00D11DA9"/>
    <w:rsid w:val="00D13202"/>
    <w:rsid w:val="00D135C0"/>
    <w:rsid w:val="00D13BAD"/>
    <w:rsid w:val="00D14715"/>
    <w:rsid w:val="00D15854"/>
    <w:rsid w:val="00D17437"/>
    <w:rsid w:val="00D2023F"/>
    <w:rsid w:val="00D20756"/>
    <w:rsid w:val="00D20C17"/>
    <w:rsid w:val="00D2147C"/>
    <w:rsid w:val="00D21A9B"/>
    <w:rsid w:val="00D21BA7"/>
    <w:rsid w:val="00D22433"/>
    <w:rsid w:val="00D228DA"/>
    <w:rsid w:val="00D228DE"/>
    <w:rsid w:val="00D22E1A"/>
    <w:rsid w:val="00D23084"/>
    <w:rsid w:val="00D23157"/>
    <w:rsid w:val="00D23416"/>
    <w:rsid w:val="00D2398C"/>
    <w:rsid w:val="00D2468B"/>
    <w:rsid w:val="00D2490B"/>
    <w:rsid w:val="00D24954"/>
    <w:rsid w:val="00D249FE"/>
    <w:rsid w:val="00D25911"/>
    <w:rsid w:val="00D264AF"/>
    <w:rsid w:val="00D2668B"/>
    <w:rsid w:val="00D26E82"/>
    <w:rsid w:val="00D276D3"/>
    <w:rsid w:val="00D27CFD"/>
    <w:rsid w:val="00D301E8"/>
    <w:rsid w:val="00D303A1"/>
    <w:rsid w:val="00D30420"/>
    <w:rsid w:val="00D30539"/>
    <w:rsid w:val="00D3059A"/>
    <w:rsid w:val="00D30E21"/>
    <w:rsid w:val="00D3149A"/>
    <w:rsid w:val="00D325BE"/>
    <w:rsid w:val="00D3406D"/>
    <w:rsid w:val="00D34F0D"/>
    <w:rsid w:val="00D35859"/>
    <w:rsid w:val="00D35CAC"/>
    <w:rsid w:val="00D35D01"/>
    <w:rsid w:val="00D35EA8"/>
    <w:rsid w:val="00D36AFF"/>
    <w:rsid w:val="00D3771D"/>
    <w:rsid w:val="00D401AA"/>
    <w:rsid w:val="00D40DEA"/>
    <w:rsid w:val="00D40DFB"/>
    <w:rsid w:val="00D41034"/>
    <w:rsid w:val="00D41A00"/>
    <w:rsid w:val="00D41C7D"/>
    <w:rsid w:val="00D41DBD"/>
    <w:rsid w:val="00D421AA"/>
    <w:rsid w:val="00D423D5"/>
    <w:rsid w:val="00D4254C"/>
    <w:rsid w:val="00D43445"/>
    <w:rsid w:val="00D436ED"/>
    <w:rsid w:val="00D44FAC"/>
    <w:rsid w:val="00D459DF"/>
    <w:rsid w:val="00D463B4"/>
    <w:rsid w:val="00D46856"/>
    <w:rsid w:val="00D50EC2"/>
    <w:rsid w:val="00D51D95"/>
    <w:rsid w:val="00D52346"/>
    <w:rsid w:val="00D523B8"/>
    <w:rsid w:val="00D52AA3"/>
    <w:rsid w:val="00D52EB8"/>
    <w:rsid w:val="00D53035"/>
    <w:rsid w:val="00D535DF"/>
    <w:rsid w:val="00D55116"/>
    <w:rsid w:val="00D55ACB"/>
    <w:rsid w:val="00D55BB9"/>
    <w:rsid w:val="00D56F28"/>
    <w:rsid w:val="00D610F4"/>
    <w:rsid w:val="00D6244F"/>
    <w:rsid w:val="00D627FB"/>
    <w:rsid w:val="00D62B79"/>
    <w:rsid w:val="00D633FC"/>
    <w:rsid w:val="00D637C9"/>
    <w:rsid w:val="00D63885"/>
    <w:rsid w:val="00D63BED"/>
    <w:rsid w:val="00D64017"/>
    <w:rsid w:val="00D64036"/>
    <w:rsid w:val="00D6451F"/>
    <w:rsid w:val="00D662A1"/>
    <w:rsid w:val="00D668CC"/>
    <w:rsid w:val="00D67570"/>
    <w:rsid w:val="00D67D9D"/>
    <w:rsid w:val="00D70496"/>
    <w:rsid w:val="00D7091F"/>
    <w:rsid w:val="00D7114B"/>
    <w:rsid w:val="00D71305"/>
    <w:rsid w:val="00D71410"/>
    <w:rsid w:val="00D72031"/>
    <w:rsid w:val="00D72549"/>
    <w:rsid w:val="00D72778"/>
    <w:rsid w:val="00D72B16"/>
    <w:rsid w:val="00D73B50"/>
    <w:rsid w:val="00D73D09"/>
    <w:rsid w:val="00D73DFD"/>
    <w:rsid w:val="00D7420A"/>
    <w:rsid w:val="00D74F52"/>
    <w:rsid w:val="00D75CDA"/>
    <w:rsid w:val="00D7616F"/>
    <w:rsid w:val="00D7738C"/>
    <w:rsid w:val="00D77E39"/>
    <w:rsid w:val="00D77F33"/>
    <w:rsid w:val="00D80858"/>
    <w:rsid w:val="00D8089C"/>
    <w:rsid w:val="00D80C65"/>
    <w:rsid w:val="00D80CFA"/>
    <w:rsid w:val="00D81211"/>
    <w:rsid w:val="00D81925"/>
    <w:rsid w:val="00D81AE0"/>
    <w:rsid w:val="00D82BA3"/>
    <w:rsid w:val="00D82CC1"/>
    <w:rsid w:val="00D83E4A"/>
    <w:rsid w:val="00D84377"/>
    <w:rsid w:val="00D8460D"/>
    <w:rsid w:val="00D853E2"/>
    <w:rsid w:val="00D857E9"/>
    <w:rsid w:val="00D86373"/>
    <w:rsid w:val="00D8675C"/>
    <w:rsid w:val="00D86ECC"/>
    <w:rsid w:val="00D87601"/>
    <w:rsid w:val="00D87805"/>
    <w:rsid w:val="00D90D9E"/>
    <w:rsid w:val="00D90E74"/>
    <w:rsid w:val="00D91498"/>
    <w:rsid w:val="00D9165B"/>
    <w:rsid w:val="00D93BA2"/>
    <w:rsid w:val="00D95021"/>
    <w:rsid w:val="00D95DFC"/>
    <w:rsid w:val="00D95F5B"/>
    <w:rsid w:val="00D9627A"/>
    <w:rsid w:val="00D967BA"/>
    <w:rsid w:val="00D96E37"/>
    <w:rsid w:val="00D97928"/>
    <w:rsid w:val="00D979E7"/>
    <w:rsid w:val="00D97D45"/>
    <w:rsid w:val="00DA0313"/>
    <w:rsid w:val="00DA147C"/>
    <w:rsid w:val="00DA199A"/>
    <w:rsid w:val="00DA2453"/>
    <w:rsid w:val="00DA26C9"/>
    <w:rsid w:val="00DA295D"/>
    <w:rsid w:val="00DA29A3"/>
    <w:rsid w:val="00DA2E8B"/>
    <w:rsid w:val="00DA415C"/>
    <w:rsid w:val="00DA43A0"/>
    <w:rsid w:val="00DA467D"/>
    <w:rsid w:val="00DA4BE1"/>
    <w:rsid w:val="00DA4C83"/>
    <w:rsid w:val="00DA59AE"/>
    <w:rsid w:val="00DA5FE3"/>
    <w:rsid w:val="00DA6D92"/>
    <w:rsid w:val="00DA6FE4"/>
    <w:rsid w:val="00DB1152"/>
    <w:rsid w:val="00DB1CCD"/>
    <w:rsid w:val="00DB2ADF"/>
    <w:rsid w:val="00DB2BC9"/>
    <w:rsid w:val="00DB363A"/>
    <w:rsid w:val="00DB4748"/>
    <w:rsid w:val="00DB4A2D"/>
    <w:rsid w:val="00DB4DB3"/>
    <w:rsid w:val="00DB5546"/>
    <w:rsid w:val="00DB5903"/>
    <w:rsid w:val="00DB5D49"/>
    <w:rsid w:val="00DB6A3C"/>
    <w:rsid w:val="00DB6F64"/>
    <w:rsid w:val="00DB7599"/>
    <w:rsid w:val="00DB7764"/>
    <w:rsid w:val="00DB78BC"/>
    <w:rsid w:val="00DB7E54"/>
    <w:rsid w:val="00DC01AF"/>
    <w:rsid w:val="00DC0273"/>
    <w:rsid w:val="00DC0333"/>
    <w:rsid w:val="00DC0878"/>
    <w:rsid w:val="00DC1179"/>
    <w:rsid w:val="00DC14A8"/>
    <w:rsid w:val="00DC154B"/>
    <w:rsid w:val="00DC242D"/>
    <w:rsid w:val="00DC3AA9"/>
    <w:rsid w:val="00DC3FDC"/>
    <w:rsid w:val="00DC4D41"/>
    <w:rsid w:val="00DC59C2"/>
    <w:rsid w:val="00DC5AE3"/>
    <w:rsid w:val="00DC5F74"/>
    <w:rsid w:val="00DC6F0F"/>
    <w:rsid w:val="00DC727B"/>
    <w:rsid w:val="00DC72B0"/>
    <w:rsid w:val="00DC73A5"/>
    <w:rsid w:val="00DC77BB"/>
    <w:rsid w:val="00DC7BE6"/>
    <w:rsid w:val="00DD089E"/>
    <w:rsid w:val="00DD1D1C"/>
    <w:rsid w:val="00DD22D0"/>
    <w:rsid w:val="00DD2F82"/>
    <w:rsid w:val="00DD37D6"/>
    <w:rsid w:val="00DD4030"/>
    <w:rsid w:val="00DD4DEC"/>
    <w:rsid w:val="00DD4EE4"/>
    <w:rsid w:val="00DD5838"/>
    <w:rsid w:val="00DD5EFD"/>
    <w:rsid w:val="00DD5FDB"/>
    <w:rsid w:val="00DD6A87"/>
    <w:rsid w:val="00DD6BDE"/>
    <w:rsid w:val="00DD6EF8"/>
    <w:rsid w:val="00DD74DE"/>
    <w:rsid w:val="00DE021A"/>
    <w:rsid w:val="00DE110D"/>
    <w:rsid w:val="00DE227A"/>
    <w:rsid w:val="00DE290A"/>
    <w:rsid w:val="00DE2E4D"/>
    <w:rsid w:val="00DE31F6"/>
    <w:rsid w:val="00DE5707"/>
    <w:rsid w:val="00DE5849"/>
    <w:rsid w:val="00DE60C1"/>
    <w:rsid w:val="00DE691D"/>
    <w:rsid w:val="00DE72D4"/>
    <w:rsid w:val="00DE750F"/>
    <w:rsid w:val="00DF1073"/>
    <w:rsid w:val="00DF182C"/>
    <w:rsid w:val="00DF26F2"/>
    <w:rsid w:val="00DF2A9E"/>
    <w:rsid w:val="00DF2BAE"/>
    <w:rsid w:val="00DF2DF1"/>
    <w:rsid w:val="00DF3092"/>
    <w:rsid w:val="00DF3487"/>
    <w:rsid w:val="00DF3C49"/>
    <w:rsid w:val="00DF3C8C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191C"/>
    <w:rsid w:val="00E02996"/>
    <w:rsid w:val="00E03616"/>
    <w:rsid w:val="00E037C2"/>
    <w:rsid w:val="00E03E67"/>
    <w:rsid w:val="00E04476"/>
    <w:rsid w:val="00E0481A"/>
    <w:rsid w:val="00E05719"/>
    <w:rsid w:val="00E059A6"/>
    <w:rsid w:val="00E06985"/>
    <w:rsid w:val="00E07495"/>
    <w:rsid w:val="00E0755D"/>
    <w:rsid w:val="00E076F1"/>
    <w:rsid w:val="00E10256"/>
    <w:rsid w:val="00E115A2"/>
    <w:rsid w:val="00E1188F"/>
    <w:rsid w:val="00E13F87"/>
    <w:rsid w:val="00E14052"/>
    <w:rsid w:val="00E14AE5"/>
    <w:rsid w:val="00E14CE5"/>
    <w:rsid w:val="00E1528B"/>
    <w:rsid w:val="00E15B29"/>
    <w:rsid w:val="00E169FE"/>
    <w:rsid w:val="00E17091"/>
    <w:rsid w:val="00E171DB"/>
    <w:rsid w:val="00E172E2"/>
    <w:rsid w:val="00E20152"/>
    <w:rsid w:val="00E20F5E"/>
    <w:rsid w:val="00E21191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6DD"/>
    <w:rsid w:val="00E267DA"/>
    <w:rsid w:val="00E26C87"/>
    <w:rsid w:val="00E26D46"/>
    <w:rsid w:val="00E26FE0"/>
    <w:rsid w:val="00E27279"/>
    <w:rsid w:val="00E27FE1"/>
    <w:rsid w:val="00E30B49"/>
    <w:rsid w:val="00E30DC0"/>
    <w:rsid w:val="00E3210D"/>
    <w:rsid w:val="00E3283D"/>
    <w:rsid w:val="00E32C79"/>
    <w:rsid w:val="00E33255"/>
    <w:rsid w:val="00E341EE"/>
    <w:rsid w:val="00E35016"/>
    <w:rsid w:val="00E3523E"/>
    <w:rsid w:val="00E35801"/>
    <w:rsid w:val="00E35BDB"/>
    <w:rsid w:val="00E36D0A"/>
    <w:rsid w:val="00E3738C"/>
    <w:rsid w:val="00E40651"/>
    <w:rsid w:val="00E40B05"/>
    <w:rsid w:val="00E420F5"/>
    <w:rsid w:val="00E433E7"/>
    <w:rsid w:val="00E43F21"/>
    <w:rsid w:val="00E43F31"/>
    <w:rsid w:val="00E4428B"/>
    <w:rsid w:val="00E4439F"/>
    <w:rsid w:val="00E456B6"/>
    <w:rsid w:val="00E4659C"/>
    <w:rsid w:val="00E46C16"/>
    <w:rsid w:val="00E46CCE"/>
    <w:rsid w:val="00E47118"/>
    <w:rsid w:val="00E4718E"/>
    <w:rsid w:val="00E47376"/>
    <w:rsid w:val="00E501F3"/>
    <w:rsid w:val="00E50421"/>
    <w:rsid w:val="00E51124"/>
    <w:rsid w:val="00E5173F"/>
    <w:rsid w:val="00E5184D"/>
    <w:rsid w:val="00E51D39"/>
    <w:rsid w:val="00E51D62"/>
    <w:rsid w:val="00E52509"/>
    <w:rsid w:val="00E52F04"/>
    <w:rsid w:val="00E53DFB"/>
    <w:rsid w:val="00E5524A"/>
    <w:rsid w:val="00E55369"/>
    <w:rsid w:val="00E55441"/>
    <w:rsid w:val="00E55698"/>
    <w:rsid w:val="00E55F65"/>
    <w:rsid w:val="00E565C7"/>
    <w:rsid w:val="00E568B2"/>
    <w:rsid w:val="00E56FF4"/>
    <w:rsid w:val="00E571F5"/>
    <w:rsid w:val="00E57403"/>
    <w:rsid w:val="00E57F86"/>
    <w:rsid w:val="00E6145E"/>
    <w:rsid w:val="00E614E8"/>
    <w:rsid w:val="00E6180D"/>
    <w:rsid w:val="00E61A18"/>
    <w:rsid w:val="00E61AA9"/>
    <w:rsid w:val="00E61DE3"/>
    <w:rsid w:val="00E62505"/>
    <w:rsid w:val="00E62930"/>
    <w:rsid w:val="00E62CED"/>
    <w:rsid w:val="00E62DE1"/>
    <w:rsid w:val="00E638EF"/>
    <w:rsid w:val="00E63F78"/>
    <w:rsid w:val="00E651D4"/>
    <w:rsid w:val="00E65735"/>
    <w:rsid w:val="00E65FD5"/>
    <w:rsid w:val="00E666E7"/>
    <w:rsid w:val="00E6672F"/>
    <w:rsid w:val="00E66A87"/>
    <w:rsid w:val="00E67B17"/>
    <w:rsid w:val="00E704C4"/>
    <w:rsid w:val="00E71F56"/>
    <w:rsid w:val="00E72926"/>
    <w:rsid w:val="00E747CF"/>
    <w:rsid w:val="00E74CB9"/>
    <w:rsid w:val="00E75088"/>
    <w:rsid w:val="00E75ABE"/>
    <w:rsid w:val="00E767F5"/>
    <w:rsid w:val="00E771CF"/>
    <w:rsid w:val="00E7774A"/>
    <w:rsid w:val="00E80DC9"/>
    <w:rsid w:val="00E81E8B"/>
    <w:rsid w:val="00E84585"/>
    <w:rsid w:val="00E84BD5"/>
    <w:rsid w:val="00E85122"/>
    <w:rsid w:val="00E859D9"/>
    <w:rsid w:val="00E85CC5"/>
    <w:rsid w:val="00E8650A"/>
    <w:rsid w:val="00E86B52"/>
    <w:rsid w:val="00E87AAB"/>
    <w:rsid w:val="00E905E3"/>
    <w:rsid w:val="00E90C57"/>
    <w:rsid w:val="00E90F7F"/>
    <w:rsid w:val="00E910BD"/>
    <w:rsid w:val="00E910D9"/>
    <w:rsid w:val="00E916A6"/>
    <w:rsid w:val="00E92A8C"/>
    <w:rsid w:val="00E93F05"/>
    <w:rsid w:val="00E949A2"/>
    <w:rsid w:val="00E94DC2"/>
    <w:rsid w:val="00E95F3A"/>
    <w:rsid w:val="00E96DC1"/>
    <w:rsid w:val="00E96DE2"/>
    <w:rsid w:val="00E97730"/>
    <w:rsid w:val="00EA04D1"/>
    <w:rsid w:val="00EA067C"/>
    <w:rsid w:val="00EA1189"/>
    <w:rsid w:val="00EA1BF6"/>
    <w:rsid w:val="00EA233E"/>
    <w:rsid w:val="00EA252F"/>
    <w:rsid w:val="00EA34AC"/>
    <w:rsid w:val="00EA506F"/>
    <w:rsid w:val="00EA5818"/>
    <w:rsid w:val="00EA760B"/>
    <w:rsid w:val="00EA7DFB"/>
    <w:rsid w:val="00EB06DC"/>
    <w:rsid w:val="00EB0A3D"/>
    <w:rsid w:val="00EB0B08"/>
    <w:rsid w:val="00EB3B57"/>
    <w:rsid w:val="00EB3CB2"/>
    <w:rsid w:val="00EB4C84"/>
    <w:rsid w:val="00EB55BE"/>
    <w:rsid w:val="00EB569A"/>
    <w:rsid w:val="00EB56C7"/>
    <w:rsid w:val="00EB5802"/>
    <w:rsid w:val="00EB643A"/>
    <w:rsid w:val="00EB693B"/>
    <w:rsid w:val="00EB6DE1"/>
    <w:rsid w:val="00EB7235"/>
    <w:rsid w:val="00EC0066"/>
    <w:rsid w:val="00EC02E9"/>
    <w:rsid w:val="00EC0545"/>
    <w:rsid w:val="00EC1609"/>
    <w:rsid w:val="00EC17AC"/>
    <w:rsid w:val="00EC214C"/>
    <w:rsid w:val="00EC2AA6"/>
    <w:rsid w:val="00EC3496"/>
    <w:rsid w:val="00EC3ED9"/>
    <w:rsid w:val="00EC4AD4"/>
    <w:rsid w:val="00EC4E9F"/>
    <w:rsid w:val="00EC542E"/>
    <w:rsid w:val="00EC65FD"/>
    <w:rsid w:val="00EC67D4"/>
    <w:rsid w:val="00EC7283"/>
    <w:rsid w:val="00EC75B1"/>
    <w:rsid w:val="00EC76BB"/>
    <w:rsid w:val="00EC7D2F"/>
    <w:rsid w:val="00EC7E05"/>
    <w:rsid w:val="00ED181C"/>
    <w:rsid w:val="00ED2068"/>
    <w:rsid w:val="00ED3881"/>
    <w:rsid w:val="00ED3A5C"/>
    <w:rsid w:val="00ED4A87"/>
    <w:rsid w:val="00ED51D7"/>
    <w:rsid w:val="00ED534A"/>
    <w:rsid w:val="00ED5CA8"/>
    <w:rsid w:val="00ED5F17"/>
    <w:rsid w:val="00ED61E6"/>
    <w:rsid w:val="00ED7059"/>
    <w:rsid w:val="00ED7296"/>
    <w:rsid w:val="00ED7F50"/>
    <w:rsid w:val="00EE078C"/>
    <w:rsid w:val="00EE0B2D"/>
    <w:rsid w:val="00EE15D3"/>
    <w:rsid w:val="00EE1EDD"/>
    <w:rsid w:val="00EE2493"/>
    <w:rsid w:val="00EE25F3"/>
    <w:rsid w:val="00EE26DF"/>
    <w:rsid w:val="00EE2CA8"/>
    <w:rsid w:val="00EE2F44"/>
    <w:rsid w:val="00EE38E5"/>
    <w:rsid w:val="00EE3F6F"/>
    <w:rsid w:val="00EE424F"/>
    <w:rsid w:val="00EE454E"/>
    <w:rsid w:val="00EE461A"/>
    <w:rsid w:val="00EE48F8"/>
    <w:rsid w:val="00EE55E0"/>
    <w:rsid w:val="00EE57EA"/>
    <w:rsid w:val="00EE5C3F"/>
    <w:rsid w:val="00EE5DDB"/>
    <w:rsid w:val="00EE6A7D"/>
    <w:rsid w:val="00EE6DB4"/>
    <w:rsid w:val="00EF0AE2"/>
    <w:rsid w:val="00EF0EB2"/>
    <w:rsid w:val="00EF1125"/>
    <w:rsid w:val="00EF1616"/>
    <w:rsid w:val="00EF2941"/>
    <w:rsid w:val="00EF2AC2"/>
    <w:rsid w:val="00EF2E3B"/>
    <w:rsid w:val="00EF2E40"/>
    <w:rsid w:val="00EF473D"/>
    <w:rsid w:val="00EF47BC"/>
    <w:rsid w:val="00EF4825"/>
    <w:rsid w:val="00EF4F27"/>
    <w:rsid w:val="00EF672C"/>
    <w:rsid w:val="00EF6BC3"/>
    <w:rsid w:val="00F009B3"/>
    <w:rsid w:val="00F01019"/>
    <w:rsid w:val="00F01294"/>
    <w:rsid w:val="00F0205E"/>
    <w:rsid w:val="00F02D73"/>
    <w:rsid w:val="00F031A1"/>
    <w:rsid w:val="00F03935"/>
    <w:rsid w:val="00F04413"/>
    <w:rsid w:val="00F0483E"/>
    <w:rsid w:val="00F06C58"/>
    <w:rsid w:val="00F07D42"/>
    <w:rsid w:val="00F1013D"/>
    <w:rsid w:val="00F11AE1"/>
    <w:rsid w:val="00F12250"/>
    <w:rsid w:val="00F12B7D"/>
    <w:rsid w:val="00F1316F"/>
    <w:rsid w:val="00F132DB"/>
    <w:rsid w:val="00F13525"/>
    <w:rsid w:val="00F1405F"/>
    <w:rsid w:val="00F14A4B"/>
    <w:rsid w:val="00F21467"/>
    <w:rsid w:val="00F21905"/>
    <w:rsid w:val="00F2229C"/>
    <w:rsid w:val="00F230F9"/>
    <w:rsid w:val="00F238FC"/>
    <w:rsid w:val="00F242F9"/>
    <w:rsid w:val="00F249A9"/>
    <w:rsid w:val="00F24C97"/>
    <w:rsid w:val="00F2561A"/>
    <w:rsid w:val="00F258EC"/>
    <w:rsid w:val="00F263D7"/>
    <w:rsid w:val="00F26B7A"/>
    <w:rsid w:val="00F2778F"/>
    <w:rsid w:val="00F27F17"/>
    <w:rsid w:val="00F30174"/>
    <w:rsid w:val="00F305D6"/>
    <w:rsid w:val="00F309CF"/>
    <w:rsid w:val="00F30DDD"/>
    <w:rsid w:val="00F310D1"/>
    <w:rsid w:val="00F31B01"/>
    <w:rsid w:val="00F3210F"/>
    <w:rsid w:val="00F321AA"/>
    <w:rsid w:val="00F334B7"/>
    <w:rsid w:val="00F34A51"/>
    <w:rsid w:val="00F35064"/>
    <w:rsid w:val="00F35E00"/>
    <w:rsid w:val="00F35FF0"/>
    <w:rsid w:val="00F368E2"/>
    <w:rsid w:val="00F36A37"/>
    <w:rsid w:val="00F37625"/>
    <w:rsid w:val="00F37D2A"/>
    <w:rsid w:val="00F401DE"/>
    <w:rsid w:val="00F40395"/>
    <w:rsid w:val="00F409E1"/>
    <w:rsid w:val="00F40BEB"/>
    <w:rsid w:val="00F416F9"/>
    <w:rsid w:val="00F41D13"/>
    <w:rsid w:val="00F41E82"/>
    <w:rsid w:val="00F435E5"/>
    <w:rsid w:val="00F4535E"/>
    <w:rsid w:val="00F45F2A"/>
    <w:rsid w:val="00F465A3"/>
    <w:rsid w:val="00F467ED"/>
    <w:rsid w:val="00F474BD"/>
    <w:rsid w:val="00F5053B"/>
    <w:rsid w:val="00F50E88"/>
    <w:rsid w:val="00F50F0D"/>
    <w:rsid w:val="00F51B94"/>
    <w:rsid w:val="00F5289E"/>
    <w:rsid w:val="00F52CDE"/>
    <w:rsid w:val="00F531CC"/>
    <w:rsid w:val="00F53C81"/>
    <w:rsid w:val="00F5423B"/>
    <w:rsid w:val="00F54B6A"/>
    <w:rsid w:val="00F54DF7"/>
    <w:rsid w:val="00F54FDE"/>
    <w:rsid w:val="00F565F8"/>
    <w:rsid w:val="00F5751C"/>
    <w:rsid w:val="00F57842"/>
    <w:rsid w:val="00F57B3F"/>
    <w:rsid w:val="00F57F73"/>
    <w:rsid w:val="00F60E52"/>
    <w:rsid w:val="00F61D53"/>
    <w:rsid w:val="00F629E2"/>
    <w:rsid w:val="00F62DAF"/>
    <w:rsid w:val="00F630CF"/>
    <w:rsid w:val="00F6331B"/>
    <w:rsid w:val="00F647D7"/>
    <w:rsid w:val="00F647FD"/>
    <w:rsid w:val="00F64AFD"/>
    <w:rsid w:val="00F64F1C"/>
    <w:rsid w:val="00F66A4D"/>
    <w:rsid w:val="00F6766C"/>
    <w:rsid w:val="00F67C35"/>
    <w:rsid w:val="00F70119"/>
    <w:rsid w:val="00F70312"/>
    <w:rsid w:val="00F706DD"/>
    <w:rsid w:val="00F70893"/>
    <w:rsid w:val="00F7096E"/>
    <w:rsid w:val="00F70B21"/>
    <w:rsid w:val="00F70F58"/>
    <w:rsid w:val="00F7170F"/>
    <w:rsid w:val="00F7179B"/>
    <w:rsid w:val="00F7192D"/>
    <w:rsid w:val="00F7258A"/>
    <w:rsid w:val="00F72815"/>
    <w:rsid w:val="00F74FC6"/>
    <w:rsid w:val="00F76EB6"/>
    <w:rsid w:val="00F814E0"/>
    <w:rsid w:val="00F8179A"/>
    <w:rsid w:val="00F8183C"/>
    <w:rsid w:val="00F818BD"/>
    <w:rsid w:val="00F81FE1"/>
    <w:rsid w:val="00F822DE"/>
    <w:rsid w:val="00F82922"/>
    <w:rsid w:val="00F83CD9"/>
    <w:rsid w:val="00F83FA3"/>
    <w:rsid w:val="00F84F35"/>
    <w:rsid w:val="00F85BDD"/>
    <w:rsid w:val="00F87B21"/>
    <w:rsid w:val="00F87E42"/>
    <w:rsid w:val="00F9003A"/>
    <w:rsid w:val="00F90DA6"/>
    <w:rsid w:val="00F920AD"/>
    <w:rsid w:val="00F92356"/>
    <w:rsid w:val="00F92B11"/>
    <w:rsid w:val="00F92B1D"/>
    <w:rsid w:val="00F92F2A"/>
    <w:rsid w:val="00F93BC2"/>
    <w:rsid w:val="00F94322"/>
    <w:rsid w:val="00F943C7"/>
    <w:rsid w:val="00F94EBD"/>
    <w:rsid w:val="00F95FFC"/>
    <w:rsid w:val="00F966D4"/>
    <w:rsid w:val="00F97083"/>
    <w:rsid w:val="00F97282"/>
    <w:rsid w:val="00FA00CD"/>
    <w:rsid w:val="00FA0286"/>
    <w:rsid w:val="00FA0A72"/>
    <w:rsid w:val="00FA3B25"/>
    <w:rsid w:val="00FA4AF9"/>
    <w:rsid w:val="00FA5051"/>
    <w:rsid w:val="00FA5979"/>
    <w:rsid w:val="00FA5AC4"/>
    <w:rsid w:val="00FA5D71"/>
    <w:rsid w:val="00FA5F8F"/>
    <w:rsid w:val="00FA6927"/>
    <w:rsid w:val="00FA726D"/>
    <w:rsid w:val="00FA7622"/>
    <w:rsid w:val="00FB1085"/>
    <w:rsid w:val="00FB18A0"/>
    <w:rsid w:val="00FB20D7"/>
    <w:rsid w:val="00FB2456"/>
    <w:rsid w:val="00FB28DB"/>
    <w:rsid w:val="00FB35D1"/>
    <w:rsid w:val="00FB3660"/>
    <w:rsid w:val="00FB389F"/>
    <w:rsid w:val="00FB39E7"/>
    <w:rsid w:val="00FB3EB1"/>
    <w:rsid w:val="00FB4B1C"/>
    <w:rsid w:val="00FC0857"/>
    <w:rsid w:val="00FC0A25"/>
    <w:rsid w:val="00FC184E"/>
    <w:rsid w:val="00FC2A0E"/>
    <w:rsid w:val="00FC3902"/>
    <w:rsid w:val="00FC432C"/>
    <w:rsid w:val="00FC4EF6"/>
    <w:rsid w:val="00FC5331"/>
    <w:rsid w:val="00FC56CB"/>
    <w:rsid w:val="00FC6B3B"/>
    <w:rsid w:val="00FC7930"/>
    <w:rsid w:val="00FC7C04"/>
    <w:rsid w:val="00FC7EA4"/>
    <w:rsid w:val="00FD02DC"/>
    <w:rsid w:val="00FD10DE"/>
    <w:rsid w:val="00FD1121"/>
    <w:rsid w:val="00FD12AC"/>
    <w:rsid w:val="00FD1DBA"/>
    <w:rsid w:val="00FD2220"/>
    <w:rsid w:val="00FD42B6"/>
    <w:rsid w:val="00FD47B7"/>
    <w:rsid w:val="00FD5366"/>
    <w:rsid w:val="00FD5AF4"/>
    <w:rsid w:val="00FD5FF8"/>
    <w:rsid w:val="00FD633D"/>
    <w:rsid w:val="00FD69B0"/>
    <w:rsid w:val="00FE00DE"/>
    <w:rsid w:val="00FE03DF"/>
    <w:rsid w:val="00FE1166"/>
    <w:rsid w:val="00FE117E"/>
    <w:rsid w:val="00FE14E0"/>
    <w:rsid w:val="00FE184B"/>
    <w:rsid w:val="00FE28DD"/>
    <w:rsid w:val="00FE3236"/>
    <w:rsid w:val="00FE3302"/>
    <w:rsid w:val="00FE3B20"/>
    <w:rsid w:val="00FE4563"/>
    <w:rsid w:val="00FE4ADF"/>
    <w:rsid w:val="00FE55A5"/>
    <w:rsid w:val="00FE5EF3"/>
    <w:rsid w:val="00FE78B5"/>
    <w:rsid w:val="00FF089A"/>
    <w:rsid w:val="00FF10BE"/>
    <w:rsid w:val="00FF2356"/>
    <w:rsid w:val="00FF3499"/>
    <w:rsid w:val="00FF35B7"/>
    <w:rsid w:val="00FF38E5"/>
    <w:rsid w:val="00FF3CBE"/>
    <w:rsid w:val="00FF4020"/>
    <w:rsid w:val="00FF4181"/>
    <w:rsid w:val="00FF4723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6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29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5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9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3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9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24</_dlc_DocId>
    <_dlc_DocIdUrl xmlns="20894882-773f-4ca4-8f88-a7623eb85067">
      <Url>https://www.rsccd.edu/Departments/Educational-Services/Technology-Advisor-Group/_layouts/15/DocIdRedir.aspx?ID=65525KZWNX2R-2054884611-1024</Url>
      <Description>65525KZWNX2R-2054884611-10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193489-AEC9-4084-B976-770A24792206}"/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625A2-F6B7-4F30-964A-BE1E99367D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C8CC1F-9702-4708-9DB2-59E5BA050E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n, Trini</cp:lastModifiedBy>
  <cp:revision>2</cp:revision>
  <cp:lastPrinted>2019-04-09T19:01:00Z</cp:lastPrinted>
  <dcterms:created xsi:type="dcterms:W3CDTF">2021-04-05T17:43:00Z</dcterms:created>
  <dcterms:modified xsi:type="dcterms:W3CDTF">2021-04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62f2918a-d697-426a-be93-223a802c5a8a</vt:lpwstr>
  </property>
</Properties>
</file>